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9558B" w14:textId="099C0119" w:rsidR="00745F90" w:rsidRPr="003F0C3B" w:rsidRDefault="00745F90" w:rsidP="00745F90">
      <w:pPr>
        <w:suppressAutoHyphens/>
        <w:autoSpaceDN w:val="0"/>
        <w:ind w:left="6096" w:hanging="142"/>
        <w:textAlignment w:val="baseline"/>
        <w:rPr>
          <w:sz w:val="18"/>
          <w:szCs w:val="20"/>
          <w:lang w:eastAsia="en-US" w:bidi="he-IL"/>
        </w:rPr>
      </w:pPr>
      <w:r w:rsidRPr="003F0C3B">
        <w:rPr>
          <w:sz w:val="18"/>
          <w:szCs w:val="20"/>
          <w:lang w:eastAsia="en-US" w:bidi="he-IL"/>
        </w:rPr>
        <w:t>PATVIRTINTA</w:t>
      </w:r>
    </w:p>
    <w:p w14:paraId="0E537EEE" w14:textId="77777777" w:rsidR="00745F90" w:rsidRPr="003F0C3B" w:rsidRDefault="00745F90" w:rsidP="00745F90">
      <w:pPr>
        <w:suppressAutoHyphens/>
        <w:autoSpaceDN w:val="0"/>
        <w:ind w:left="6096" w:hanging="142"/>
        <w:textAlignment w:val="baseline"/>
        <w:rPr>
          <w:sz w:val="18"/>
          <w:szCs w:val="20"/>
          <w:lang w:eastAsia="en-US" w:bidi="he-IL"/>
        </w:rPr>
      </w:pPr>
      <w:r w:rsidRPr="003F0C3B">
        <w:rPr>
          <w:sz w:val="18"/>
          <w:szCs w:val="20"/>
          <w:lang w:eastAsia="en-US" w:bidi="he-IL"/>
        </w:rPr>
        <w:t>VšĮ Lietuvos sveikatos mokslų universiteto</w:t>
      </w:r>
    </w:p>
    <w:p w14:paraId="3439243D" w14:textId="77777777" w:rsidR="00745F90" w:rsidRPr="003F0C3B" w:rsidRDefault="00745F90" w:rsidP="00745F90">
      <w:pPr>
        <w:suppressAutoHyphens/>
        <w:autoSpaceDN w:val="0"/>
        <w:ind w:left="6096" w:hanging="142"/>
        <w:textAlignment w:val="baseline"/>
        <w:rPr>
          <w:sz w:val="18"/>
          <w:szCs w:val="20"/>
          <w:lang w:eastAsia="en-US" w:bidi="he-IL"/>
        </w:rPr>
      </w:pPr>
      <w:r w:rsidRPr="003F0C3B">
        <w:rPr>
          <w:sz w:val="18"/>
          <w:szCs w:val="20"/>
          <w:lang w:eastAsia="en-US" w:bidi="he-IL"/>
        </w:rPr>
        <w:t xml:space="preserve">Kauno ligoninės Generalinio direktoriaus </w:t>
      </w:r>
    </w:p>
    <w:p w14:paraId="0F2FFF58" w14:textId="07458C90" w:rsidR="00745F90" w:rsidRPr="003F0C3B" w:rsidRDefault="00745F90" w:rsidP="00745F90">
      <w:pPr>
        <w:suppressAutoHyphens/>
        <w:autoSpaceDN w:val="0"/>
        <w:ind w:left="5954"/>
        <w:textAlignment w:val="baseline"/>
        <w:rPr>
          <w:sz w:val="18"/>
          <w:szCs w:val="20"/>
          <w:lang w:eastAsia="en-US" w:bidi="he-IL"/>
        </w:rPr>
      </w:pPr>
      <w:r w:rsidRPr="003F0C3B">
        <w:rPr>
          <w:sz w:val="18"/>
          <w:szCs w:val="20"/>
          <w:lang w:eastAsia="en-US" w:bidi="he-IL"/>
        </w:rPr>
        <w:t xml:space="preserve">2022 m. </w:t>
      </w:r>
      <w:r w:rsidR="003F0C3B" w:rsidRPr="003F0C3B">
        <w:rPr>
          <w:sz w:val="18"/>
          <w:szCs w:val="20"/>
          <w:lang w:eastAsia="en-US" w:bidi="he-IL"/>
        </w:rPr>
        <w:t xml:space="preserve">spalio </w:t>
      </w:r>
      <w:r w:rsidR="005E7C22">
        <w:rPr>
          <w:sz w:val="18"/>
          <w:szCs w:val="20"/>
          <w:lang w:eastAsia="en-US" w:bidi="he-IL"/>
        </w:rPr>
        <w:t>11</w:t>
      </w:r>
      <w:r w:rsidR="00A77847" w:rsidRPr="003F0C3B">
        <w:rPr>
          <w:sz w:val="18"/>
          <w:szCs w:val="20"/>
          <w:lang w:eastAsia="en-US" w:bidi="he-IL"/>
        </w:rPr>
        <w:t xml:space="preserve"> </w:t>
      </w:r>
      <w:r w:rsidRPr="003F0C3B">
        <w:rPr>
          <w:sz w:val="18"/>
          <w:szCs w:val="20"/>
          <w:lang w:eastAsia="en-US" w:bidi="he-IL"/>
        </w:rPr>
        <w:t>d. įsakymu Nr. 1V-</w:t>
      </w:r>
      <w:r w:rsidR="005E7C22">
        <w:rPr>
          <w:sz w:val="18"/>
          <w:szCs w:val="20"/>
          <w:lang w:eastAsia="en-US" w:bidi="he-IL"/>
        </w:rPr>
        <w:t>527</w:t>
      </w:r>
    </w:p>
    <w:p w14:paraId="3F639BE0" w14:textId="2E6DCCA1" w:rsidR="00745F90" w:rsidRDefault="00A26F81" w:rsidP="00745F90">
      <w:pPr>
        <w:suppressAutoHyphens/>
        <w:autoSpaceDN w:val="0"/>
        <w:ind w:left="6096" w:hanging="142"/>
        <w:textAlignment w:val="baseline"/>
        <w:rPr>
          <w:sz w:val="18"/>
          <w:szCs w:val="20"/>
          <w:lang w:eastAsia="en-US" w:bidi="he-IL"/>
        </w:rPr>
      </w:pPr>
      <w:r w:rsidRPr="003F0C3B">
        <w:rPr>
          <w:sz w:val="18"/>
          <w:szCs w:val="20"/>
          <w:lang w:eastAsia="en-US" w:bidi="he-IL"/>
        </w:rPr>
        <w:t xml:space="preserve">1 </w:t>
      </w:r>
      <w:r w:rsidR="00745F90" w:rsidRPr="003F0C3B">
        <w:rPr>
          <w:sz w:val="18"/>
          <w:szCs w:val="20"/>
          <w:lang w:eastAsia="en-US" w:bidi="he-IL"/>
        </w:rPr>
        <w:t>priedas</w:t>
      </w:r>
    </w:p>
    <w:p w14:paraId="18255FB9" w14:textId="77777777" w:rsidR="005768C3" w:rsidRDefault="005768C3" w:rsidP="003F0C3B">
      <w:pPr>
        <w:tabs>
          <w:tab w:val="left" w:pos="3545"/>
        </w:tabs>
        <w:jc w:val="center"/>
        <w:rPr>
          <w:sz w:val="20"/>
          <w:szCs w:val="20"/>
        </w:rPr>
      </w:pPr>
    </w:p>
    <w:p w14:paraId="7D1C448C" w14:textId="77777777" w:rsidR="00200A6F" w:rsidRDefault="00200A6F" w:rsidP="003F0C3B">
      <w:pPr>
        <w:tabs>
          <w:tab w:val="left" w:pos="3545"/>
        </w:tabs>
        <w:jc w:val="center"/>
        <w:rPr>
          <w:b/>
          <w:sz w:val="20"/>
          <w:szCs w:val="20"/>
        </w:rPr>
      </w:pPr>
    </w:p>
    <w:p w14:paraId="58A6DD3F" w14:textId="63F70FC8" w:rsidR="003F0C3B" w:rsidRDefault="003F0C3B" w:rsidP="003F0C3B">
      <w:pPr>
        <w:tabs>
          <w:tab w:val="left" w:pos="3545"/>
        </w:tabs>
        <w:jc w:val="center"/>
        <w:rPr>
          <w:b/>
          <w:sz w:val="20"/>
          <w:szCs w:val="20"/>
        </w:rPr>
      </w:pPr>
      <w:r w:rsidRPr="003F0C3B">
        <w:rPr>
          <w:b/>
          <w:sz w:val="20"/>
          <w:szCs w:val="20"/>
        </w:rPr>
        <w:t>VIEŠOSIOS ĮSTAIGOS LIETUVOS SVEIKATOS MOKSLŲ UNIVERSITETO</w:t>
      </w:r>
    </w:p>
    <w:p w14:paraId="5D302C75" w14:textId="0AA347BE" w:rsidR="003F0C3B" w:rsidRPr="003F0C3B" w:rsidRDefault="003F0C3B" w:rsidP="003F0C3B">
      <w:pPr>
        <w:tabs>
          <w:tab w:val="left" w:pos="3545"/>
        </w:tabs>
        <w:jc w:val="center"/>
        <w:rPr>
          <w:b/>
          <w:sz w:val="20"/>
          <w:szCs w:val="20"/>
        </w:rPr>
      </w:pPr>
      <w:r>
        <w:rPr>
          <w:b/>
          <w:sz w:val="20"/>
          <w:szCs w:val="20"/>
        </w:rPr>
        <w:t xml:space="preserve"> KAUNO LIGONINĖ</w:t>
      </w:r>
    </w:p>
    <w:p w14:paraId="03793C68" w14:textId="6D2E8D60" w:rsidR="003F0C3B" w:rsidRPr="003F0C3B" w:rsidRDefault="003F0C3B" w:rsidP="003F0C3B">
      <w:pPr>
        <w:tabs>
          <w:tab w:val="left" w:pos="3545"/>
        </w:tabs>
        <w:jc w:val="center"/>
        <w:rPr>
          <w:sz w:val="20"/>
          <w:szCs w:val="20"/>
        </w:rPr>
      </w:pPr>
      <w:bookmarkStart w:id="0" w:name="_GoBack"/>
      <w:bookmarkEnd w:id="0"/>
      <w:r>
        <w:rPr>
          <w:sz w:val="20"/>
          <w:szCs w:val="20"/>
        </w:rPr>
        <w:t>__</w:t>
      </w:r>
      <w:r w:rsidRPr="003F0C3B">
        <w:rPr>
          <w:sz w:val="20"/>
          <w:szCs w:val="20"/>
        </w:rPr>
        <w:t>_______________________________________________</w:t>
      </w:r>
    </w:p>
    <w:p w14:paraId="291D2754" w14:textId="5267B87B" w:rsidR="003F0C3B" w:rsidRPr="003F0C3B" w:rsidRDefault="003F0C3B" w:rsidP="003F0C3B">
      <w:pPr>
        <w:tabs>
          <w:tab w:val="left" w:pos="3545"/>
        </w:tabs>
        <w:jc w:val="center"/>
        <w:rPr>
          <w:sz w:val="20"/>
          <w:szCs w:val="20"/>
        </w:rPr>
      </w:pPr>
      <w:r w:rsidRPr="003F0C3B">
        <w:rPr>
          <w:sz w:val="20"/>
          <w:szCs w:val="20"/>
        </w:rPr>
        <w:t>(struktūrinio padalinio pavadinimas)</w:t>
      </w:r>
    </w:p>
    <w:p w14:paraId="1F259510" w14:textId="4E623D58" w:rsidR="003F0C3B" w:rsidRPr="003F0C3B" w:rsidRDefault="003F0C3B" w:rsidP="003F0C3B">
      <w:pPr>
        <w:tabs>
          <w:tab w:val="left" w:pos="3545"/>
        </w:tabs>
        <w:jc w:val="center"/>
        <w:rPr>
          <w:sz w:val="20"/>
          <w:szCs w:val="20"/>
        </w:rPr>
      </w:pPr>
      <w:r>
        <w:rPr>
          <w:sz w:val="20"/>
          <w:szCs w:val="20"/>
        </w:rPr>
        <w:t>_____________</w:t>
      </w:r>
      <w:r w:rsidRPr="003F0C3B">
        <w:rPr>
          <w:sz w:val="20"/>
          <w:szCs w:val="20"/>
        </w:rPr>
        <w:t>____________________________________</w:t>
      </w:r>
    </w:p>
    <w:p w14:paraId="2C4D5688" w14:textId="5BF1D42D" w:rsidR="003F0C3B" w:rsidRPr="003F0C3B" w:rsidRDefault="003F0C3B" w:rsidP="003F0C3B">
      <w:pPr>
        <w:tabs>
          <w:tab w:val="left" w:pos="3545"/>
        </w:tabs>
        <w:jc w:val="center"/>
        <w:rPr>
          <w:sz w:val="20"/>
          <w:szCs w:val="20"/>
        </w:rPr>
      </w:pPr>
      <w:r w:rsidRPr="003F0C3B">
        <w:rPr>
          <w:sz w:val="20"/>
          <w:szCs w:val="20"/>
        </w:rPr>
        <w:t>(</w:t>
      </w:r>
      <w:r w:rsidR="005768C3">
        <w:rPr>
          <w:sz w:val="20"/>
          <w:szCs w:val="20"/>
        </w:rPr>
        <w:t xml:space="preserve">vardas, pavardė, </w:t>
      </w:r>
      <w:r w:rsidRPr="003F0C3B">
        <w:rPr>
          <w:sz w:val="20"/>
          <w:szCs w:val="20"/>
        </w:rPr>
        <w:t>pareigų pavadinimas)</w:t>
      </w:r>
    </w:p>
    <w:p w14:paraId="63721138" w14:textId="77777777" w:rsidR="005768C3" w:rsidRDefault="005768C3" w:rsidP="003F0C3B">
      <w:pPr>
        <w:tabs>
          <w:tab w:val="left" w:pos="3545"/>
        </w:tabs>
        <w:jc w:val="center"/>
        <w:rPr>
          <w:sz w:val="20"/>
          <w:szCs w:val="20"/>
        </w:rPr>
      </w:pPr>
    </w:p>
    <w:p w14:paraId="5AB5E762" w14:textId="1CB83FBE" w:rsidR="003F0C3B" w:rsidRPr="003F0C3B" w:rsidRDefault="003F0C3B" w:rsidP="003F0C3B">
      <w:pPr>
        <w:tabs>
          <w:tab w:val="left" w:pos="3545"/>
        </w:tabs>
        <w:jc w:val="center"/>
        <w:rPr>
          <w:b/>
          <w:sz w:val="20"/>
          <w:szCs w:val="20"/>
        </w:rPr>
      </w:pPr>
      <w:r w:rsidRPr="003F0C3B">
        <w:rPr>
          <w:b/>
          <w:sz w:val="20"/>
          <w:szCs w:val="20"/>
        </w:rPr>
        <w:t>PRANEŠIMAS</w:t>
      </w:r>
    </w:p>
    <w:p w14:paraId="37F43C0A" w14:textId="1FB1BB6B" w:rsidR="003F0C3B" w:rsidRPr="003F0C3B" w:rsidRDefault="003F0C3B" w:rsidP="003F0C3B">
      <w:pPr>
        <w:tabs>
          <w:tab w:val="left" w:pos="3545"/>
        </w:tabs>
        <w:jc w:val="center"/>
        <w:rPr>
          <w:b/>
          <w:sz w:val="20"/>
          <w:szCs w:val="20"/>
        </w:rPr>
      </w:pPr>
      <w:r w:rsidRPr="003F0C3B">
        <w:rPr>
          <w:b/>
          <w:sz w:val="20"/>
          <w:szCs w:val="20"/>
        </w:rPr>
        <w:t>APIE ASMENS DUOMENŲ SAUGUMO PAŽEIDIMĄ</w:t>
      </w:r>
    </w:p>
    <w:p w14:paraId="01FD78FC" w14:textId="72848E70" w:rsidR="003F0C3B" w:rsidRPr="003F0C3B" w:rsidRDefault="003F0C3B" w:rsidP="003F0C3B">
      <w:pPr>
        <w:tabs>
          <w:tab w:val="left" w:pos="3545"/>
        </w:tabs>
        <w:jc w:val="center"/>
        <w:rPr>
          <w:sz w:val="20"/>
          <w:szCs w:val="20"/>
        </w:rPr>
      </w:pPr>
      <w:r>
        <w:rPr>
          <w:sz w:val="20"/>
          <w:szCs w:val="20"/>
        </w:rPr>
        <w:t xml:space="preserve">202  -   -   </w:t>
      </w:r>
      <w:r w:rsidRPr="003F0C3B">
        <w:rPr>
          <w:sz w:val="20"/>
          <w:szCs w:val="20"/>
        </w:rPr>
        <w:t>Nr. _________</w:t>
      </w:r>
    </w:p>
    <w:p w14:paraId="32943745" w14:textId="7ED83A64" w:rsidR="003F0C3B" w:rsidRPr="003F0C3B" w:rsidRDefault="003F0C3B" w:rsidP="003F0C3B">
      <w:pPr>
        <w:tabs>
          <w:tab w:val="left" w:pos="3545"/>
        </w:tabs>
        <w:rPr>
          <w:sz w:val="20"/>
          <w:szCs w:val="20"/>
        </w:rPr>
      </w:pPr>
    </w:p>
    <w:p w14:paraId="26216EA8" w14:textId="2A2246D9" w:rsidR="003F0C3B" w:rsidRPr="003F0C3B" w:rsidRDefault="003F0C3B" w:rsidP="003F0C3B">
      <w:pPr>
        <w:tabs>
          <w:tab w:val="left" w:pos="3545"/>
        </w:tabs>
        <w:rPr>
          <w:sz w:val="20"/>
          <w:szCs w:val="20"/>
        </w:rPr>
      </w:pPr>
      <w:r w:rsidRPr="003F0C3B">
        <w:rPr>
          <w:sz w:val="20"/>
          <w:szCs w:val="20"/>
        </w:rPr>
        <w:t xml:space="preserve">Informuoju apie asmens duomenų saugumo pažeidimą, </w:t>
      </w:r>
      <w:r>
        <w:rPr>
          <w:sz w:val="20"/>
          <w:szCs w:val="20"/>
        </w:rPr>
        <w:t>pateikdamas turimą informaciją:</w:t>
      </w:r>
    </w:p>
    <w:p w14:paraId="4A6F4A2E" w14:textId="2CB649B9" w:rsidR="003F0C3B" w:rsidRPr="003F0C3B" w:rsidRDefault="003F0C3B" w:rsidP="003F0C3B">
      <w:pPr>
        <w:tabs>
          <w:tab w:val="left" w:pos="3545"/>
        </w:tabs>
        <w:rPr>
          <w:sz w:val="20"/>
          <w:szCs w:val="20"/>
        </w:rPr>
      </w:pPr>
      <w:r w:rsidRPr="003F0C3B">
        <w:rPr>
          <w:sz w:val="20"/>
          <w:szCs w:val="20"/>
        </w:rPr>
        <w:t>1. Asmens duomenų saugumo pažeidimo nustatymo data, laikas ir vieta:</w:t>
      </w:r>
    </w:p>
    <w:p w14:paraId="2A7D995C" w14:textId="5A9DC37B" w:rsidR="003F0C3B" w:rsidRPr="003F0C3B" w:rsidRDefault="003F0C3B" w:rsidP="003F0C3B">
      <w:pPr>
        <w:tabs>
          <w:tab w:val="left" w:pos="3545"/>
        </w:tabs>
        <w:rPr>
          <w:sz w:val="20"/>
          <w:szCs w:val="20"/>
        </w:rPr>
      </w:pPr>
      <w:r>
        <w:rPr>
          <w:sz w:val="20"/>
          <w:szCs w:val="20"/>
        </w:rPr>
        <w:t>_</w:t>
      </w:r>
      <w:r w:rsidRPr="003F0C3B">
        <w:rPr>
          <w:sz w:val="20"/>
          <w:szCs w:val="20"/>
        </w:rPr>
        <w:t>_________________</w:t>
      </w:r>
      <w:r>
        <w:rPr>
          <w:sz w:val="20"/>
          <w:szCs w:val="20"/>
        </w:rPr>
        <w:t>_</w:t>
      </w:r>
      <w:r w:rsidRPr="003F0C3B">
        <w:rPr>
          <w:sz w:val="20"/>
          <w:szCs w:val="20"/>
        </w:rPr>
        <w:t>_____________________________________________________</w:t>
      </w:r>
      <w:r>
        <w:rPr>
          <w:sz w:val="20"/>
          <w:szCs w:val="20"/>
        </w:rPr>
        <w:t>_____</w:t>
      </w:r>
      <w:r w:rsidRPr="003F0C3B">
        <w:rPr>
          <w:sz w:val="20"/>
          <w:szCs w:val="20"/>
        </w:rPr>
        <w:t>___________________</w:t>
      </w:r>
    </w:p>
    <w:p w14:paraId="506EC318" w14:textId="62451DD9" w:rsidR="003F0C3B" w:rsidRPr="003F0C3B" w:rsidRDefault="003F0C3B" w:rsidP="003F0C3B">
      <w:pPr>
        <w:tabs>
          <w:tab w:val="left" w:pos="3545"/>
        </w:tabs>
        <w:rPr>
          <w:sz w:val="20"/>
          <w:szCs w:val="20"/>
        </w:rPr>
      </w:pPr>
    </w:p>
    <w:p w14:paraId="4DC47B4B" w14:textId="43619742" w:rsidR="003F0C3B" w:rsidRPr="003F0C3B" w:rsidRDefault="003F0C3B" w:rsidP="003F0C3B">
      <w:pPr>
        <w:tabs>
          <w:tab w:val="left" w:pos="3545"/>
        </w:tabs>
        <w:rPr>
          <w:sz w:val="20"/>
          <w:szCs w:val="20"/>
        </w:rPr>
      </w:pPr>
      <w:r w:rsidRPr="003F0C3B">
        <w:rPr>
          <w:sz w:val="20"/>
          <w:szCs w:val="20"/>
        </w:rPr>
        <w:t>2. Asmens duomenų saugumo pažeidimo padarymo</w:t>
      </w:r>
      <w:r>
        <w:rPr>
          <w:sz w:val="20"/>
          <w:szCs w:val="20"/>
        </w:rPr>
        <w:t xml:space="preserve"> data, laikas ir vieta:</w:t>
      </w:r>
    </w:p>
    <w:p w14:paraId="68B5B284" w14:textId="729CE055" w:rsidR="003F0C3B" w:rsidRPr="003F0C3B" w:rsidRDefault="003F0C3B" w:rsidP="003F0C3B">
      <w:pPr>
        <w:tabs>
          <w:tab w:val="left" w:pos="3545"/>
        </w:tabs>
        <w:rPr>
          <w:sz w:val="20"/>
          <w:szCs w:val="20"/>
        </w:rPr>
      </w:pPr>
      <w:r w:rsidRPr="003F0C3B">
        <w:rPr>
          <w:sz w:val="20"/>
          <w:szCs w:val="20"/>
        </w:rPr>
        <w:t>__________________________________________________________________________</w:t>
      </w:r>
      <w:r>
        <w:rPr>
          <w:sz w:val="20"/>
          <w:szCs w:val="20"/>
        </w:rPr>
        <w:t>_____</w:t>
      </w:r>
      <w:r w:rsidRPr="003F0C3B">
        <w:rPr>
          <w:sz w:val="20"/>
          <w:szCs w:val="20"/>
        </w:rPr>
        <w:t>_________________</w:t>
      </w:r>
    </w:p>
    <w:p w14:paraId="1D8E65F2" w14:textId="06E4E573" w:rsidR="003F0C3B" w:rsidRPr="003F0C3B" w:rsidRDefault="003F0C3B" w:rsidP="003F0C3B">
      <w:pPr>
        <w:tabs>
          <w:tab w:val="left" w:pos="3545"/>
        </w:tabs>
        <w:rPr>
          <w:sz w:val="20"/>
          <w:szCs w:val="20"/>
        </w:rPr>
      </w:pPr>
      <w:r w:rsidRPr="003F0C3B">
        <w:rPr>
          <w:sz w:val="20"/>
          <w:szCs w:val="20"/>
        </w:rPr>
        <w:t>_______________________________________________________________________________</w:t>
      </w:r>
      <w:r>
        <w:rPr>
          <w:sz w:val="20"/>
          <w:szCs w:val="20"/>
        </w:rPr>
        <w:t>_____</w:t>
      </w:r>
      <w:r w:rsidRPr="003F0C3B">
        <w:rPr>
          <w:sz w:val="20"/>
          <w:szCs w:val="20"/>
        </w:rPr>
        <w:t>____________</w:t>
      </w:r>
    </w:p>
    <w:p w14:paraId="58B41DF0" w14:textId="77777777" w:rsidR="003F0C3B" w:rsidRPr="003F0C3B" w:rsidRDefault="003F0C3B" w:rsidP="003F0C3B">
      <w:pPr>
        <w:tabs>
          <w:tab w:val="left" w:pos="3545"/>
        </w:tabs>
        <w:rPr>
          <w:sz w:val="20"/>
          <w:szCs w:val="20"/>
        </w:rPr>
      </w:pPr>
    </w:p>
    <w:p w14:paraId="7D7286E6" w14:textId="15EA6CE3" w:rsidR="003F0C3B" w:rsidRPr="003F0C3B" w:rsidRDefault="003F0C3B" w:rsidP="003F0C3B">
      <w:pPr>
        <w:tabs>
          <w:tab w:val="left" w:pos="3545"/>
        </w:tabs>
        <w:rPr>
          <w:sz w:val="20"/>
          <w:szCs w:val="20"/>
        </w:rPr>
      </w:pPr>
      <w:r w:rsidRPr="003F0C3B">
        <w:rPr>
          <w:sz w:val="20"/>
          <w:szCs w:val="20"/>
        </w:rPr>
        <w:t>3. Asmens duomenų saugum</w:t>
      </w:r>
      <w:r>
        <w:rPr>
          <w:sz w:val="20"/>
          <w:szCs w:val="20"/>
        </w:rPr>
        <w:t>o pažeidimo esmė ir aplinkybės:</w:t>
      </w:r>
    </w:p>
    <w:p w14:paraId="0E61046A" w14:textId="7FC2FEBB" w:rsidR="003F0C3B" w:rsidRPr="003F0C3B" w:rsidRDefault="003F0C3B" w:rsidP="003F0C3B">
      <w:pPr>
        <w:tabs>
          <w:tab w:val="left" w:pos="3545"/>
        </w:tabs>
        <w:rPr>
          <w:sz w:val="20"/>
          <w:szCs w:val="20"/>
        </w:rPr>
      </w:pPr>
      <w:r w:rsidRPr="003F0C3B">
        <w:rPr>
          <w:sz w:val="20"/>
          <w:szCs w:val="20"/>
        </w:rPr>
        <w:t>____________________________________________________________</w:t>
      </w:r>
      <w:r>
        <w:rPr>
          <w:sz w:val="20"/>
          <w:szCs w:val="20"/>
        </w:rPr>
        <w:t>____________________________________</w:t>
      </w:r>
    </w:p>
    <w:p w14:paraId="3AF311DA" w14:textId="623D0BDC" w:rsidR="003F0C3B" w:rsidRPr="003F0C3B" w:rsidRDefault="003F0C3B" w:rsidP="003F0C3B">
      <w:pPr>
        <w:tabs>
          <w:tab w:val="left" w:pos="3545"/>
        </w:tabs>
        <w:rPr>
          <w:sz w:val="20"/>
          <w:szCs w:val="20"/>
        </w:rPr>
      </w:pPr>
      <w:r w:rsidRPr="003F0C3B">
        <w:rPr>
          <w:sz w:val="20"/>
          <w:szCs w:val="20"/>
        </w:rPr>
        <w:t>______________________________________________________________________________________</w:t>
      </w:r>
      <w:r>
        <w:rPr>
          <w:sz w:val="20"/>
          <w:szCs w:val="20"/>
        </w:rPr>
        <w:t>_____</w:t>
      </w:r>
      <w:r w:rsidRPr="003F0C3B">
        <w:rPr>
          <w:sz w:val="20"/>
          <w:szCs w:val="20"/>
        </w:rPr>
        <w:t>_____</w:t>
      </w:r>
    </w:p>
    <w:p w14:paraId="62EAB47A" w14:textId="77777777" w:rsidR="003F0C3B" w:rsidRPr="003F0C3B" w:rsidRDefault="003F0C3B" w:rsidP="003F0C3B">
      <w:pPr>
        <w:tabs>
          <w:tab w:val="left" w:pos="3545"/>
        </w:tabs>
        <w:rPr>
          <w:sz w:val="20"/>
          <w:szCs w:val="20"/>
        </w:rPr>
      </w:pPr>
    </w:p>
    <w:p w14:paraId="5362B001" w14:textId="68B6EDEA" w:rsidR="003F0C3B" w:rsidRPr="003F0C3B" w:rsidRDefault="003F0C3B" w:rsidP="003F0C3B">
      <w:pPr>
        <w:tabs>
          <w:tab w:val="left" w:pos="3545"/>
        </w:tabs>
        <w:jc w:val="both"/>
        <w:rPr>
          <w:sz w:val="20"/>
          <w:szCs w:val="20"/>
        </w:rPr>
      </w:pPr>
      <w:r w:rsidRPr="003F0C3B">
        <w:rPr>
          <w:sz w:val="20"/>
          <w:szCs w:val="20"/>
        </w:rPr>
        <w:t xml:space="preserve">4. Duomenų subjektų, kurių asmens duomenų saugumas pažeistas, kategorijos (pvz., </w:t>
      </w:r>
      <w:r>
        <w:rPr>
          <w:sz w:val="20"/>
          <w:szCs w:val="20"/>
        </w:rPr>
        <w:t>skyriaus</w:t>
      </w:r>
      <w:r w:rsidRPr="003F0C3B">
        <w:rPr>
          <w:sz w:val="20"/>
          <w:szCs w:val="20"/>
        </w:rPr>
        <w:t xml:space="preserve"> darbuotojai,</w:t>
      </w:r>
      <w:r>
        <w:rPr>
          <w:sz w:val="20"/>
          <w:szCs w:val="20"/>
        </w:rPr>
        <w:t xml:space="preserve"> pacientai,</w:t>
      </w:r>
      <w:r w:rsidRPr="003F0C3B">
        <w:rPr>
          <w:sz w:val="20"/>
          <w:szCs w:val="20"/>
        </w:rPr>
        <w:t xml:space="preserve"> asmenys, pateikę prašymus, skundus ir kt.) ir apytikslis jų skaičius (jei žinoma):</w:t>
      </w:r>
    </w:p>
    <w:p w14:paraId="00B2B2A5" w14:textId="1824AE7F" w:rsidR="003F0C3B" w:rsidRPr="003F0C3B" w:rsidRDefault="003F0C3B" w:rsidP="003F0C3B">
      <w:pPr>
        <w:tabs>
          <w:tab w:val="left" w:pos="3545"/>
        </w:tabs>
        <w:rPr>
          <w:sz w:val="20"/>
          <w:szCs w:val="20"/>
        </w:rPr>
      </w:pPr>
      <w:r w:rsidRPr="003F0C3B">
        <w:rPr>
          <w:sz w:val="20"/>
          <w:szCs w:val="20"/>
        </w:rPr>
        <w:t>___________</w:t>
      </w:r>
      <w:r>
        <w:rPr>
          <w:sz w:val="20"/>
          <w:szCs w:val="20"/>
        </w:rPr>
        <w:t>_</w:t>
      </w:r>
      <w:r w:rsidRPr="003F0C3B">
        <w:rPr>
          <w:sz w:val="20"/>
          <w:szCs w:val="20"/>
        </w:rPr>
        <w:t>____________________________________________________________________</w:t>
      </w:r>
      <w:r>
        <w:rPr>
          <w:sz w:val="20"/>
          <w:szCs w:val="20"/>
        </w:rPr>
        <w:t>_____</w:t>
      </w:r>
      <w:r w:rsidRPr="003F0C3B">
        <w:rPr>
          <w:sz w:val="20"/>
          <w:szCs w:val="20"/>
        </w:rPr>
        <w:t>___________</w:t>
      </w:r>
    </w:p>
    <w:p w14:paraId="627C18D7" w14:textId="2A98F5DD" w:rsidR="003F0C3B" w:rsidRPr="003F0C3B" w:rsidRDefault="003F0C3B" w:rsidP="003F0C3B">
      <w:pPr>
        <w:tabs>
          <w:tab w:val="left" w:pos="3545"/>
        </w:tabs>
        <w:rPr>
          <w:sz w:val="20"/>
          <w:szCs w:val="20"/>
        </w:rPr>
      </w:pPr>
      <w:r w:rsidRPr="003F0C3B">
        <w:rPr>
          <w:sz w:val="20"/>
          <w:szCs w:val="20"/>
        </w:rPr>
        <w:t>__________________________________________________________________________________</w:t>
      </w:r>
      <w:r>
        <w:rPr>
          <w:sz w:val="20"/>
          <w:szCs w:val="20"/>
        </w:rPr>
        <w:t>_____</w:t>
      </w:r>
      <w:r w:rsidRPr="003F0C3B">
        <w:rPr>
          <w:sz w:val="20"/>
          <w:szCs w:val="20"/>
        </w:rPr>
        <w:t>_________</w:t>
      </w:r>
    </w:p>
    <w:p w14:paraId="195D1D50" w14:textId="331871F9" w:rsidR="003F0C3B" w:rsidRPr="003F0C3B" w:rsidRDefault="003F0C3B" w:rsidP="003F0C3B">
      <w:pPr>
        <w:tabs>
          <w:tab w:val="left" w:pos="3545"/>
        </w:tabs>
        <w:rPr>
          <w:sz w:val="20"/>
          <w:szCs w:val="20"/>
        </w:rPr>
      </w:pPr>
    </w:p>
    <w:p w14:paraId="691FF068" w14:textId="7CE1E669" w:rsidR="003F0C3B" w:rsidRPr="003F0C3B" w:rsidRDefault="003F0C3B" w:rsidP="003F0C3B">
      <w:pPr>
        <w:tabs>
          <w:tab w:val="left" w:pos="3545"/>
        </w:tabs>
        <w:jc w:val="both"/>
        <w:rPr>
          <w:sz w:val="20"/>
          <w:szCs w:val="20"/>
        </w:rPr>
      </w:pPr>
      <w:r w:rsidRPr="003F0C3B">
        <w:rPr>
          <w:sz w:val="20"/>
          <w:szCs w:val="20"/>
        </w:rPr>
        <w:t>5. Asmens duomenų, kurių saugumas pažeistas, kateg</w:t>
      </w:r>
      <w:r>
        <w:rPr>
          <w:sz w:val="20"/>
          <w:szCs w:val="20"/>
        </w:rPr>
        <w:t>orijos (pažymėti tinkamą (-</w:t>
      </w:r>
      <w:proofErr w:type="spellStart"/>
      <w:r>
        <w:rPr>
          <w:sz w:val="20"/>
          <w:szCs w:val="20"/>
        </w:rPr>
        <w:t>us</w:t>
      </w:r>
      <w:proofErr w:type="spellEnd"/>
      <w:r>
        <w:rPr>
          <w:sz w:val="20"/>
          <w:szCs w:val="20"/>
        </w:rPr>
        <w:t>):</w:t>
      </w:r>
    </w:p>
    <w:p w14:paraId="5D24D230" w14:textId="16426D74" w:rsidR="003F0C3B" w:rsidRPr="003F0C3B" w:rsidRDefault="003F0C3B" w:rsidP="003F0C3B">
      <w:pPr>
        <w:tabs>
          <w:tab w:val="left" w:pos="3545"/>
        </w:tabs>
        <w:jc w:val="both"/>
        <w:rPr>
          <w:sz w:val="20"/>
          <w:szCs w:val="20"/>
        </w:rPr>
      </w:pPr>
      <w:r w:rsidRPr="003F0C3B">
        <w:rPr>
          <w:sz w:val="20"/>
          <w:szCs w:val="20"/>
        </w:rPr>
        <w:t>□ Asmens tapatybę patvirtinantys duomenys (vardas, pavardė, gimimo data, lytis ir kt.)</w:t>
      </w:r>
    </w:p>
    <w:p w14:paraId="6CE57494" w14:textId="14DF5C21" w:rsidR="003F0C3B" w:rsidRPr="003F0C3B" w:rsidRDefault="003F0C3B" w:rsidP="003F0C3B">
      <w:pPr>
        <w:tabs>
          <w:tab w:val="left" w:pos="3545"/>
        </w:tabs>
        <w:jc w:val="both"/>
        <w:rPr>
          <w:sz w:val="20"/>
          <w:szCs w:val="20"/>
        </w:rPr>
      </w:pPr>
      <w:r w:rsidRPr="003F0C3B">
        <w:rPr>
          <w:sz w:val="20"/>
          <w:szCs w:val="20"/>
        </w:rPr>
        <w:t>□ Asmens identifikaciniai ar prisi</w:t>
      </w:r>
      <w:r>
        <w:rPr>
          <w:sz w:val="20"/>
          <w:szCs w:val="20"/>
        </w:rPr>
        <w:t>jungimo duomenys (asmens kodas, slaptažodžiai ir kt.)</w:t>
      </w:r>
    </w:p>
    <w:p w14:paraId="218D7330" w14:textId="74FAAA4A" w:rsidR="003F0C3B" w:rsidRPr="003F0C3B" w:rsidRDefault="003F0C3B" w:rsidP="003F0C3B">
      <w:pPr>
        <w:tabs>
          <w:tab w:val="left" w:pos="3545"/>
        </w:tabs>
        <w:jc w:val="both"/>
        <w:rPr>
          <w:sz w:val="20"/>
          <w:szCs w:val="20"/>
        </w:rPr>
      </w:pPr>
      <w:r w:rsidRPr="003F0C3B">
        <w:rPr>
          <w:sz w:val="20"/>
          <w:szCs w:val="20"/>
        </w:rPr>
        <w:t>□ Asmens kontaktiniai duomenys (gyvenamosios vietos adresas, telefono numeris, elektroninio pašto adresas ir kt.)</w:t>
      </w:r>
    </w:p>
    <w:p w14:paraId="7C9BEF1C" w14:textId="466036EE" w:rsidR="003F0C3B" w:rsidRPr="003F0C3B" w:rsidRDefault="003F0C3B" w:rsidP="003F0C3B">
      <w:pPr>
        <w:tabs>
          <w:tab w:val="left" w:pos="3545"/>
        </w:tabs>
        <w:jc w:val="both"/>
        <w:rPr>
          <w:sz w:val="20"/>
          <w:szCs w:val="20"/>
        </w:rPr>
      </w:pPr>
      <w:r w:rsidRPr="003F0C3B">
        <w:rPr>
          <w:sz w:val="20"/>
          <w:szCs w:val="20"/>
        </w:rPr>
        <w:t>□ Specialiųjų kategorijų asmens duomenys (duomenys, susiję su asmens sveikata, genetiniai duomenys, biometriniai duomenys, duomenys, susiję su asmens rasine ar etnine kilme, religiniais, filosofiniais įsitikinimais ar naryste profesinėse sąjungose, duomenys, susiję su asmens lytiniu gyvenimu</w:t>
      </w:r>
      <w:r>
        <w:rPr>
          <w:sz w:val="20"/>
          <w:szCs w:val="20"/>
        </w:rPr>
        <w:t xml:space="preserve"> ir lytine orientacija, ir kt.)</w:t>
      </w:r>
    </w:p>
    <w:p w14:paraId="4493E674" w14:textId="252E525C" w:rsidR="003F0C3B" w:rsidRPr="003F0C3B" w:rsidRDefault="003F0C3B" w:rsidP="003F0C3B">
      <w:pPr>
        <w:tabs>
          <w:tab w:val="left" w:pos="3545"/>
        </w:tabs>
        <w:jc w:val="both"/>
        <w:rPr>
          <w:sz w:val="20"/>
          <w:szCs w:val="20"/>
        </w:rPr>
      </w:pPr>
      <w:r w:rsidRPr="003F0C3B">
        <w:rPr>
          <w:sz w:val="20"/>
          <w:szCs w:val="20"/>
        </w:rPr>
        <w:t>□ Duomenys apie apkaltinamuosius nuosprendžius ir nusikalstamas veikas</w:t>
      </w:r>
    </w:p>
    <w:p w14:paraId="78FCC003" w14:textId="77777777" w:rsidR="003F0C3B" w:rsidRPr="003F0C3B" w:rsidRDefault="003F0C3B" w:rsidP="003F0C3B">
      <w:pPr>
        <w:tabs>
          <w:tab w:val="left" w:pos="3545"/>
        </w:tabs>
        <w:jc w:val="both"/>
        <w:rPr>
          <w:sz w:val="20"/>
          <w:szCs w:val="20"/>
        </w:rPr>
      </w:pPr>
      <w:r w:rsidRPr="003F0C3B">
        <w:rPr>
          <w:sz w:val="20"/>
          <w:szCs w:val="20"/>
        </w:rPr>
        <w:t>□ Kiti asmens duomenys (įrašyti):</w:t>
      </w:r>
    </w:p>
    <w:p w14:paraId="441D6E91" w14:textId="4AECC125" w:rsidR="003F0C3B" w:rsidRPr="003F0C3B" w:rsidRDefault="003F0C3B" w:rsidP="003F0C3B">
      <w:pPr>
        <w:tabs>
          <w:tab w:val="left" w:pos="3545"/>
        </w:tabs>
        <w:rPr>
          <w:sz w:val="20"/>
          <w:szCs w:val="20"/>
        </w:rPr>
      </w:pPr>
      <w:r w:rsidRPr="003F0C3B">
        <w:rPr>
          <w:sz w:val="20"/>
          <w:szCs w:val="20"/>
        </w:rPr>
        <w:t>___________________________________________________________________________________________</w:t>
      </w:r>
    </w:p>
    <w:p w14:paraId="38277A68" w14:textId="77777777" w:rsidR="003F0C3B" w:rsidRPr="003F0C3B" w:rsidRDefault="003F0C3B" w:rsidP="003F0C3B">
      <w:pPr>
        <w:tabs>
          <w:tab w:val="left" w:pos="3545"/>
        </w:tabs>
        <w:rPr>
          <w:sz w:val="20"/>
          <w:szCs w:val="20"/>
        </w:rPr>
      </w:pPr>
    </w:p>
    <w:p w14:paraId="080F5BF9" w14:textId="77777777" w:rsidR="003F0C3B" w:rsidRPr="003F0C3B" w:rsidRDefault="003F0C3B" w:rsidP="003F0C3B">
      <w:pPr>
        <w:tabs>
          <w:tab w:val="left" w:pos="3545"/>
        </w:tabs>
        <w:rPr>
          <w:sz w:val="20"/>
          <w:szCs w:val="20"/>
        </w:rPr>
      </w:pPr>
      <w:r w:rsidRPr="003F0C3B">
        <w:rPr>
          <w:sz w:val="20"/>
          <w:szCs w:val="20"/>
        </w:rPr>
        <w:t>6. Apytikslis asmens duomenų, kurių saugumas pažeistas, skaičius:</w:t>
      </w:r>
    </w:p>
    <w:p w14:paraId="6217DB1F" w14:textId="76D57315" w:rsidR="003F0C3B" w:rsidRDefault="003F0C3B" w:rsidP="003F0C3B">
      <w:pPr>
        <w:tabs>
          <w:tab w:val="left" w:pos="3545"/>
        </w:tabs>
        <w:rPr>
          <w:sz w:val="20"/>
          <w:szCs w:val="20"/>
        </w:rPr>
      </w:pPr>
      <w:r w:rsidRPr="003F0C3B">
        <w:rPr>
          <w:sz w:val="20"/>
          <w:szCs w:val="20"/>
        </w:rPr>
        <w:t>___________________________________________________________________________________________</w:t>
      </w:r>
    </w:p>
    <w:p w14:paraId="75ACE316" w14:textId="77777777" w:rsidR="003F0C3B" w:rsidRPr="003F0C3B" w:rsidRDefault="003F0C3B" w:rsidP="003F0C3B">
      <w:pPr>
        <w:tabs>
          <w:tab w:val="left" w:pos="3545"/>
        </w:tabs>
        <w:rPr>
          <w:sz w:val="20"/>
          <w:szCs w:val="20"/>
        </w:rPr>
      </w:pPr>
    </w:p>
    <w:p w14:paraId="483E2FE5" w14:textId="77777777" w:rsidR="003F0C3B" w:rsidRPr="003F0C3B" w:rsidRDefault="003F0C3B" w:rsidP="003F0C3B">
      <w:pPr>
        <w:tabs>
          <w:tab w:val="left" w:pos="3545"/>
        </w:tabs>
        <w:jc w:val="both"/>
        <w:rPr>
          <w:sz w:val="20"/>
          <w:szCs w:val="20"/>
        </w:rPr>
      </w:pPr>
      <w:r w:rsidRPr="003F0C3B">
        <w:rPr>
          <w:sz w:val="20"/>
          <w:szCs w:val="20"/>
        </w:rPr>
        <w:t>7. Kokių veiksmų (priemonių) buvo imtasi sužinojus apie padarytą asmens duomenų saugumo pažeidimą (pvz., pakeisti prisijungimo prie informacinės sistemos slaptažodžiai, panaudotos atsarginės kopijos, siekiant atkurti prarastus ar sugadintus duomenis, atnaujinta programinė įranga, surinkti ne saugojimui skirtoje vietoje palikti dokumentai su asmens duomenimis ir kt.):</w:t>
      </w:r>
    </w:p>
    <w:p w14:paraId="61471D8E" w14:textId="41A0A84D" w:rsidR="003F0C3B" w:rsidRPr="003F0C3B" w:rsidRDefault="003F0C3B" w:rsidP="003F0C3B">
      <w:pPr>
        <w:tabs>
          <w:tab w:val="left" w:pos="3545"/>
        </w:tabs>
        <w:rPr>
          <w:sz w:val="20"/>
          <w:szCs w:val="20"/>
        </w:rPr>
      </w:pPr>
      <w:r w:rsidRPr="003F0C3B">
        <w:rPr>
          <w:sz w:val="20"/>
          <w:szCs w:val="20"/>
        </w:rPr>
        <w:t>____________________________________________________________________________</w:t>
      </w:r>
      <w:r>
        <w:rPr>
          <w:sz w:val="20"/>
          <w:szCs w:val="20"/>
        </w:rPr>
        <w:t>____</w:t>
      </w:r>
      <w:r w:rsidRPr="003F0C3B">
        <w:rPr>
          <w:sz w:val="20"/>
          <w:szCs w:val="20"/>
        </w:rPr>
        <w:t>__________</w:t>
      </w:r>
      <w:r>
        <w:rPr>
          <w:sz w:val="20"/>
          <w:szCs w:val="20"/>
        </w:rPr>
        <w:t>______</w:t>
      </w:r>
    </w:p>
    <w:p w14:paraId="0CFDF9E2" w14:textId="38666290" w:rsidR="003F0C3B" w:rsidRPr="003F0C3B" w:rsidRDefault="003F0C3B" w:rsidP="003F0C3B">
      <w:pPr>
        <w:tabs>
          <w:tab w:val="left" w:pos="3545"/>
        </w:tabs>
        <w:rPr>
          <w:sz w:val="20"/>
          <w:szCs w:val="20"/>
        </w:rPr>
      </w:pPr>
      <w:r w:rsidRPr="003F0C3B">
        <w:rPr>
          <w:sz w:val="20"/>
          <w:szCs w:val="20"/>
        </w:rPr>
        <w:t>_______________________________________________________________________________</w:t>
      </w:r>
      <w:r>
        <w:rPr>
          <w:sz w:val="20"/>
          <w:szCs w:val="20"/>
        </w:rPr>
        <w:t>_____</w:t>
      </w:r>
      <w:r w:rsidRPr="003F0C3B">
        <w:rPr>
          <w:sz w:val="20"/>
          <w:szCs w:val="20"/>
        </w:rPr>
        <w:t>____________</w:t>
      </w:r>
    </w:p>
    <w:p w14:paraId="01584184" w14:textId="77777777" w:rsidR="005768C3" w:rsidRDefault="003F0C3B" w:rsidP="003F0C3B">
      <w:pPr>
        <w:tabs>
          <w:tab w:val="left" w:pos="3545"/>
        </w:tabs>
        <w:rPr>
          <w:sz w:val="20"/>
          <w:szCs w:val="20"/>
        </w:rPr>
      </w:pPr>
      <w:r w:rsidRPr="003F0C3B">
        <w:rPr>
          <w:sz w:val="20"/>
          <w:szCs w:val="20"/>
        </w:rPr>
        <w:t xml:space="preserve"> </w:t>
      </w:r>
      <w:r>
        <w:rPr>
          <w:sz w:val="20"/>
          <w:szCs w:val="20"/>
        </w:rPr>
        <w:t xml:space="preserve">                                                                                                                                   </w:t>
      </w:r>
    </w:p>
    <w:p w14:paraId="5592DA11" w14:textId="281A3537" w:rsidR="003F0C3B" w:rsidRDefault="005768C3" w:rsidP="003F0C3B">
      <w:pPr>
        <w:tabs>
          <w:tab w:val="left" w:pos="3545"/>
        </w:tabs>
        <w:rPr>
          <w:sz w:val="20"/>
          <w:szCs w:val="20"/>
        </w:rPr>
      </w:pPr>
      <w:r>
        <w:rPr>
          <w:sz w:val="20"/>
          <w:szCs w:val="20"/>
        </w:rPr>
        <w:t xml:space="preserve">                                                                                                                                        </w:t>
      </w:r>
      <w:r w:rsidR="003F0C3B">
        <w:rPr>
          <w:sz w:val="20"/>
          <w:szCs w:val="20"/>
        </w:rPr>
        <w:t xml:space="preserve">       </w:t>
      </w:r>
      <w:r w:rsidR="003F0C3B" w:rsidRPr="003F0C3B">
        <w:rPr>
          <w:sz w:val="20"/>
          <w:szCs w:val="20"/>
        </w:rPr>
        <w:t>(pareigos)</w:t>
      </w:r>
      <w:r w:rsidR="003F0C3B">
        <w:rPr>
          <w:sz w:val="20"/>
          <w:szCs w:val="20"/>
        </w:rPr>
        <w:t xml:space="preserve">   </w:t>
      </w:r>
      <w:r w:rsidR="003F0C3B" w:rsidRPr="003F0C3B">
        <w:rPr>
          <w:sz w:val="20"/>
          <w:szCs w:val="20"/>
        </w:rPr>
        <w:t>(vardas ir pavardė)</w:t>
      </w:r>
    </w:p>
    <w:p w14:paraId="51BB4416" w14:textId="72E8A203" w:rsidR="005768C3" w:rsidRDefault="005768C3" w:rsidP="00AB76C6">
      <w:pPr>
        <w:suppressAutoHyphens/>
        <w:autoSpaceDN w:val="0"/>
        <w:ind w:left="6096" w:hanging="142"/>
        <w:textAlignment w:val="baseline"/>
        <w:rPr>
          <w:sz w:val="18"/>
          <w:szCs w:val="20"/>
          <w:lang w:eastAsia="en-US" w:bidi="he-IL"/>
        </w:rPr>
      </w:pPr>
    </w:p>
    <w:sectPr w:rsidR="005768C3" w:rsidSect="00391EE8">
      <w:headerReference w:type="default" r:id="rId8"/>
      <w:footerReference w:type="default" r:id="rId9"/>
      <w:pgSz w:w="11906" w:h="16838"/>
      <w:pgMar w:top="1134" w:right="566" w:bottom="568"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B600" w16cex:dateUtc="2022-10-10T12:17:00Z"/>
  <w16cex:commentExtensible w16cex:durableId="26EEBA28" w16cex:dateUtc="2022-10-10T12:35:00Z"/>
  <w16cex:commentExtensible w16cex:durableId="26EEBC4A" w16cex:dateUtc="2022-10-10T12:44:00Z"/>
  <w16cex:commentExtensible w16cex:durableId="26EEB6DD" w16cex:dateUtc="2022-10-10T12:21:00Z"/>
  <w16cex:commentExtensible w16cex:durableId="26EEB7F1" w16cex:dateUtc="2022-10-10T12:25:00Z"/>
  <w16cex:commentExtensible w16cex:durableId="26EEB8F7" w16cex:dateUtc="2022-10-10T12:29:00Z"/>
  <w16cex:commentExtensible w16cex:durableId="26EEBB29" w16cex:dateUtc="2022-10-10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25111" w16cid:durableId="26EEB600"/>
  <w16cid:commentId w16cid:paraId="61C4EABA" w16cid:durableId="26EEBA28"/>
  <w16cid:commentId w16cid:paraId="367B1A2F" w16cid:durableId="26EEBC4A"/>
  <w16cid:commentId w16cid:paraId="30A4D88B" w16cid:durableId="26EEB6DD"/>
  <w16cid:commentId w16cid:paraId="5500AB51" w16cid:durableId="26EEB7F1"/>
  <w16cid:commentId w16cid:paraId="3390CEB5" w16cid:durableId="26EEB5CB"/>
  <w16cid:commentId w16cid:paraId="6D4F8721" w16cid:durableId="26EEB8F7"/>
  <w16cid:commentId w16cid:paraId="12430F17" w16cid:durableId="26EEBB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A47DD" w14:textId="77777777" w:rsidR="00C84143" w:rsidRDefault="00C84143">
      <w:r>
        <w:separator/>
      </w:r>
    </w:p>
  </w:endnote>
  <w:endnote w:type="continuationSeparator" w:id="0">
    <w:p w14:paraId="27E92FF5" w14:textId="77777777" w:rsidR="00C84143" w:rsidRDefault="00C8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B17" w14:textId="77777777" w:rsidR="0060110F" w:rsidRDefault="0060110F" w:rsidP="00FB21FD">
    <w:pPr>
      <w:pStyle w:val="Footer"/>
      <w:pBdr>
        <w:top w:val="single" w:sz="4" w:space="1" w:color="auto"/>
      </w:pBdr>
    </w:pPr>
    <w:r w:rsidRPr="00E835EB">
      <w:rPr>
        <w:color w:val="000000"/>
        <w:sz w:val="16"/>
        <w:szCs w:val="16"/>
      </w:rPr>
      <w:t xml:space="preserve">Be </w:t>
    </w:r>
    <w:r>
      <w:rPr>
        <w:color w:val="000000"/>
        <w:sz w:val="16"/>
        <w:szCs w:val="16"/>
      </w:rPr>
      <w:t xml:space="preserve">generalinio </w:t>
    </w:r>
    <w:r w:rsidRPr="00E835EB">
      <w:rPr>
        <w:color w:val="000000"/>
        <w:sz w:val="16"/>
        <w:szCs w:val="16"/>
      </w:rPr>
      <w:t xml:space="preserve">direktoriaus </w:t>
    </w:r>
    <w:r w:rsidRPr="00E835EB">
      <w:rPr>
        <w:rFonts w:hint="eastAsia"/>
        <w:color w:val="000000"/>
        <w:sz w:val="16"/>
        <w:szCs w:val="16"/>
      </w:rPr>
      <w:t>ž</w:t>
    </w:r>
    <w:r w:rsidRPr="00E835EB">
      <w:rPr>
        <w:color w:val="000000"/>
        <w:sz w:val="16"/>
        <w:szCs w:val="16"/>
      </w:rPr>
      <w:t xml:space="preserve">inios </w:t>
    </w:r>
    <w:r w:rsidRPr="00E835EB">
      <w:rPr>
        <w:rFonts w:hint="eastAsia"/>
        <w:color w:val="000000"/>
        <w:sz w:val="16"/>
        <w:szCs w:val="16"/>
      </w:rPr>
      <w:t>š</w:t>
    </w:r>
    <w:r w:rsidRPr="00E835EB">
      <w:rPr>
        <w:color w:val="000000"/>
        <w:sz w:val="16"/>
        <w:szCs w:val="16"/>
      </w:rPr>
      <w:t>is dokumentas</w:t>
    </w:r>
    <w:r w:rsidRPr="0079375A">
      <w:rPr>
        <w:sz w:val="16"/>
        <w:szCs w:val="16"/>
      </w:rPr>
      <w:t xml:space="preserve"> arba jo dalys negali b</w:t>
    </w:r>
    <w:r w:rsidRPr="0079375A">
      <w:rPr>
        <w:rFonts w:hint="eastAsia"/>
        <w:sz w:val="16"/>
        <w:szCs w:val="16"/>
      </w:rPr>
      <w:t>ū</w:t>
    </w:r>
    <w:r w:rsidRPr="0079375A">
      <w:rPr>
        <w:sz w:val="16"/>
        <w:szCs w:val="16"/>
      </w:rPr>
      <w:t>ti dauginamos arba platinamos</w:t>
    </w:r>
    <w:r>
      <w:rPr>
        <w:sz w:val="16"/>
        <w:szCs w:val="16"/>
      </w:rPr>
      <w:t xml:space="preserve"> </w:t>
    </w:r>
    <w:r>
      <w:rPr>
        <w:sz w:val="16"/>
      </w:rPr>
      <w:t>trečiosioms šalims</w:t>
    </w:r>
    <w:r w:rsidRPr="0079375A">
      <w:rPr>
        <w:sz w:val="16"/>
        <w:szCs w:val="16"/>
      </w:rPr>
      <w:t>, i</w:t>
    </w:r>
    <w:r w:rsidRPr="0079375A">
      <w:rPr>
        <w:rFonts w:hint="eastAsia"/>
        <w:sz w:val="16"/>
        <w:szCs w:val="16"/>
      </w:rPr>
      <w:t>š</w:t>
    </w:r>
    <w:r w:rsidRPr="0079375A">
      <w:rPr>
        <w:sz w:val="16"/>
        <w:szCs w:val="16"/>
      </w:rPr>
      <w:t>skyrus teis</w:t>
    </w:r>
    <w:r w:rsidRPr="0079375A">
      <w:rPr>
        <w:rFonts w:hint="eastAsia"/>
        <w:sz w:val="16"/>
        <w:szCs w:val="16"/>
      </w:rPr>
      <w:t>ė</w:t>
    </w:r>
    <w:r w:rsidRPr="0079375A">
      <w:rPr>
        <w:sz w:val="16"/>
        <w:szCs w:val="16"/>
      </w:rPr>
      <w:t>s akt</w:t>
    </w:r>
    <w:r w:rsidRPr="0079375A">
      <w:rPr>
        <w:rFonts w:hint="eastAsia"/>
        <w:sz w:val="16"/>
        <w:szCs w:val="16"/>
      </w:rPr>
      <w:t>ų</w:t>
    </w:r>
    <w:r w:rsidRPr="0079375A">
      <w:rPr>
        <w:sz w:val="16"/>
        <w:szCs w:val="16"/>
      </w:rPr>
      <w:t xml:space="preserve"> nu</w:t>
    </w:r>
    <w:r>
      <w:rPr>
        <w:sz w:val="16"/>
        <w:szCs w:val="16"/>
      </w:rPr>
      <w:t xml:space="preserve">statytus </w:t>
    </w:r>
    <w:r w:rsidRPr="0079375A">
      <w:rPr>
        <w:sz w:val="16"/>
        <w:szCs w:val="16"/>
      </w:rPr>
      <w:t>atvejus.</w:t>
    </w:r>
    <w:r w:rsidRPr="00DE5A13">
      <w:t xml:space="preserve"> </w:t>
    </w:r>
  </w:p>
  <w:p w14:paraId="176F4533" w14:textId="0D81F22C" w:rsidR="0060110F" w:rsidRDefault="0060110F" w:rsidP="009120E8">
    <w:pPr>
      <w:pStyle w:val="Footer"/>
      <w:tabs>
        <w:tab w:val="left" w:pos="6015"/>
        <w:tab w:val="right" w:pos="9459"/>
      </w:tabs>
    </w:pPr>
    <w:r>
      <w:tab/>
    </w:r>
    <w:r>
      <w:tab/>
    </w:r>
    <w:r>
      <w:tab/>
    </w:r>
    <w:r>
      <w:fldChar w:fldCharType="begin"/>
    </w:r>
    <w:r>
      <w:instrText xml:space="preserve"> PAGE </w:instrText>
    </w:r>
    <w:r>
      <w:fldChar w:fldCharType="separate"/>
    </w:r>
    <w:r w:rsidR="00200A6F">
      <w:rPr>
        <w:noProof/>
      </w:rPr>
      <w:t>1</w:t>
    </w:r>
    <w:r>
      <w:fldChar w:fldCharType="end"/>
    </w:r>
    <w:r>
      <w:t xml:space="preserve"> iš </w:t>
    </w:r>
    <w:r>
      <w:rPr>
        <w:noProof/>
      </w:rPr>
      <w:fldChar w:fldCharType="begin"/>
    </w:r>
    <w:r>
      <w:rPr>
        <w:noProof/>
      </w:rPr>
      <w:instrText xml:space="preserve"> NUMPAGES </w:instrText>
    </w:r>
    <w:r>
      <w:rPr>
        <w:noProof/>
      </w:rPr>
      <w:fldChar w:fldCharType="separate"/>
    </w:r>
    <w:r w:rsidR="00200A6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4FFEF" w14:textId="77777777" w:rsidR="00C84143" w:rsidRDefault="00C84143">
      <w:r>
        <w:separator/>
      </w:r>
    </w:p>
  </w:footnote>
  <w:footnote w:type="continuationSeparator" w:id="0">
    <w:p w14:paraId="0EB58AF5" w14:textId="77777777" w:rsidR="00C84143" w:rsidRDefault="00C84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619"/>
      <w:gridCol w:w="3435"/>
    </w:tblGrid>
    <w:tr w:rsidR="0060110F" w:rsidRPr="00725E24" w14:paraId="0CBDA2A0" w14:textId="77777777" w:rsidTr="00CC681B">
      <w:trPr>
        <w:trHeight w:val="1128"/>
      </w:trPr>
      <w:tc>
        <w:tcPr>
          <w:tcW w:w="2698" w:type="dxa"/>
          <w:shd w:val="clear" w:color="auto" w:fill="auto"/>
        </w:tcPr>
        <w:p w14:paraId="0300A0EA" w14:textId="024B587D" w:rsidR="0060110F" w:rsidRPr="009C58C6" w:rsidRDefault="0060110F" w:rsidP="00BF5A6C">
          <w:pPr>
            <w:pStyle w:val="Header"/>
          </w:pPr>
          <w:r>
            <w:t>TA</w:t>
          </w:r>
          <w:r w:rsidR="005E7C22">
            <w:t xml:space="preserve"> 125 </w:t>
          </w:r>
          <w:r w:rsidRPr="00E0774E">
            <w:t>-</w:t>
          </w:r>
          <w:r w:rsidR="005E7C22">
            <w:t xml:space="preserve"> </w:t>
          </w:r>
          <w:r>
            <w:t>2022</w:t>
          </w:r>
        </w:p>
        <w:p w14:paraId="4A29DAF8" w14:textId="1ACF5133" w:rsidR="0060110F" w:rsidRPr="009C58C6" w:rsidRDefault="0060110F" w:rsidP="007455C4">
          <w:pPr>
            <w:pStyle w:val="Header"/>
            <w:tabs>
              <w:tab w:val="right" w:pos="4355"/>
            </w:tabs>
          </w:pPr>
          <w:r>
            <w:t>Leidimas Nr. 1</w:t>
          </w:r>
        </w:p>
        <w:p w14:paraId="42C22B25" w14:textId="77777777" w:rsidR="0060110F" w:rsidRPr="009C58C6" w:rsidRDefault="0060110F" w:rsidP="00DD4732">
          <w:pPr>
            <w:pStyle w:val="Header"/>
            <w:tabs>
              <w:tab w:val="right" w:pos="2956"/>
            </w:tabs>
            <w:jc w:val="center"/>
          </w:pPr>
        </w:p>
      </w:tc>
      <w:tc>
        <w:tcPr>
          <w:tcW w:w="3619" w:type="dxa"/>
          <w:shd w:val="clear" w:color="auto" w:fill="auto"/>
        </w:tcPr>
        <w:p w14:paraId="2DFE0D20" w14:textId="69F0306E" w:rsidR="0060110F" w:rsidRPr="005F0A51" w:rsidRDefault="0060110F" w:rsidP="005F0A51">
          <w:pPr>
            <w:pStyle w:val="Header"/>
            <w:tabs>
              <w:tab w:val="left" w:pos="540"/>
              <w:tab w:val="center" w:pos="1240"/>
            </w:tabs>
          </w:pPr>
          <w:r>
            <w:rPr>
              <w:noProof/>
            </w:rPr>
            <w:t xml:space="preserve">          </w:t>
          </w:r>
          <w:r>
            <w:rPr>
              <w:noProof/>
            </w:rPr>
            <w:drawing>
              <wp:inline distT="0" distB="0" distL="0" distR="0" wp14:anchorId="3057F3DE" wp14:editId="39335BAC">
                <wp:extent cx="1352550" cy="70311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575" cy="708323"/>
                        </a:xfrm>
                        <a:prstGeom prst="rect">
                          <a:avLst/>
                        </a:prstGeom>
                        <a:noFill/>
                        <a:ln>
                          <a:noFill/>
                        </a:ln>
                      </pic:spPr>
                    </pic:pic>
                  </a:graphicData>
                </a:graphic>
              </wp:inline>
            </w:drawing>
          </w:r>
        </w:p>
      </w:tc>
      <w:tc>
        <w:tcPr>
          <w:tcW w:w="3435" w:type="dxa"/>
          <w:shd w:val="clear" w:color="auto" w:fill="auto"/>
        </w:tcPr>
        <w:p w14:paraId="064A4092" w14:textId="77777777" w:rsidR="0060110F" w:rsidRPr="009C58C6" w:rsidRDefault="0060110F" w:rsidP="00BF5A6C">
          <w:pPr>
            <w:pStyle w:val="Header"/>
          </w:pPr>
          <w:r w:rsidRPr="009C58C6">
            <w:t>PATVIRTINTA</w:t>
          </w:r>
        </w:p>
        <w:p w14:paraId="699BE080" w14:textId="77777777" w:rsidR="0060110F" w:rsidRPr="009C58C6" w:rsidRDefault="0060110F" w:rsidP="00BF5A6C">
          <w:pPr>
            <w:pStyle w:val="Header"/>
          </w:pPr>
          <w:r>
            <w:t>Generalinio d</w:t>
          </w:r>
          <w:r w:rsidRPr="009C58C6">
            <w:t>irektoriaus</w:t>
          </w:r>
        </w:p>
        <w:p w14:paraId="1C0088EF" w14:textId="4A0A8EF1" w:rsidR="0060110F" w:rsidRPr="009C58C6" w:rsidRDefault="005E7C22" w:rsidP="00BF5A6C">
          <w:pPr>
            <w:pStyle w:val="Header"/>
          </w:pPr>
          <w:r>
            <w:t>2022 m. spalio 11</w:t>
          </w:r>
          <w:r w:rsidR="0060110F">
            <w:t xml:space="preserve"> d.           </w:t>
          </w:r>
        </w:p>
        <w:p w14:paraId="5B920B05" w14:textId="02E5A294" w:rsidR="0060110F" w:rsidRPr="00725E24" w:rsidRDefault="0060110F" w:rsidP="00871373">
          <w:pPr>
            <w:pStyle w:val="Header"/>
            <w:rPr>
              <w:sz w:val="20"/>
            </w:rPr>
          </w:pPr>
          <w:r w:rsidRPr="009C58C6">
            <w:t>įsakymu Nr. 1V-</w:t>
          </w:r>
          <w:r w:rsidR="005E7C22">
            <w:t>527</w:t>
          </w:r>
        </w:p>
      </w:tc>
    </w:tr>
  </w:tbl>
  <w:p w14:paraId="62148580" w14:textId="71D4E588" w:rsidR="0060110F" w:rsidRPr="00DB62A8" w:rsidRDefault="0060110F" w:rsidP="0022205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DF603E8"/>
    <w:lvl w:ilvl="0">
      <w:start w:val="1"/>
      <w:numFmt w:val="decimal"/>
      <w:pStyle w:val="ListNumber2"/>
      <w:lvlText w:val="%1."/>
      <w:lvlJc w:val="left"/>
      <w:pPr>
        <w:tabs>
          <w:tab w:val="num" w:pos="720"/>
        </w:tabs>
        <w:ind w:left="720" w:hanging="360"/>
      </w:pPr>
    </w:lvl>
  </w:abstractNum>
  <w:abstractNum w:abstractNumId="1" w15:restartNumberingAfterBreak="0">
    <w:nsid w:val="02621136"/>
    <w:multiLevelType w:val="multilevel"/>
    <w:tmpl w:val="1214CCE8"/>
    <w:lvl w:ilvl="0">
      <w:start w:val="5"/>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2633C07"/>
    <w:multiLevelType w:val="multilevel"/>
    <w:tmpl w:val="1458B4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F5D9E"/>
    <w:multiLevelType w:val="multilevel"/>
    <w:tmpl w:val="7AB6F51A"/>
    <w:lvl w:ilvl="0">
      <w:start w:val="5"/>
      <w:numFmt w:val="decimal"/>
      <w:lvlText w:val="%1."/>
      <w:lvlJc w:val="left"/>
      <w:pPr>
        <w:ind w:left="720" w:hanging="720"/>
      </w:pPr>
      <w:rPr>
        <w:rFonts w:eastAsia="Times New Roman" w:hint="default"/>
        <w:b w:val="0"/>
        <w:color w:val="000000"/>
      </w:rPr>
    </w:lvl>
    <w:lvl w:ilvl="1">
      <w:start w:val="3"/>
      <w:numFmt w:val="decimal"/>
      <w:lvlText w:val="%1.%2."/>
      <w:lvlJc w:val="left"/>
      <w:pPr>
        <w:ind w:left="1315" w:hanging="720"/>
      </w:pPr>
      <w:rPr>
        <w:rFonts w:eastAsia="Times New Roman" w:hint="default"/>
        <w:b w:val="0"/>
        <w:color w:val="000000"/>
      </w:rPr>
    </w:lvl>
    <w:lvl w:ilvl="2">
      <w:start w:val="5"/>
      <w:numFmt w:val="decimal"/>
      <w:lvlText w:val="%1.%2.%3."/>
      <w:lvlJc w:val="left"/>
      <w:pPr>
        <w:ind w:left="1910" w:hanging="720"/>
      </w:pPr>
      <w:rPr>
        <w:rFonts w:eastAsia="Times New Roman" w:hint="default"/>
        <w:b w:val="0"/>
        <w:color w:val="000000"/>
      </w:rPr>
    </w:lvl>
    <w:lvl w:ilvl="3">
      <w:start w:val="1"/>
      <w:numFmt w:val="decimal"/>
      <w:lvlText w:val="%1.%2.%3.%4."/>
      <w:lvlJc w:val="left"/>
      <w:pPr>
        <w:ind w:left="2505" w:hanging="720"/>
      </w:pPr>
      <w:rPr>
        <w:rFonts w:eastAsia="Times New Roman" w:hint="default"/>
        <w:b w:val="0"/>
        <w:color w:val="000000"/>
      </w:rPr>
    </w:lvl>
    <w:lvl w:ilvl="4">
      <w:start w:val="1"/>
      <w:numFmt w:val="decimal"/>
      <w:lvlText w:val="%1.%2.%3.%4.%5."/>
      <w:lvlJc w:val="left"/>
      <w:pPr>
        <w:ind w:left="3460" w:hanging="1080"/>
      </w:pPr>
      <w:rPr>
        <w:rFonts w:eastAsia="Times New Roman" w:hint="default"/>
        <w:b w:val="0"/>
        <w:color w:val="000000"/>
      </w:rPr>
    </w:lvl>
    <w:lvl w:ilvl="5">
      <w:start w:val="1"/>
      <w:numFmt w:val="decimal"/>
      <w:lvlText w:val="%1.%2.%3.%4.%5.%6."/>
      <w:lvlJc w:val="left"/>
      <w:pPr>
        <w:ind w:left="4055" w:hanging="1080"/>
      </w:pPr>
      <w:rPr>
        <w:rFonts w:eastAsia="Times New Roman" w:hint="default"/>
        <w:b w:val="0"/>
        <w:color w:val="000000"/>
      </w:rPr>
    </w:lvl>
    <w:lvl w:ilvl="6">
      <w:start w:val="1"/>
      <w:numFmt w:val="decimal"/>
      <w:lvlText w:val="%1.%2.%3.%4.%5.%6.%7."/>
      <w:lvlJc w:val="left"/>
      <w:pPr>
        <w:ind w:left="5010" w:hanging="1440"/>
      </w:pPr>
      <w:rPr>
        <w:rFonts w:eastAsia="Times New Roman" w:hint="default"/>
        <w:b w:val="0"/>
        <w:color w:val="000000"/>
      </w:rPr>
    </w:lvl>
    <w:lvl w:ilvl="7">
      <w:start w:val="1"/>
      <w:numFmt w:val="decimal"/>
      <w:lvlText w:val="%1.%2.%3.%4.%5.%6.%7.%8."/>
      <w:lvlJc w:val="left"/>
      <w:pPr>
        <w:ind w:left="5605" w:hanging="1440"/>
      </w:pPr>
      <w:rPr>
        <w:rFonts w:eastAsia="Times New Roman" w:hint="default"/>
        <w:b w:val="0"/>
        <w:color w:val="000000"/>
      </w:rPr>
    </w:lvl>
    <w:lvl w:ilvl="8">
      <w:start w:val="1"/>
      <w:numFmt w:val="decimal"/>
      <w:lvlText w:val="%1.%2.%3.%4.%5.%6.%7.%8.%9."/>
      <w:lvlJc w:val="left"/>
      <w:pPr>
        <w:ind w:left="6560" w:hanging="1800"/>
      </w:pPr>
      <w:rPr>
        <w:rFonts w:eastAsia="Times New Roman" w:hint="default"/>
        <w:b w:val="0"/>
        <w:color w:val="000000"/>
      </w:rPr>
    </w:lvl>
  </w:abstractNum>
  <w:abstractNum w:abstractNumId="4" w15:restartNumberingAfterBreak="0">
    <w:nsid w:val="13F9616E"/>
    <w:multiLevelType w:val="hybridMultilevel"/>
    <w:tmpl w:val="92AAEA8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CE4992"/>
    <w:multiLevelType w:val="multilevel"/>
    <w:tmpl w:val="879CF2B6"/>
    <w:lvl w:ilvl="0">
      <w:start w:val="1"/>
      <w:numFmt w:val="decimal"/>
      <w:pStyle w:val="1"/>
      <w:lvlText w:val="%1."/>
      <w:lvlJc w:val="left"/>
      <w:pPr>
        <w:ind w:left="786" w:hanging="360"/>
      </w:pPr>
      <w:rPr>
        <w:b w:val="0"/>
        <w:color w:val="auto"/>
      </w:rPr>
    </w:lvl>
    <w:lvl w:ilvl="1">
      <w:start w:val="1"/>
      <w:numFmt w:val="decimal"/>
      <w:pStyle w:val="dutaskai"/>
      <w:lvlText w:val="%1.%2."/>
      <w:lvlJc w:val="left"/>
      <w:pPr>
        <w:ind w:left="1567" w:hanging="432"/>
      </w:pPr>
    </w:lvl>
    <w:lvl w:ilvl="2">
      <w:start w:val="1"/>
      <w:numFmt w:val="decimal"/>
      <w:pStyle w:val="tristaska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819BE"/>
    <w:multiLevelType w:val="multilevel"/>
    <w:tmpl w:val="88A2244E"/>
    <w:lvl w:ilvl="0">
      <w:start w:val="5"/>
      <w:numFmt w:val="decimal"/>
      <w:lvlText w:val="%1."/>
      <w:lvlJc w:val="left"/>
      <w:pPr>
        <w:ind w:left="540" w:hanging="540"/>
      </w:pPr>
      <w:rPr>
        <w:rFonts w:hint="default"/>
      </w:rPr>
    </w:lvl>
    <w:lvl w:ilvl="1">
      <w:start w:val="2"/>
      <w:numFmt w:val="decimal"/>
      <w:lvlText w:val="%1.%2."/>
      <w:lvlJc w:val="left"/>
      <w:pPr>
        <w:ind w:left="3092" w:hanging="540"/>
      </w:pPr>
      <w:rPr>
        <w:rFonts w:hint="default"/>
        <w:b/>
        <w:sz w:val="24"/>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1855" w:hanging="720"/>
      </w:pPr>
      <w:rPr>
        <w:rFonts w:hint="default"/>
        <w:b w:val="0"/>
        <w:i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180E1517"/>
    <w:multiLevelType w:val="multilevel"/>
    <w:tmpl w:val="4B067B00"/>
    <w:lvl w:ilvl="0">
      <w:start w:val="5"/>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8965BFF"/>
    <w:multiLevelType w:val="multilevel"/>
    <w:tmpl w:val="486263A0"/>
    <w:lvl w:ilvl="0">
      <w:start w:val="4"/>
      <w:numFmt w:val="decimal"/>
      <w:lvlText w:val="%1."/>
      <w:lvlJc w:val="left"/>
      <w:pPr>
        <w:ind w:left="927" w:hanging="360"/>
      </w:pPr>
      <w:rPr>
        <w:rFonts w:hint="default"/>
        <w:sz w:val="20"/>
        <w:szCs w:val="2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21382CA8"/>
    <w:multiLevelType w:val="multilevel"/>
    <w:tmpl w:val="D39816EC"/>
    <w:lvl w:ilvl="0">
      <w:start w:val="5"/>
      <w:numFmt w:val="decimal"/>
      <w:lvlText w:val="%1"/>
      <w:lvlJc w:val="left"/>
      <w:pPr>
        <w:ind w:left="480" w:hanging="480"/>
      </w:pPr>
      <w:rPr>
        <w:rFonts w:eastAsia="SimSun" w:hint="default"/>
      </w:rPr>
    </w:lvl>
    <w:lvl w:ilvl="1">
      <w:start w:val="1"/>
      <w:numFmt w:val="decimal"/>
      <w:lvlText w:val="%1.%2.0"/>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0" w15:restartNumberingAfterBreak="0">
    <w:nsid w:val="2199143F"/>
    <w:multiLevelType w:val="multilevel"/>
    <w:tmpl w:val="1458B4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2F07F3"/>
    <w:multiLevelType w:val="multilevel"/>
    <w:tmpl w:val="1458B48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87AD4"/>
    <w:multiLevelType w:val="multilevel"/>
    <w:tmpl w:val="ECE0D5DC"/>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644D37"/>
    <w:multiLevelType w:val="multilevel"/>
    <w:tmpl w:val="E7FEAF0C"/>
    <w:lvl w:ilvl="0">
      <w:start w:val="5"/>
      <w:numFmt w:val="decimal"/>
      <w:lvlText w:val="%1."/>
      <w:lvlJc w:val="left"/>
      <w:pPr>
        <w:ind w:left="480" w:hanging="480"/>
      </w:pPr>
      <w:rPr>
        <w:rFonts w:eastAsia="Times New Roman" w:hint="default"/>
        <w:b w:val="0"/>
        <w:color w:val="000000"/>
      </w:rPr>
    </w:lvl>
    <w:lvl w:ilvl="1">
      <w:start w:val="37"/>
      <w:numFmt w:val="decimal"/>
      <w:lvlText w:val="%1.%2."/>
      <w:lvlJc w:val="left"/>
      <w:pPr>
        <w:ind w:left="1047" w:hanging="480"/>
      </w:pPr>
      <w:rPr>
        <w:rFonts w:eastAsia="Times New Roman" w:hint="default"/>
        <w:b w:val="0"/>
        <w:color w:val="000000"/>
      </w:rPr>
    </w:lvl>
    <w:lvl w:ilvl="2">
      <w:start w:val="1"/>
      <w:numFmt w:val="decimal"/>
      <w:lvlText w:val="%1.%2.%3."/>
      <w:lvlJc w:val="left"/>
      <w:pPr>
        <w:ind w:left="1854" w:hanging="720"/>
      </w:pPr>
      <w:rPr>
        <w:rFonts w:eastAsia="Times New Roman" w:hint="default"/>
        <w:b w:val="0"/>
        <w:color w:val="000000"/>
      </w:rPr>
    </w:lvl>
    <w:lvl w:ilvl="3">
      <w:start w:val="1"/>
      <w:numFmt w:val="decimal"/>
      <w:lvlText w:val="%1.%2.%3.%4."/>
      <w:lvlJc w:val="left"/>
      <w:pPr>
        <w:ind w:left="2421" w:hanging="720"/>
      </w:pPr>
      <w:rPr>
        <w:rFonts w:eastAsia="Times New Roman" w:hint="default"/>
        <w:b w:val="0"/>
        <w:color w:val="000000"/>
      </w:rPr>
    </w:lvl>
    <w:lvl w:ilvl="4">
      <w:start w:val="1"/>
      <w:numFmt w:val="decimal"/>
      <w:lvlText w:val="%1.%2.%3.%4.%5."/>
      <w:lvlJc w:val="left"/>
      <w:pPr>
        <w:ind w:left="3348" w:hanging="1080"/>
      </w:pPr>
      <w:rPr>
        <w:rFonts w:eastAsia="Times New Roman" w:hint="default"/>
        <w:b w:val="0"/>
        <w:color w:val="000000"/>
      </w:rPr>
    </w:lvl>
    <w:lvl w:ilvl="5">
      <w:start w:val="1"/>
      <w:numFmt w:val="decimal"/>
      <w:lvlText w:val="%1.%2.%3.%4.%5.%6."/>
      <w:lvlJc w:val="left"/>
      <w:pPr>
        <w:ind w:left="3915" w:hanging="1080"/>
      </w:pPr>
      <w:rPr>
        <w:rFonts w:eastAsia="Times New Roman" w:hint="default"/>
        <w:b w:val="0"/>
        <w:color w:val="000000"/>
      </w:rPr>
    </w:lvl>
    <w:lvl w:ilvl="6">
      <w:start w:val="1"/>
      <w:numFmt w:val="decimal"/>
      <w:lvlText w:val="%1.%2.%3.%4.%5.%6.%7."/>
      <w:lvlJc w:val="left"/>
      <w:pPr>
        <w:ind w:left="4842" w:hanging="1440"/>
      </w:pPr>
      <w:rPr>
        <w:rFonts w:eastAsia="Times New Roman" w:hint="default"/>
        <w:b w:val="0"/>
        <w:color w:val="000000"/>
      </w:rPr>
    </w:lvl>
    <w:lvl w:ilvl="7">
      <w:start w:val="1"/>
      <w:numFmt w:val="decimal"/>
      <w:lvlText w:val="%1.%2.%3.%4.%5.%6.%7.%8."/>
      <w:lvlJc w:val="left"/>
      <w:pPr>
        <w:ind w:left="5409" w:hanging="1440"/>
      </w:pPr>
      <w:rPr>
        <w:rFonts w:eastAsia="Times New Roman" w:hint="default"/>
        <w:b w:val="0"/>
        <w:color w:val="000000"/>
      </w:rPr>
    </w:lvl>
    <w:lvl w:ilvl="8">
      <w:start w:val="1"/>
      <w:numFmt w:val="decimal"/>
      <w:lvlText w:val="%1.%2.%3.%4.%5.%6.%7.%8.%9."/>
      <w:lvlJc w:val="left"/>
      <w:pPr>
        <w:ind w:left="6336" w:hanging="1800"/>
      </w:pPr>
      <w:rPr>
        <w:rFonts w:eastAsia="Times New Roman" w:hint="default"/>
        <w:b w:val="0"/>
        <w:color w:val="000000"/>
      </w:rPr>
    </w:lvl>
  </w:abstractNum>
  <w:abstractNum w:abstractNumId="14" w15:restartNumberingAfterBreak="0">
    <w:nsid w:val="25450B12"/>
    <w:multiLevelType w:val="hybridMultilevel"/>
    <w:tmpl w:val="CF7A1D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5501F70"/>
    <w:multiLevelType w:val="multilevel"/>
    <w:tmpl w:val="1458B4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DF5482"/>
    <w:multiLevelType w:val="multilevel"/>
    <w:tmpl w:val="84344C6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35192F64"/>
    <w:multiLevelType w:val="multilevel"/>
    <w:tmpl w:val="2DEACC22"/>
    <w:lvl w:ilvl="0">
      <w:start w:val="5"/>
      <w:numFmt w:val="decimal"/>
      <w:lvlText w:val="%1."/>
      <w:lvlJc w:val="left"/>
      <w:pPr>
        <w:ind w:left="540" w:hanging="540"/>
      </w:pPr>
      <w:rPr>
        <w:rFonts w:hint="default"/>
      </w:rPr>
    </w:lvl>
    <w:lvl w:ilvl="1">
      <w:start w:val="2"/>
      <w:numFmt w:val="decimal"/>
      <w:lvlText w:val="%1.%2."/>
      <w:lvlJc w:val="left"/>
      <w:pPr>
        <w:ind w:left="3092" w:hanging="540"/>
      </w:pPr>
      <w:rPr>
        <w:rFonts w:hint="default"/>
        <w:b/>
        <w:sz w:val="24"/>
      </w:rPr>
    </w:lvl>
    <w:lvl w:ilvl="2">
      <w:start w:val="1"/>
      <w:numFmt w:val="decimal"/>
      <w:lvlText w:val="%1.%2.%3."/>
      <w:lvlJc w:val="left"/>
      <w:pPr>
        <w:ind w:left="1997" w:hanging="720"/>
      </w:pPr>
      <w:rPr>
        <w:rFonts w:hint="default"/>
        <w:b w:val="0"/>
        <w:color w:val="auto"/>
      </w:rPr>
    </w:lvl>
    <w:lvl w:ilvl="3">
      <w:start w:val="1"/>
      <w:numFmt w:val="decimal"/>
      <w:lvlText w:val="%1.%2.%3.%4."/>
      <w:lvlJc w:val="left"/>
      <w:pPr>
        <w:ind w:left="2422" w:hanging="720"/>
      </w:pPr>
      <w:rPr>
        <w:rFonts w:hint="default"/>
        <w:b w:val="0"/>
        <w:i w:val="0"/>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5826D55"/>
    <w:multiLevelType w:val="multilevel"/>
    <w:tmpl w:val="6846BC10"/>
    <w:lvl w:ilvl="0">
      <w:start w:val="5"/>
      <w:numFmt w:val="decimal"/>
      <w:lvlText w:val="%1."/>
      <w:lvlJc w:val="left"/>
      <w:pPr>
        <w:ind w:left="444" w:hanging="444"/>
      </w:pPr>
      <w:rPr>
        <w:rFonts w:hint="default"/>
      </w:rPr>
    </w:lvl>
    <w:lvl w:ilvl="1">
      <w:start w:val="14"/>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CC6C6F"/>
    <w:multiLevelType w:val="multilevel"/>
    <w:tmpl w:val="1458B4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D52A79"/>
    <w:multiLevelType w:val="multilevel"/>
    <w:tmpl w:val="1458B48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C15DD"/>
    <w:multiLevelType w:val="multilevel"/>
    <w:tmpl w:val="E29ADA24"/>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7351DD"/>
    <w:multiLevelType w:val="hybridMultilevel"/>
    <w:tmpl w:val="CA781996"/>
    <w:lvl w:ilvl="0" w:tplc="BFA257E2">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15:restartNumberingAfterBreak="0">
    <w:nsid w:val="40AC5A40"/>
    <w:multiLevelType w:val="multilevel"/>
    <w:tmpl w:val="2DEACC22"/>
    <w:lvl w:ilvl="0">
      <w:start w:val="5"/>
      <w:numFmt w:val="decimal"/>
      <w:lvlText w:val="%1."/>
      <w:lvlJc w:val="left"/>
      <w:pPr>
        <w:ind w:left="540" w:hanging="540"/>
      </w:pPr>
      <w:rPr>
        <w:rFonts w:hint="default"/>
      </w:rPr>
    </w:lvl>
    <w:lvl w:ilvl="1">
      <w:start w:val="2"/>
      <w:numFmt w:val="decimal"/>
      <w:lvlText w:val="%1.%2."/>
      <w:lvlJc w:val="left"/>
      <w:pPr>
        <w:ind w:left="3092" w:hanging="540"/>
      </w:pPr>
      <w:rPr>
        <w:rFonts w:hint="default"/>
        <w:b/>
        <w:sz w:val="24"/>
      </w:rPr>
    </w:lvl>
    <w:lvl w:ilvl="2">
      <w:start w:val="1"/>
      <w:numFmt w:val="decimal"/>
      <w:lvlText w:val="%1.%2.%3."/>
      <w:lvlJc w:val="left"/>
      <w:pPr>
        <w:ind w:left="1997" w:hanging="720"/>
      </w:pPr>
      <w:rPr>
        <w:rFonts w:hint="default"/>
        <w:b w:val="0"/>
        <w:color w:val="auto"/>
      </w:rPr>
    </w:lvl>
    <w:lvl w:ilvl="3">
      <w:start w:val="1"/>
      <w:numFmt w:val="decimal"/>
      <w:lvlText w:val="%1.%2.%3.%4."/>
      <w:lvlJc w:val="left"/>
      <w:pPr>
        <w:ind w:left="2422" w:hanging="720"/>
      </w:pPr>
      <w:rPr>
        <w:rFonts w:hint="default"/>
        <w:b w:val="0"/>
        <w:i w:val="0"/>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43560D18"/>
    <w:multiLevelType w:val="multilevel"/>
    <w:tmpl w:val="784439B2"/>
    <w:lvl w:ilvl="0">
      <w:start w:val="4"/>
      <w:numFmt w:val="decimal"/>
      <w:lvlText w:val="%1."/>
      <w:lvlJc w:val="left"/>
      <w:pPr>
        <w:ind w:left="360" w:hanging="360"/>
      </w:pPr>
      <w:rPr>
        <w:rFonts w:eastAsia="Times New Roman" w:hint="default"/>
        <w:b/>
        <w:color w:val="000000"/>
      </w:rPr>
    </w:lvl>
    <w:lvl w:ilvl="1">
      <w:start w:val="2"/>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25" w15:restartNumberingAfterBreak="0">
    <w:nsid w:val="44FC2EE5"/>
    <w:multiLevelType w:val="multilevel"/>
    <w:tmpl w:val="BD5635E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485F24"/>
    <w:multiLevelType w:val="multilevel"/>
    <w:tmpl w:val="2988B4C0"/>
    <w:lvl w:ilvl="0">
      <w:start w:val="1"/>
      <w:numFmt w:val="decimal"/>
      <w:pStyle w:val="MyHlist"/>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50AF1D98"/>
    <w:multiLevelType w:val="multilevel"/>
    <w:tmpl w:val="92AAEA8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20351E3"/>
    <w:multiLevelType w:val="multilevel"/>
    <w:tmpl w:val="797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610E7"/>
    <w:multiLevelType w:val="multilevel"/>
    <w:tmpl w:val="2240641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1430"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0" w15:restartNumberingAfterBreak="0">
    <w:nsid w:val="6EB2052C"/>
    <w:multiLevelType w:val="multilevel"/>
    <w:tmpl w:val="41C6ACE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BD25C1"/>
    <w:multiLevelType w:val="multilevel"/>
    <w:tmpl w:val="DDB647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15:restartNumberingAfterBreak="0">
    <w:nsid w:val="714E0F51"/>
    <w:multiLevelType w:val="multilevel"/>
    <w:tmpl w:val="1458B48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083653"/>
    <w:multiLevelType w:val="multilevel"/>
    <w:tmpl w:val="84344C6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77B2418C"/>
    <w:multiLevelType w:val="multilevel"/>
    <w:tmpl w:val="DDB647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15:restartNumberingAfterBreak="0">
    <w:nsid w:val="7A6C5AD8"/>
    <w:multiLevelType w:val="multilevel"/>
    <w:tmpl w:val="1458B4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EB37B8"/>
    <w:multiLevelType w:val="multilevel"/>
    <w:tmpl w:val="1458B4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A0677B"/>
    <w:multiLevelType w:val="multilevel"/>
    <w:tmpl w:val="1458B4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074281"/>
    <w:multiLevelType w:val="multilevel"/>
    <w:tmpl w:val="41C6ACE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5C73A4"/>
    <w:multiLevelType w:val="multilevel"/>
    <w:tmpl w:val="277C25A2"/>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0" w15:restartNumberingAfterBreak="0">
    <w:nsid w:val="7EDC0CD5"/>
    <w:multiLevelType w:val="multilevel"/>
    <w:tmpl w:val="1458B4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DE4EB9"/>
    <w:multiLevelType w:val="multilevel"/>
    <w:tmpl w:val="2DEACC22"/>
    <w:lvl w:ilvl="0">
      <w:start w:val="5"/>
      <w:numFmt w:val="decimal"/>
      <w:lvlText w:val="%1."/>
      <w:lvlJc w:val="left"/>
      <w:pPr>
        <w:ind w:left="540" w:hanging="540"/>
      </w:pPr>
      <w:rPr>
        <w:rFonts w:hint="default"/>
      </w:rPr>
    </w:lvl>
    <w:lvl w:ilvl="1">
      <w:start w:val="2"/>
      <w:numFmt w:val="decimal"/>
      <w:lvlText w:val="%1.%2."/>
      <w:lvlJc w:val="left"/>
      <w:pPr>
        <w:ind w:left="3092" w:hanging="540"/>
      </w:pPr>
      <w:rPr>
        <w:rFonts w:hint="default"/>
        <w:b/>
        <w:sz w:val="24"/>
      </w:rPr>
    </w:lvl>
    <w:lvl w:ilvl="2">
      <w:start w:val="1"/>
      <w:numFmt w:val="decimal"/>
      <w:lvlText w:val="%1.%2.%3."/>
      <w:lvlJc w:val="left"/>
      <w:pPr>
        <w:ind w:left="1997" w:hanging="720"/>
      </w:pPr>
      <w:rPr>
        <w:rFonts w:hint="default"/>
        <w:b w:val="0"/>
        <w:color w:val="auto"/>
      </w:rPr>
    </w:lvl>
    <w:lvl w:ilvl="3">
      <w:start w:val="1"/>
      <w:numFmt w:val="decimal"/>
      <w:lvlText w:val="%1.%2.%3.%4."/>
      <w:lvlJc w:val="left"/>
      <w:pPr>
        <w:ind w:left="2422" w:hanging="720"/>
      </w:pPr>
      <w:rPr>
        <w:rFonts w:hint="default"/>
        <w:b w:val="0"/>
        <w:i w:val="0"/>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7FF3634D"/>
    <w:multiLevelType w:val="multilevel"/>
    <w:tmpl w:val="E838446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3" w15:restartNumberingAfterBreak="0">
    <w:nsid w:val="7FFA70F0"/>
    <w:multiLevelType w:val="multilevel"/>
    <w:tmpl w:val="1458B4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0"/>
  </w:num>
  <w:num w:numId="3">
    <w:abstractNumId w:val="26"/>
  </w:num>
  <w:num w:numId="4">
    <w:abstractNumId w:val="22"/>
  </w:num>
  <w:num w:numId="5">
    <w:abstractNumId w:val="5"/>
  </w:num>
  <w:num w:numId="6">
    <w:abstractNumId w:val="7"/>
  </w:num>
  <w:num w:numId="7">
    <w:abstractNumId w:val="6"/>
  </w:num>
  <w:num w:numId="8">
    <w:abstractNumId w:val="3"/>
  </w:num>
  <w:num w:numId="9">
    <w:abstractNumId w:val="13"/>
  </w:num>
  <w:num w:numId="10">
    <w:abstractNumId w:val="12"/>
  </w:num>
  <w:num w:numId="11">
    <w:abstractNumId w:val="18"/>
  </w:num>
  <w:num w:numId="12">
    <w:abstractNumId w:val="38"/>
  </w:num>
  <w:num w:numId="13">
    <w:abstractNumId w:val="30"/>
  </w:num>
  <w:num w:numId="14">
    <w:abstractNumId w:val="4"/>
  </w:num>
  <w:num w:numId="15">
    <w:abstractNumId w:val="27"/>
  </w:num>
  <w:num w:numId="16">
    <w:abstractNumId w:val="34"/>
  </w:num>
  <w:num w:numId="17">
    <w:abstractNumId w:val="31"/>
  </w:num>
  <w:num w:numId="18">
    <w:abstractNumId w:val="8"/>
  </w:num>
  <w:num w:numId="19">
    <w:abstractNumId w:val="39"/>
  </w:num>
  <w:num w:numId="20">
    <w:abstractNumId w:val="41"/>
  </w:num>
  <w:num w:numId="21">
    <w:abstractNumId w:val="23"/>
  </w:num>
  <w:num w:numId="22">
    <w:abstractNumId w:val="9"/>
  </w:num>
  <w:num w:numId="23">
    <w:abstractNumId w:val="17"/>
  </w:num>
  <w:num w:numId="24">
    <w:abstractNumId w:val="14"/>
  </w:num>
  <w:num w:numId="25">
    <w:abstractNumId w:val="16"/>
  </w:num>
  <w:num w:numId="26">
    <w:abstractNumId w:val="33"/>
  </w:num>
  <w:num w:numId="27">
    <w:abstractNumId w:val="28"/>
  </w:num>
  <w:num w:numId="28">
    <w:abstractNumId w:val="40"/>
  </w:num>
  <w:num w:numId="29">
    <w:abstractNumId w:val="35"/>
  </w:num>
  <w:num w:numId="30">
    <w:abstractNumId w:val="32"/>
  </w:num>
  <w:num w:numId="31">
    <w:abstractNumId w:val="21"/>
  </w:num>
  <w:num w:numId="32">
    <w:abstractNumId w:val="11"/>
  </w:num>
  <w:num w:numId="33">
    <w:abstractNumId w:val="15"/>
  </w:num>
  <w:num w:numId="34">
    <w:abstractNumId w:val="36"/>
  </w:num>
  <w:num w:numId="35">
    <w:abstractNumId w:val="2"/>
  </w:num>
  <w:num w:numId="36">
    <w:abstractNumId w:val="20"/>
  </w:num>
  <w:num w:numId="37">
    <w:abstractNumId w:val="1"/>
  </w:num>
  <w:num w:numId="38">
    <w:abstractNumId w:val="25"/>
  </w:num>
  <w:num w:numId="39">
    <w:abstractNumId w:val="42"/>
  </w:num>
  <w:num w:numId="40">
    <w:abstractNumId w:val="43"/>
  </w:num>
  <w:num w:numId="41">
    <w:abstractNumId w:val="19"/>
  </w:num>
  <w:num w:numId="42">
    <w:abstractNumId w:val="37"/>
  </w:num>
  <w:num w:numId="43">
    <w:abstractNumId w:val="10"/>
  </w:num>
  <w:num w:numId="4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FD"/>
    <w:rsid w:val="00000181"/>
    <w:rsid w:val="00000FE0"/>
    <w:rsid w:val="00002C30"/>
    <w:rsid w:val="00003842"/>
    <w:rsid w:val="000039A4"/>
    <w:rsid w:val="00004491"/>
    <w:rsid w:val="00007001"/>
    <w:rsid w:val="000073EA"/>
    <w:rsid w:val="00007840"/>
    <w:rsid w:val="00007C74"/>
    <w:rsid w:val="00007D8A"/>
    <w:rsid w:val="00007E46"/>
    <w:rsid w:val="00007EB2"/>
    <w:rsid w:val="000108D9"/>
    <w:rsid w:val="000121B5"/>
    <w:rsid w:val="0001297B"/>
    <w:rsid w:val="00013116"/>
    <w:rsid w:val="00014371"/>
    <w:rsid w:val="0001454E"/>
    <w:rsid w:val="000152D8"/>
    <w:rsid w:val="00015806"/>
    <w:rsid w:val="00015902"/>
    <w:rsid w:val="0001590E"/>
    <w:rsid w:val="00015F32"/>
    <w:rsid w:val="00021531"/>
    <w:rsid w:val="00021EE5"/>
    <w:rsid w:val="00023B0D"/>
    <w:rsid w:val="00023B8E"/>
    <w:rsid w:val="00024973"/>
    <w:rsid w:val="000255D4"/>
    <w:rsid w:val="000266AF"/>
    <w:rsid w:val="000267A3"/>
    <w:rsid w:val="00026959"/>
    <w:rsid w:val="000313AF"/>
    <w:rsid w:val="00031A97"/>
    <w:rsid w:val="00032F33"/>
    <w:rsid w:val="00034307"/>
    <w:rsid w:val="000352C5"/>
    <w:rsid w:val="00035D3A"/>
    <w:rsid w:val="0003638F"/>
    <w:rsid w:val="000373F6"/>
    <w:rsid w:val="0003798B"/>
    <w:rsid w:val="00037CF9"/>
    <w:rsid w:val="00037E0F"/>
    <w:rsid w:val="0004004B"/>
    <w:rsid w:val="0004015B"/>
    <w:rsid w:val="0004107B"/>
    <w:rsid w:val="000424E2"/>
    <w:rsid w:val="0004269B"/>
    <w:rsid w:val="0004297D"/>
    <w:rsid w:val="000446BC"/>
    <w:rsid w:val="00047902"/>
    <w:rsid w:val="0005020D"/>
    <w:rsid w:val="00051C81"/>
    <w:rsid w:val="0005215F"/>
    <w:rsid w:val="00052B8D"/>
    <w:rsid w:val="000530C4"/>
    <w:rsid w:val="0005336A"/>
    <w:rsid w:val="00053A57"/>
    <w:rsid w:val="00056B4C"/>
    <w:rsid w:val="00056BFF"/>
    <w:rsid w:val="000573AF"/>
    <w:rsid w:val="00057EC9"/>
    <w:rsid w:val="000602C8"/>
    <w:rsid w:val="0006049D"/>
    <w:rsid w:val="0006053F"/>
    <w:rsid w:val="00063243"/>
    <w:rsid w:val="00063A96"/>
    <w:rsid w:val="00063CF3"/>
    <w:rsid w:val="000641F9"/>
    <w:rsid w:val="000648B7"/>
    <w:rsid w:val="00066262"/>
    <w:rsid w:val="00066389"/>
    <w:rsid w:val="00067DA6"/>
    <w:rsid w:val="00070B43"/>
    <w:rsid w:val="00070E07"/>
    <w:rsid w:val="000738F8"/>
    <w:rsid w:val="00075A8B"/>
    <w:rsid w:val="00075B13"/>
    <w:rsid w:val="00077106"/>
    <w:rsid w:val="000776F1"/>
    <w:rsid w:val="00077FD7"/>
    <w:rsid w:val="000812BF"/>
    <w:rsid w:val="00082A0A"/>
    <w:rsid w:val="00082AF3"/>
    <w:rsid w:val="00082D93"/>
    <w:rsid w:val="000838DA"/>
    <w:rsid w:val="00083FF4"/>
    <w:rsid w:val="00084B9F"/>
    <w:rsid w:val="00085E16"/>
    <w:rsid w:val="00085F07"/>
    <w:rsid w:val="000904C0"/>
    <w:rsid w:val="00091D86"/>
    <w:rsid w:val="00093354"/>
    <w:rsid w:val="000936BD"/>
    <w:rsid w:val="00094911"/>
    <w:rsid w:val="00094E66"/>
    <w:rsid w:val="000959D6"/>
    <w:rsid w:val="000962BF"/>
    <w:rsid w:val="00096812"/>
    <w:rsid w:val="000A135C"/>
    <w:rsid w:val="000A19F5"/>
    <w:rsid w:val="000B0974"/>
    <w:rsid w:val="000B25A8"/>
    <w:rsid w:val="000B430A"/>
    <w:rsid w:val="000B43B1"/>
    <w:rsid w:val="000B4EB3"/>
    <w:rsid w:val="000B5817"/>
    <w:rsid w:val="000B73CB"/>
    <w:rsid w:val="000C05F5"/>
    <w:rsid w:val="000C073C"/>
    <w:rsid w:val="000C07D0"/>
    <w:rsid w:val="000C15C2"/>
    <w:rsid w:val="000C2D5D"/>
    <w:rsid w:val="000C2FF1"/>
    <w:rsid w:val="000C5418"/>
    <w:rsid w:val="000C59D0"/>
    <w:rsid w:val="000C6199"/>
    <w:rsid w:val="000D0240"/>
    <w:rsid w:val="000D13AC"/>
    <w:rsid w:val="000D13B3"/>
    <w:rsid w:val="000D14D1"/>
    <w:rsid w:val="000D1F9E"/>
    <w:rsid w:val="000D2461"/>
    <w:rsid w:val="000D344F"/>
    <w:rsid w:val="000D3D0A"/>
    <w:rsid w:val="000D4212"/>
    <w:rsid w:val="000D5227"/>
    <w:rsid w:val="000D552F"/>
    <w:rsid w:val="000D6F01"/>
    <w:rsid w:val="000D6F45"/>
    <w:rsid w:val="000D700E"/>
    <w:rsid w:val="000D739F"/>
    <w:rsid w:val="000D7AAA"/>
    <w:rsid w:val="000D7E69"/>
    <w:rsid w:val="000E042F"/>
    <w:rsid w:val="000E0B3C"/>
    <w:rsid w:val="000E2853"/>
    <w:rsid w:val="000E2A46"/>
    <w:rsid w:val="000E3A25"/>
    <w:rsid w:val="000E486F"/>
    <w:rsid w:val="000E52C9"/>
    <w:rsid w:val="000E5551"/>
    <w:rsid w:val="000E5A18"/>
    <w:rsid w:val="000E7A9B"/>
    <w:rsid w:val="000F21CE"/>
    <w:rsid w:val="000F2E68"/>
    <w:rsid w:val="000F3459"/>
    <w:rsid w:val="000F369E"/>
    <w:rsid w:val="000F419C"/>
    <w:rsid w:val="000F4E78"/>
    <w:rsid w:val="000F5DD2"/>
    <w:rsid w:val="000F5E69"/>
    <w:rsid w:val="000F5F95"/>
    <w:rsid w:val="000F6FA4"/>
    <w:rsid w:val="000F70C6"/>
    <w:rsid w:val="000F7F7A"/>
    <w:rsid w:val="00101F99"/>
    <w:rsid w:val="00104580"/>
    <w:rsid w:val="00105047"/>
    <w:rsid w:val="0010588E"/>
    <w:rsid w:val="001063D6"/>
    <w:rsid w:val="00110D91"/>
    <w:rsid w:val="00110E22"/>
    <w:rsid w:val="001120BF"/>
    <w:rsid w:val="00113172"/>
    <w:rsid w:val="00114A5A"/>
    <w:rsid w:val="00114B4C"/>
    <w:rsid w:val="00115F01"/>
    <w:rsid w:val="00116C85"/>
    <w:rsid w:val="00120143"/>
    <w:rsid w:val="00121803"/>
    <w:rsid w:val="00122196"/>
    <w:rsid w:val="001225A9"/>
    <w:rsid w:val="0012280D"/>
    <w:rsid w:val="0012310B"/>
    <w:rsid w:val="00123129"/>
    <w:rsid w:val="00123679"/>
    <w:rsid w:val="0012409C"/>
    <w:rsid w:val="00126DD3"/>
    <w:rsid w:val="00126F01"/>
    <w:rsid w:val="0013009C"/>
    <w:rsid w:val="00130717"/>
    <w:rsid w:val="00130F78"/>
    <w:rsid w:val="00131AE6"/>
    <w:rsid w:val="00131F55"/>
    <w:rsid w:val="001327E6"/>
    <w:rsid w:val="00133178"/>
    <w:rsid w:val="0013369E"/>
    <w:rsid w:val="00134587"/>
    <w:rsid w:val="00135560"/>
    <w:rsid w:val="001364DA"/>
    <w:rsid w:val="00136FF4"/>
    <w:rsid w:val="0013708C"/>
    <w:rsid w:val="00137884"/>
    <w:rsid w:val="00140093"/>
    <w:rsid w:val="00140981"/>
    <w:rsid w:val="001426A3"/>
    <w:rsid w:val="001433CA"/>
    <w:rsid w:val="00145EFF"/>
    <w:rsid w:val="00147B86"/>
    <w:rsid w:val="001506BD"/>
    <w:rsid w:val="00150C6F"/>
    <w:rsid w:val="001523C7"/>
    <w:rsid w:val="00154331"/>
    <w:rsid w:val="001549DC"/>
    <w:rsid w:val="00155F2E"/>
    <w:rsid w:val="0015652A"/>
    <w:rsid w:val="001572D0"/>
    <w:rsid w:val="0016005A"/>
    <w:rsid w:val="0016025D"/>
    <w:rsid w:val="00162732"/>
    <w:rsid w:val="00162FBA"/>
    <w:rsid w:val="00163F01"/>
    <w:rsid w:val="00164125"/>
    <w:rsid w:val="001662A5"/>
    <w:rsid w:val="001714EB"/>
    <w:rsid w:val="00171A3E"/>
    <w:rsid w:val="00171A6A"/>
    <w:rsid w:val="00171DF3"/>
    <w:rsid w:val="00172132"/>
    <w:rsid w:val="001721A4"/>
    <w:rsid w:val="00172DAE"/>
    <w:rsid w:val="0017313F"/>
    <w:rsid w:val="00173360"/>
    <w:rsid w:val="00173B7D"/>
    <w:rsid w:val="00174A79"/>
    <w:rsid w:val="00176ADB"/>
    <w:rsid w:val="00177509"/>
    <w:rsid w:val="00177BC3"/>
    <w:rsid w:val="00180616"/>
    <w:rsid w:val="0018146B"/>
    <w:rsid w:val="00182D60"/>
    <w:rsid w:val="00184555"/>
    <w:rsid w:val="001855D3"/>
    <w:rsid w:val="00185FDF"/>
    <w:rsid w:val="00186117"/>
    <w:rsid w:val="00186D38"/>
    <w:rsid w:val="00190FAF"/>
    <w:rsid w:val="00193C6D"/>
    <w:rsid w:val="00194A05"/>
    <w:rsid w:val="001A06A0"/>
    <w:rsid w:val="001A1D8E"/>
    <w:rsid w:val="001A3B18"/>
    <w:rsid w:val="001A412B"/>
    <w:rsid w:val="001A7DBF"/>
    <w:rsid w:val="001B00C7"/>
    <w:rsid w:val="001B178D"/>
    <w:rsid w:val="001B1FAA"/>
    <w:rsid w:val="001B2456"/>
    <w:rsid w:val="001B2851"/>
    <w:rsid w:val="001B342E"/>
    <w:rsid w:val="001B7BCF"/>
    <w:rsid w:val="001C0A25"/>
    <w:rsid w:val="001C2643"/>
    <w:rsid w:val="001C26DA"/>
    <w:rsid w:val="001C297E"/>
    <w:rsid w:val="001C3C86"/>
    <w:rsid w:val="001C447A"/>
    <w:rsid w:val="001C51F0"/>
    <w:rsid w:val="001C5C1E"/>
    <w:rsid w:val="001C6542"/>
    <w:rsid w:val="001C784C"/>
    <w:rsid w:val="001C7983"/>
    <w:rsid w:val="001D1DBA"/>
    <w:rsid w:val="001D23B4"/>
    <w:rsid w:val="001D24E2"/>
    <w:rsid w:val="001D2567"/>
    <w:rsid w:val="001D29AA"/>
    <w:rsid w:val="001D389F"/>
    <w:rsid w:val="001D4E85"/>
    <w:rsid w:val="001D566C"/>
    <w:rsid w:val="001D597A"/>
    <w:rsid w:val="001D661F"/>
    <w:rsid w:val="001D789A"/>
    <w:rsid w:val="001D7B97"/>
    <w:rsid w:val="001D7BA6"/>
    <w:rsid w:val="001E02A8"/>
    <w:rsid w:val="001E0AF5"/>
    <w:rsid w:val="001E142C"/>
    <w:rsid w:val="001E1D38"/>
    <w:rsid w:val="001E31E7"/>
    <w:rsid w:val="001E3EAD"/>
    <w:rsid w:val="001E5362"/>
    <w:rsid w:val="001F1D7F"/>
    <w:rsid w:val="001F22F2"/>
    <w:rsid w:val="001F25F8"/>
    <w:rsid w:val="001F27FD"/>
    <w:rsid w:val="001F3D8E"/>
    <w:rsid w:val="001F4408"/>
    <w:rsid w:val="001F4D20"/>
    <w:rsid w:val="001F6BF1"/>
    <w:rsid w:val="001F7987"/>
    <w:rsid w:val="00200587"/>
    <w:rsid w:val="00200A6F"/>
    <w:rsid w:val="00200DC7"/>
    <w:rsid w:val="00200EC8"/>
    <w:rsid w:val="002010E7"/>
    <w:rsid w:val="0020155C"/>
    <w:rsid w:val="002022D7"/>
    <w:rsid w:val="00202641"/>
    <w:rsid w:val="00202F42"/>
    <w:rsid w:val="00202F4B"/>
    <w:rsid w:val="002034BE"/>
    <w:rsid w:val="002046FB"/>
    <w:rsid w:val="0020543B"/>
    <w:rsid w:val="00205F06"/>
    <w:rsid w:val="002060CC"/>
    <w:rsid w:val="00206FBB"/>
    <w:rsid w:val="00211F4F"/>
    <w:rsid w:val="0021390B"/>
    <w:rsid w:val="002140F4"/>
    <w:rsid w:val="00220325"/>
    <w:rsid w:val="002209C3"/>
    <w:rsid w:val="00221061"/>
    <w:rsid w:val="00222058"/>
    <w:rsid w:val="002224C2"/>
    <w:rsid w:val="002235A7"/>
    <w:rsid w:val="00223869"/>
    <w:rsid w:val="002238F3"/>
    <w:rsid w:val="00224DF4"/>
    <w:rsid w:val="002250AC"/>
    <w:rsid w:val="0022546A"/>
    <w:rsid w:val="00226CAB"/>
    <w:rsid w:val="002278B8"/>
    <w:rsid w:val="00227DD3"/>
    <w:rsid w:val="00231A9F"/>
    <w:rsid w:val="00232D00"/>
    <w:rsid w:val="0023316B"/>
    <w:rsid w:val="002339A9"/>
    <w:rsid w:val="00234DE7"/>
    <w:rsid w:val="00235A51"/>
    <w:rsid w:val="00235AE1"/>
    <w:rsid w:val="00236A8E"/>
    <w:rsid w:val="002402D4"/>
    <w:rsid w:val="002423E3"/>
    <w:rsid w:val="00244F1F"/>
    <w:rsid w:val="002451DA"/>
    <w:rsid w:val="0024584E"/>
    <w:rsid w:val="0025090D"/>
    <w:rsid w:val="0025187D"/>
    <w:rsid w:val="00252CB3"/>
    <w:rsid w:val="00253309"/>
    <w:rsid w:val="002537A9"/>
    <w:rsid w:val="00253F8E"/>
    <w:rsid w:val="002540C8"/>
    <w:rsid w:val="00254259"/>
    <w:rsid w:val="00254EF5"/>
    <w:rsid w:val="002553E4"/>
    <w:rsid w:val="00257D0F"/>
    <w:rsid w:val="00257D5A"/>
    <w:rsid w:val="00260F6E"/>
    <w:rsid w:val="00261A36"/>
    <w:rsid w:val="00261B6F"/>
    <w:rsid w:val="002624D5"/>
    <w:rsid w:val="00262FB1"/>
    <w:rsid w:val="00263090"/>
    <w:rsid w:val="002661C7"/>
    <w:rsid w:val="00266683"/>
    <w:rsid w:val="0026738D"/>
    <w:rsid w:val="00267CB0"/>
    <w:rsid w:val="00271652"/>
    <w:rsid w:val="0027370D"/>
    <w:rsid w:val="00273773"/>
    <w:rsid w:val="00274A8A"/>
    <w:rsid w:val="00275BD1"/>
    <w:rsid w:val="002765DE"/>
    <w:rsid w:val="00281317"/>
    <w:rsid w:val="00281455"/>
    <w:rsid w:val="00281B49"/>
    <w:rsid w:val="0028206A"/>
    <w:rsid w:val="00282C0B"/>
    <w:rsid w:val="00287C91"/>
    <w:rsid w:val="00291731"/>
    <w:rsid w:val="00291D0E"/>
    <w:rsid w:val="00293012"/>
    <w:rsid w:val="002930F1"/>
    <w:rsid w:val="0029368C"/>
    <w:rsid w:val="002965DD"/>
    <w:rsid w:val="002A0292"/>
    <w:rsid w:val="002A02BC"/>
    <w:rsid w:val="002A26BE"/>
    <w:rsid w:val="002A3F21"/>
    <w:rsid w:val="002A48BB"/>
    <w:rsid w:val="002A5447"/>
    <w:rsid w:val="002A56DE"/>
    <w:rsid w:val="002A69A6"/>
    <w:rsid w:val="002A7E8A"/>
    <w:rsid w:val="002A7EB0"/>
    <w:rsid w:val="002B146C"/>
    <w:rsid w:val="002B1756"/>
    <w:rsid w:val="002B329F"/>
    <w:rsid w:val="002B3330"/>
    <w:rsid w:val="002B372A"/>
    <w:rsid w:val="002B3B63"/>
    <w:rsid w:val="002B432A"/>
    <w:rsid w:val="002B639B"/>
    <w:rsid w:val="002B69AE"/>
    <w:rsid w:val="002B6B6C"/>
    <w:rsid w:val="002B7D64"/>
    <w:rsid w:val="002C08C0"/>
    <w:rsid w:val="002C17E9"/>
    <w:rsid w:val="002C1E1E"/>
    <w:rsid w:val="002C24CD"/>
    <w:rsid w:val="002C2814"/>
    <w:rsid w:val="002C28C5"/>
    <w:rsid w:val="002C38FA"/>
    <w:rsid w:val="002C5858"/>
    <w:rsid w:val="002C6831"/>
    <w:rsid w:val="002D11E1"/>
    <w:rsid w:val="002D2A22"/>
    <w:rsid w:val="002D4FFF"/>
    <w:rsid w:val="002D5CD5"/>
    <w:rsid w:val="002D6666"/>
    <w:rsid w:val="002E008F"/>
    <w:rsid w:val="002E0D62"/>
    <w:rsid w:val="002E1799"/>
    <w:rsid w:val="002E1C31"/>
    <w:rsid w:val="002E227C"/>
    <w:rsid w:val="002E65A8"/>
    <w:rsid w:val="002E6EB3"/>
    <w:rsid w:val="002E7628"/>
    <w:rsid w:val="002E77A0"/>
    <w:rsid w:val="002F1DF5"/>
    <w:rsid w:val="002F32B0"/>
    <w:rsid w:val="002F3E53"/>
    <w:rsid w:val="002F4FF2"/>
    <w:rsid w:val="002F55E0"/>
    <w:rsid w:val="002F657A"/>
    <w:rsid w:val="00300612"/>
    <w:rsid w:val="00300899"/>
    <w:rsid w:val="00301C50"/>
    <w:rsid w:val="00302156"/>
    <w:rsid w:val="003024B8"/>
    <w:rsid w:val="00303701"/>
    <w:rsid w:val="00303737"/>
    <w:rsid w:val="003042EC"/>
    <w:rsid w:val="0030747C"/>
    <w:rsid w:val="00307D86"/>
    <w:rsid w:val="00313642"/>
    <w:rsid w:val="00313B71"/>
    <w:rsid w:val="00314A92"/>
    <w:rsid w:val="0031553B"/>
    <w:rsid w:val="003155C9"/>
    <w:rsid w:val="003156C5"/>
    <w:rsid w:val="00315A92"/>
    <w:rsid w:val="003164FA"/>
    <w:rsid w:val="00320C9B"/>
    <w:rsid w:val="0032477A"/>
    <w:rsid w:val="0032522D"/>
    <w:rsid w:val="00325A5B"/>
    <w:rsid w:val="0032638D"/>
    <w:rsid w:val="003264E6"/>
    <w:rsid w:val="0032662C"/>
    <w:rsid w:val="00327448"/>
    <w:rsid w:val="00327A1B"/>
    <w:rsid w:val="00330B54"/>
    <w:rsid w:val="0033152F"/>
    <w:rsid w:val="0033236A"/>
    <w:rsid w:val="00333934"/>
    <w:rsid w:val="00333BA2"/>
    <w:rsid w:val="003366E8"/>
    <w:rsid w:val="00336829"/>
    <w:rsid w:val="00336A98"/>
    <w:rsid w:val="003371B5"/>
    <w:rsid w:val="00337E21"/>
    <w:rsid w:val="003403B5"/>
    <w:rsid w:val="00340A5C"/>
    <w:rsid w:val="0034195F"/>
    <w:rsid w:val="00341A1C"/>
    <w:rsid w:val="0034258C"/>
    <w:rsid w:val="003429E7"/>
    <w:rsid w:val="00343EDD"/>
    <w:rsid w:val="0034419F"/>
    <w:rsid w:val="00344F59"/>
    <w:rsid w:val="0034518E"/>
    <w:rsid w:val="00345717"/>
    <w:rsid w:val="0034680A"/>
    <w:rsid w:val="00346881"/>
    <w:rsid w:val="00346918"/>
    <w:rsid w:val="0034797C"/>
    <w:rsid w:val="00347E89"/>
    <w:rsid w:val="00350C1E"/>
    <w:rsid w:val="00352C0A"/>
    <w:rsid w:val="00354258"/>
    <w:rsid w:val="003554A5"/>
    <w:rsid w:val="0035662C"/>
    <w:rsid w:val="00357076"/>
    <w:rsid w:val="00357709"/>
    <w:rsid w:val="00357E29"/>
    <w:rsid w:val="00360839"/>
    <w:rsid w:val="00361242"/>
    <w:rsid w:val="003614E2"/>
    <w:rsid w:val="00361DB1"/>
    <w:rsid w:val="003624BE"/>
    <w:rsid w:val="003629DA"/>
    <w:rsid w:val="0036485B"/>
    <w:rsid w:val="00364EAA"/>
    <w:rsid w:val="00365C8D"/>
    <w:rsid w:val="003667BD"/>
    <w:rsid w:val="0037039B"/>
    <w:rsid w:val="003705CA"/>
    <w:rsid w:val="00371058"/>
    <w:rsid w:val="00371648"/>
    <w:rsid w:val="00371FC7"/>
    <w:rsid w:val="00372A7B"/>
    <w:rsid w:val="003753F1"/>
    <w:rsid w:val="00376333"/>
    <w:rsid w:val="00376EB3"/>
    <w:rsid w:val="003776E5"/>
    <w:rsid w:val="003801C4"/>
    <w:rsid w:val="00380E0E"/>
    <w:rsid w:val="003817E5"/>
    <w:rsid w:val="00381FC2"/>
    <w:rsid w:val="00382C7A"/>
    <w:rsid w:val="00383469"/>
    <w:rsid w:val="0038370A"/>
    <w:rsid w:val="00386A3E"/>
    <w:rsid w:val="00390251"/>
    <w:rsid w:val="003914EB"/>
    <w:rsid w:val="003917DE"/>
    <w:rsid w:val="00391D2C"/>
    <w:rsid w:val="00391EE8"/>
    <w:rsid w:val="00392580"/>
    <w:rsid w:val="00393161"/>
    <w:rsid w:val="00393882"/>
    <w:rsid w:val="00394782"/>
    <w:rsid w:val="00394DCB"/>
    <w:rsid w:val="00395427"/>
    <w:rsid w:val="00395D17"/>
    <w:rsid w:val="003960E3"/>
    <w:rsid w:val="003965A9"/>
    <w:rsid w:val="00397E80"/>
    <w:rsid w:val="003A07A7"/>
    <w:rsid w:val="003A1674"/>
    <w:rsid w:val="003A17BA"/>
    <w:rsid w:val="003A2094"/>
    <w:rsid w:val="003A3A5E"/>
    <w:rsid w:val="003A44AB"/>
    <w:rsid w:val="003A4F0D"/>
    <w:rsid w:val="003A5370"/>
    <w:rsid w:val="003A5D86"/>
    <w:rsid w:val="003A6458"/>
    <w:rsid w:val="003A64BD"/>
    <w:rsid w:val="003B0C58"/>
    <w:rsid w:val="003B17F3"/>
    <w:rsid w:val="003B2C31"/>
    <w:rsid w:val="003B2CEC"/>
    <w:rsid w:val="003B3F26"/>
    <w:rsid w:val="003B6FB6"/>
    <w:rsid w:val="003B78BF"/>
    <w:rsid w:val="003C0CAC"/>
    <w:rsid w:val="003C1BED"/>
    <w:rsid w:val="003C1F9F"/>
    <w:rsid w:val="003C2B0E"/>
    <w:rsid w:val="003C2C89"/>
    <w:rsid w:val="003C3B1C"/>
    <w:rsid w:val="003C3B27"/>
    <w:rsid w:val="003C50AA"/>
    <w:rsid w:val="003C52F5"/>
    <w:rsid w:val="003C789C"/>
    <w:rsid w:val="003D0D3B"/>
    <w:rsid w:val="003D1EAB"/>
    <w:rsid w:val="003D5BA3"/>
    <w:rsid w:val="003D637F"/>
    <w:rsid w:val="003D6FEB"/>
    <w:rsid w:val="003D70D8"/>
    <w:rsid w:val="003D7D69"/>
    <w:rsid w:val="003E0EB5"/>
    <w:rsid w:val="003E119D"/>
    <w:rsid w:val="003E240C"/>
    <w:rsid w:val="003E2648"/>
    <w:rsid w:val="003E2C57"/>
    <w:rsid w:val="003E5BBC"/>
    <w:rsid w:val="003E7129"/>
    <w:rsid w:val="003F0830"/>
    <w:rsid w:val="003F0C3B"/>
    <w:rsid w:val="003F2348"/>
    <w:rsid w:val="003F2495"/>
    <w:rsid w:val="003F2EC4"/>
    <w:rsid w:val="003F3E00"/>
    <w:rsid w:val="003F4E4B"/>
    <w:rsid w:val="003F667E"/>
    <w:rsid w:val="003F7ACE"/>
    <w:rsid w:val="004000C8"/>
    <w:rsid w:val="00400921"/>
    <w:rsid w:val="00401158"/>
    <w:rsid w:val="00401DCB"/>
    <w:rsid w:val="004038D5"/>
    <w:rsid w:val="00403949"/>
    <w:rsid w:val="00403B40"/>
    <w:rsid w:val="0040412E"/>
    <w:rsid w:val="004052EF"/>
    <w:rsid w:val="00405324"/>
    <w:rsid w:val="00406356"/>
    <w:rsid w:val="00406A13"/>
    <w:rsid w:val="00407F8F"/>
    <w:rsid w:val="00407FE8"/>
    <w:rsid w:val="00410E7E"/>
    <w:rsid w:val="00412945"/>
    <w:rsid w:val="00413A9B"/>
    <w:rsid w:val="004144EA"/>
    <w:rsid w:val="00416792"/>
    <w:rsid w:val="004171A6"/>
    <w:rsid w:val="004174ED"/>
    <w:rsid w:val="00420AB0"/>
    <w:rsid w:val="004212CD"/>
    <w:rsid w:val="00421980"/>
    <w:rsid w:val="0042223D"/>
    <w:rsid w:val="00422B0F"/>
    <w:rsid w:val="00422BC5"/>
    <w:rsid w:val="00423163"/>
    <w:rsid w:val="004243FC"/>
    <w:rsid w:val="004246A6"/>
    <w:rsid w:val="0042473E"/>
    <w:rsid w:val="00424795"/>
    <w:rsid w:val="00424D56"/>
    <w:rsid w:val="0042612C"/>
    <w:rsid w:val="00427DA2"/>
    <w:rsid w:val="0043001D"/>
    <w:rsid w:val="00430641"/>
    <w:rsid w:val="0043131C"/>
    <w:rsid w:val="00431AB8"/>
    <w:rsid w:val="00431DDA"/>
    <w:rsid w:val="0043475D"/>
    <w:rsid w:val="00434D56"/>
    <w:rsid w:val="00436A5B"/>
    <w:rsid w:val="004372A0"/>
    <w:rsid w:val="0043795F"/>
    <w:rsid w:val="00437DB6"/>
    <w:rsid w:val="004404BD"/>
    <w:rsid w:val="004417FF"/>
    <w:rsid w:val="00442BEA"/>
    <w:rsid w:val="00442C84"/>
    <w:rsid w:val="00442CE9"/>
    <w:rsid w:val="004432A0"/>
    <w:rsid w:val="00443577"/>
    <w:rsid w:val="00443AEA"/>
    <w:rsid w:val="00445884"/>
    <w:rsid w:val="00445DA3"/>
    <w:rsid w:val="00447041"/>
    <w:rsid w:val="00447712"/>
    <w:rsid w:val="00450C27"/>
    <w:rsid w:val="00451DB6"/>
    <w:rsid w:val="00451ED0"/>
    <w:rsid w:val="00453879"/>
    <w:rsid w:val="00455E7B"/>
    <w:rsid w:val="004564B4"/>
    <w:rsid w:val="00456912"/>
    <w:rsid w:val="0045694B"/>
    <w:rsid w:val="004570DB"/>
    <w:rsid w:val="004571EC"/>
    <w:rsid w:val="00457DFD"/>
    <w:rsid w:val="00461BE8"/>
    <w:rsid w:val="0046380F"/>
    <w:rsid w:val="00463868"/>
    <w:rsid w:val="00463CB7"/>
    <w:rsid w:val="00463F15"/>
    <w:rsid w:val="004649CF"/>
    <w:rsid w:val="00465996"/>
    <w:rsid w:val="00466D0F"/>
    <w:rsid w:val="004674EB"/>
    <w:rsid w:val="00467D11"/>
    <w:rsid w:val="00467F49"/>
    <w:rsid w:val="004703B9"/>
    <w:rsid w:val="004719BD"/>
    <w:rsid w:val="00471B16"/>
    <w:rsid w:val="00472A67"/>
    <w:rsid w:val="00472B17"/>
    <w:rsid w:val="00473041"/>
    <w:rsid w:val="00474029"/>
    <w:rsid w:val="004756AB"/>
    <w:rsid w:val="00475BF3"/>
    <w:rsid w:val="00475E5F"/>
    <w:rsid w:val="00475FC5"/>
    <w:rsid w:val="004765CF"/>
    <w:rsid w:val="004775D5"/>
    <w:rsid w:val="00477C80"/>
    <w:rsid w:val="00480EDA"/>
    <w:rsid w:val="00481A02"/>
    <w:rsid w:val="00481A47"/>
    <w:rsid w:val="00482082"/>
    <w:rsid w:val="004830FA"/>
    <w:rsid w:val="00486D2F"/>
    <w:rsid w:val="00487CED"/>
    <w:rsid w:val="00490AF2"/>
    <w:rsid w:val="00490C1E"/>
    <w:rsid w:val="0049192F"/>
    <w:rsid w:val="00494CC5"/>
    <w:rsid w:val="00495865"/>
    <w:rsid w:val="004960D4"/>
    <w:rsid w:val="004967A4"/>
    <w:rsid w:val="00496955"/>
    <w:rsid w:val="00496E72"/>
    <w:rsid w:val="00497AF1"/>
    <w:rsid w:val="004A041C"/>
    <w:rsid w:val="004A05A2"/>
    <w:rsid w:val="004A0D8E"/>
    <w:rsid w:val="004A2DA5"/>
    <w:rsid w:val="004A428C"/>
    <w:rsid w:val="004A439D"/>
    <w:rsid w:val="004A53D9"/>
    <w:rsid w:val="004A6122"/>
    <w:rsid w:val="004A6320"/>
    <w:rsid w:val="004A685A"/>
    <w:rsid w:val="004A7F65"/>
    <w:rsid w:val="004B202A"/>
    <w:rsid w:val="004B22FD"/>
    <w:rsid w:val="004B255C"/>
    <w:rsid w:val="004B50D3"/>
    <w:rsid w:val="004B6593"/>
    <w:rsid w:val="004B6B88"/>
    <w:rsid w:val="004C002E"/>
    <w:rsid w:val="004C0874"/>
    <w:rsid w:val="004C0CF1"/>
    <w:rsid w:val="004C1672"/>
    <w:rsid w:val="004C5B8A"/>
    <w:rsid w:val="004C65BA"/>
    <w:rsid w:val="004D064E"/>
    <w:rsid w:val="004D2001"/>
    <w:rsid w:val="004D3356"/>
    <w:rsid w:val="004D752D"/>
    <w:rsid w:val="004D7AC0"/>
    <w:rsid w:val="004D7E45"/>
    <w:rsid w:val="004E03F3"/>
    <w:rsid w:val="004E06D9"/>
    <w:rsid w:val="004E1548"/>
    <w:rsid w:val="004E2099"/>
    <w:rsid w:val="004E2BC4"/>
    <w:rsid w:val="004E3755"/>
    <w:rsid w:val="004E40A6"/>
    <w:rsid w:val="004E763A"/>
    <w:rsid w:val="004F0825"/>
    <w:rsid w:val="004F09A0"/>
    <w:rsid w:val="004F0DF6"/>
    <w:rsid w:val="004F2860"/>
    <w:rsid w:val="004F38C6"/>
    <w:rsid w:val="004F4271"/>
    <w:rsid w:val="004F64E5"/>
    <w:rsid w:val="004F6B94"/>
    <w:rsid w:val="004F7627"/>
    <w:rsid w:val="004F7A04"/>
    <w:rsid w:val="00500DB4"/>
    <w:rsid w:val="00500FAE"/>
    <w:rsid w:val="00501B02"/>
    <w:rsid w:val="005032B9"/>
    <w:rsid w:val="00503AE2"/>
    <w:rsid w:val="0050494C"/>
    <w:rsid w:val="005052F2"/>
    <w:rsid w:val="00505B5C"/>
    <w:rsid w:val="00507017"/>
    <w:rsid w:val="0050736B"/>
    <w:rsid w:val="00507788"/>
    <w:rsid w:val="00510738"/>
    <w:rsid w:val="00510A63"/>
    <w:rsid w:val="00512C0D"/>
    <w:rsid w:val="00512ED5"/>
    <w:rsid w:val="00513FE5"/>
    <w:rsid w:val="005148DA"/>
    <w:rsid w:val="005148FA"/>
    <w:rsid w:val="00515033"/>
    <w:rsid w:val="00515548"/>
    <w:rsid w:val="005157EC"/>
    <w:rsid w:val="00515F32"/>
    <w:rsid w:val="00516798"/>
    <w:rsid w:val="0051790E"/>
    <w:rsid w:val="00517C0C"/>
    <w:rsid w:val="00520310"/>
    <w:rsid w:val="00522336"/>
    <w:rsid w:val="005225EC"/>
    <w:rsid w:val="005233D3"/>
    <w:rsid w:val="00523CFE"/>
    <w:rsid w:val="00524B6A"/>
    <w:rsid w:val="005253C0"/>
    <w:rsid w:val="00525780"/>
    <w:rsid w:val="005261A9"/>
    <w:rsid w:val="005268D9"/>
    <w:rsid w:val="00526A32"/>
    <w:rsid w:val="0052765C"/>
    <w:rsid w:val="0052766C"/>
    <w:rsid w:val="00530EFB"/>
    <w:rsid w:val="0053102E"/>
    <w:rsid w:val="005320DB"/>
    <w:rsid w:val="00532C97"/>
    <w:rsid w:val="005332EB"/>
    <w:rsid w:val="00533D30"/>
    <w:rsid w:val="005358E2"/>
    <w:rsid w:val="00536EDF"/>
    <w:rsid w:val="00537182"/>
    <w:rsid w:val="005405AF"/>
    <w:rsid w:val="00541C37"/>
    <w:rsid w:val="00542505"/>
    <w:rsid w:val="005440DB"/>
    <w:rsid w:val="00546069"/>
    <w:rsid w:val="0054662B"/>
    <w:rsid w:val="00546ECC"/>
    <w:rsid w:val="0055177F"/>
    <w:rsid w:val="00552B95"/>
    <w:rsid w:val="005542F8"/>
    <w:rsid w:val="0055437E"/>
    <w:rsid w:val="00554BD8"/>
    <w:rsid w:val="00554BFA"/>
    <w:rsid w:val="00555599"/>
    <w:rsid w:val="00555D5A"/>
    <w:rsid w:val="005569A5"/>
    <w:rsid w:val="00560E5C"/>
    <w:rsid w:val="00561857"/>
    <w:rsid w:val="00564CCA"/>
    <w:rsid w:val="0056560F"/>
    <w:rsid w:val="00565A45"/>
    <w:rsid w:val="00565D5C"/>
    <w:rsid w:val="005678FE"/>
    <w:rsid w:val="00567CE8"/>
    <w:rsid w:val="0057095E"/>
    <w:rsid w:val="00570D88"/>
    <w:rsid w:val="005728F1"/>
    <w:rsid w:val="00572F84"/>
    <w:rsid w:val="0057392A"/>
    <w:rsid w:val="00574047"/>
    <w:rsid w:val="00574069"/>
    <w:rsid w:val="0057535B"/>
    <w:rsid w:val="005768C3"/>
    <w:rsid w:val="00576BA1"/>
    <w:rsid w:val="00577404"/>
    <w:rsid w:val="005814C6"/>
    <w:rsid w:val="00581BE8"/>
    <w:rsid w:val="00582820"/>
    <w:rsid w:val="00582F96"/>
    <w:rsid w:val="00584E0B"/>
    <w:rsid w:val="00585824"/>
    <w:rsid w:val="00585CA6"/>
    <w:rsid w:val="005865FB"/>
    <w:rsid w:val="00587212"/>
    <w:rsid w:val="00587DA6"/>
    <w:rsid w:val="00590C69"/>
    <w:rsid w:val="0059117B"/>
    <w:rsid w:val="0059122E"/>
    <w:rsid w:val="00593046"/>
    <w:rsid w:val="00594E8E"/>
    <w:rsid w:val="00594F4D"/>
    <w:rsid w:val="005958E1"/>
    <w:rsid w:val="005963EA"/>
    <w:rsid w:val="005A008D"/>
    <w:rsid w:val="005A0C93"/>
    <w:rsid w:val="005A0F1A"/>
    <w:rsid w:val="005A314C"/>
    <w:rsid w:val="005A4B04"/>
    <w:rsid w:val="005A4B71"/>
    <w:rsid w:val="005A52A2"/>
    <w:rsid w:val="005A5A36"/>
    <w:rsid w:val="005A6E27"/>
    <w:rsid w:val="005B07F7"/>
    <w:rsid w:val="005B263B"/>
    <w:rsid w:val="005B2C2D"/>
    <w:rsid w:val="005B2FFC"/>
    <w:rsid w:val="005B342C"/>
    <w:rsid w:val="005B36CD"/>
    <w:rsid w:val="005B4122"/>
    <w:rsid w:val="005B484C"/>
    <w:rsid w:val="005B4BEF"/>
    <w:rsid w:val="005B5A6E"/>
    <w:rsid w:val="005B7ED3"/>
    <w:rsid w:val="005C086D"/>
    <w:rsid w:val="005C328D"/>
    <w:rsid w:val="005C33E7"/>
    <w:rsid w:val="005C5819"/>
    <w:rsid w:val="005D2743"/>
    <w:rsid w:val="005D2AC7"/>
    <w:rsid w:val="005D300C"/>
    <w:rsid w:val="005D3694"/>
    <w:rsid w:val="005D5E79"/>
    <w:rsid w:val="005D686F"/>
    <w:rsid w:val="005D756F"/>
    <w:rsid w:val="005E0073"/>
    <w:rsid w:val="005E0C71"/>
    <w:rsid w:val="005E2C23"/>
    <w:rsid w:val="005E3449"/>
    <w:rsid w:val="005E69CF"/>
    <w:rsid w:val="005E6D8D"/>
    <w:rsid w:val="005E6E99"/>
    <w:rsid w:val="005E7C22"/>
    <w:rsid w:val="005E7EEB"/>
    <w:rsid w:val="005F04B4"/>
    <w:rsid w:val="005F0A10"/>
    <w:rsid w:val="005F0A51"/>
    <w:rsid w:val="005F14D4"/>
    <w:rsid w:val="005F1DF6"/>
    <w:rsid w:val="005F27B4"/>
    <w:rsid w:val="005F458E"/>
    <w:rsid w:val="005F4A70"/>
    <w:rsid w:val="005F647C"/>
    <w:rsid w:val="005F6C9E"/>
    <w:rsid w:val="005F7FEA"/>
    <w:rsid w:val="006004A2"/>
    <w:rsid w:val="0060110F"/>
    <w:rsid w:val="00601714"/>
    <w:rsid w:val="00601C38"/>
    <w:rsid w:val="006024D7"/>
    <w:rsid w:val="006030CC"/>
    <w:rsid w:val="006038FD"/>
    <w:rsid w:val="00604354"/>
    <w:rsid w:val="00604A85"/>
    <w:rsid w:val="00604B13"/>
    <w:rsid w:val="00604F09"/>
    <w:rsid w:val="00606860"/>
    <w:rsid w:val="00611B8E"/>
    <w:rsid w:val="0061253B"/>
    <w:rsid w:val="00613FB3"/>
    <w:rsid w:val="00617EB2"/>
    <w:rsid w:val="006201BB"/>
    <w:rsid w:val="006209AA"/>
    <w:rsid w:val="00620F70"/>
    <w:rsid w:val="0062149B"/>
    <w:rsid w:val="0062258D"/>
    <w:rsid w:val="00623E18"/>
    <w:rsid w:val="00624783"/>
    <w:rsid w:val="00624EDD"/>
    <w:rsid w:val="00625701"/>
    <w:rsid w:val="006264EE"/>
    <w:rsid w:val="00626647"/>
    <w:rsid w:val="00627696"/>
    <w:rsid w:val="006276F9"/>
    <w:rsid w:val="00630A69"/>
    <w:rsid w:val="00631C2C"/>
    <w:rsid w:val="00632E5D"/>
    <w:rsid w:val="006340B5"/>
    <w:rsid w:val="00635E73"/>
    <w:rsid w:val="00636D5E"/>
    <w:rsid w:val="00640278"/>
    <w:rsid w:val="00640968"/>
    <w:rsid w:val="00641937"/>
    <w:rsid w:val="00642211"/>
    <w:rsid w:val="00642EE9"/>
    <w:rsid w:val="00643B90"/>
    <w:rsid w:val="00644535"/>
    <w:rsid w:val="00644C9C"/>
    <w:rsid w:val="00645920"/>
    <w:rsid w:val="006466C3"/>
    <w:rsid w:val="006471EE"/>
    <w:rsid w:val="00647460"/>
    <w:rsid w:val="00650F1B"/>
    <w:rsid w:val="00651EC1"/>
    <w:rsid w:val="00651EF7"/>
    <w:rsid w:val="00653061"/>
    <w:rsid w:val="006533A3"/>
    <w:rsid w:val="00654335"/>
    <w:rsid w:val="00654D5D"/>
    <w:rsid w:val="00656548"/>
    <w:rsid w:val="00656F55"/>
    <w:rsid w:val="0066057D"/>
    <w:rsid w:val="00660B5D"/>
    <w:rsid w:val="00660D74"/>
    <w:rsid w:val="006613FA"/>
    <w:rsid w:val="00661429"/>
    <w:rsid w:val="006629FD"/>
    <w:rsid w:val="00663384"/>
    <w:rsid w:val="00663444"/>
    <w:rsid w:val="006660B5"/>
    <w:rsid w:val="00672F73"/>
    <w:rsid w:val="0067325E"/>
    <w:rsid w:val="00675A8B"/>
    <w:rsid w:val="006768F7"/>
    <w:rsid w:val="00680C3D"/>
    <w:rsid w:val="0068190B"/>
    <w:rsid w:val="006833C7"/>
    <w:rsid w:val="00684182"/>
    <w:rsid w:val="00684C65"/>
    <w:rsid w:val="00684FCB"/>
    <w:rsid w:val="0068517F"/>
    <w:rsid w:val="006858ED"/>
    <w:rsid w:val="006906BE"/>
    <w:rsid w:val="0069252F"/>
    <w:rsid w:val="006926EB"/>
    <w:rsid w:val="00692FF5"/>
    <w:rsid w:val="00693418"/>
    <w:rsid w:val="006936AA"/>
    <w:rsid w:val="00693E0F"/>
    <w:rsid w:val="00694968"/>
    <w:rsid w:val="00695A06"/>
    <w:rsid w:val="0069712E"/>
    <w:rsid w:val="006A1D91"/>
    <w:rsid w:val="006A2CFF"/>
    <w:rsid w:val="006A30B7"/>
    <w:rsid w:val="006A3341"/>
    <w:rsid w:val="006A5B81"/>
    <w:rsid w:val="006A5D14"/>
    <w:rsid w:val="006A7B4E"/>
    <w:rsid w:val="006B03D3"/>
    <w:rsid w:val="006B14E5"/>
    <w:rsid w:val="006B1A46"/>
    <w:rsid w:val="006B3B2D"/>
    <w:rsid w:val="006B40F4"/>
    <w:rsid w:val="006B4284"/>
    <w:rsid w:val="006B4640"/>
    <w:rsid w:val="006B6CB3"/>
    <w:rsid w:val="006B6F97"/>
    <w:rsid w:val="006B7EFB"/>
    <w:rsid w:val="006C023A"/>
    <w:rsid w:val="006C14B4"/>
    <w:rsid w:val="006C2EFE"/>
    <w:rsid w:val="006C3951"/>
    <w:rsid w:val="006C52E9"/>
    <w:rsid w:val="006C5AF5"/>
    <w:rsid w:val="006C5AFB"/>
    <w:rsid w:val="006C5C72"/>
    <w:rsid w:val="006C7601"/>
    <w:rsid w:val="006D22CC"/>
    <w:rsid w:val="006D3812"/>
    <w:rsid w:val="006D39FE"/>
    <w:rsid w:val="006D49F4"/>
    <w:rsid w:val="006D79A0"/>
    <w:rsid w:val="006E01EF"/>
    <w:rsid w:val="006E0270"/>
    <w:rsid w:val="006E0579"/>
    <w:rsid w:val="006E0E8F"/>
    <w:rsid w:val="006E19DB"/>
    <w:rsid w:val="006E3559"/>
    <w:rsid w:val="006E4A45"/>
    <w:rsid w:val="006E565B"/>
    <w:rsid w:val="006E569F"/>
    <w:rsid w:val="006E62B9"/>
    <w:rsid w:val="006E6311"/>
    <w:rsid w:val="006E6BA9"/>
    <w:rsid w:val="006E76E5"/>
    <w:rsid w:val="006E7F7E"/>
    <w:rsid w:val="006F0FD3"/>
    <w:rsid w:val="006F21DF"/>
    <w:rsid w:val="006F3D8C"/>
    <w:rsid w:val="006F4110"/>
    <w:rsid w:val="006F5B7B"/>
    <w:rsid w:val="0070088F"/>
    <w:rsid w:val="0070098B"/>
    <w:rsid w:val="007009B1"/>
    <w:rsid w:val="007023A4"/>
    <w:rsid w:val="007025E4"/>
    <w:rsid w:val="0070262B"/>
    <w:rsid w:val="00703224"/>
    <w:rsid w:val="0070361B"/>
    <w:rsid w:val="00703E33"/>
    <w:rsid w:val="00703E51"/>
    <w:rsid w:val="0070409B"/>
    <w:rsid w:val="00705532"/>
    <w:rsid w:val="00705A0F"/>
    <w:rsid w:val="00706E52"/>
    <w:rsid w:val="0071035C"/>
    <w:rsid w:val="007104FB"/>
    <w:rsid w:val="00712BB9"/>
    <w:rsid w:val="00713DAB"/>
    <w:rsid w:val="0071402A"/>
    <w:rsid w:val="0071437E"/>
    <w:rsid w:val="007149B5"/>
    <w:rsid w:val="00715AFC"/>
    <w:rsid w:val="00716247"/>
    <w:rsid w:val="00716D9D"/>
    <w:rsid w:val="00716FF7"/>
    <w:rsid w:val="00717B09"/>
    <w:rsid w:val="00720353"/>
    <w:rsid w:val="007213EF"/>
    <w:rsid w:val="007215AD"/>
    <w:rsid w:val="007220A7"/>
    <w:rsid w:val="0072246F"/>
    <w:rsid w:val="00722B3C"/>
    <w:rsid w:val="00722E8B"/>
    <w:rsid w:val="0072307E"/>
    <w:rsid w:val="00724F51"/>
    <w:rsid w:val="00725051"/>
    <w:rsid w:val="007261D3"/>
    <w:rsid w:val="00726A1F"/>
    <w:rsid w:val="00727095"/>
    <w:rsid w:val="007275DB"/>
    <w:rsid w:val="0072767A"/>
    <w:rsid w:val="00727EEA"/>
    <w:rsid w:val="0073030F"/>
    <w:rsid w:val="00730DB8"/>
    <w:rsid w:val="00731989"/>
    <w:rsid w:val="007323E4"/>
    <w:rsid w:val="00734531"/>
    <w:rsid w:val="0073459D"/>
    <w:rsid w:val="00734AC1"/>
    <w:rsid w:val="0073598A"/>
    <w:rsid w:val="0074000E"/>
    <w:rsid w:val="007405A7"/>
    <w:rsid w:val="00741643"/>
    <w:rsid w:val="00742C94"/>
    <w:rsid w:val="00743955"/>
    <w:rsid w:val="007455C4"/>
    <w:rsid w:val="00745636"/>
    <w:rsid w:val="00745F90"/>
    <w:rsid w:val="00746CF5"/>
    <w:rsid w:val="0074705C"/>
    <w:rsid w:val="007471B7"/>
    <w:rsid w:val="00752319"/>
    <w:rsid w:val="00752955"/>
    <w:rsid w:val="00752CB2"/>
    <w:rsid w:val="00752FE7"/>
    <w:rsid w:val="007534EC"/>
    <w:rsid w:val="00753A14"/>
    <w:rsid w:val="00754E0D"/>
    <w:rsid w:val="00755053"/>
    <w:rsid w:val="00756ED9"/>
    <w:rsid w:val="0075705C"/>
    <w:rsid w:val="00761495"/>
    <w:rsid w:val="00761AA7"/>
    <w:rsid w:val="00762040"/>
    <w:rsid w:val="007638E0"/>
    <w:rsid w:val="007641BB"/>
    <w:rsid w:val="007652C6"/>
    <w:rsid w:val="00766464"/>
    <w:rsid w:val="00767D8C"/>
    <w:rsid w:val="00770262"/>
    <w:rsid w:val="007708C2"/>
    <w:rsid w:val="00771643"/>
    <w:rsid w:val="00771A4A"/>
    <w:rsid w:val="007723B5"/>
    <w:rsid w:val="0077259C"/>
    <w:rsid w:val="00772A91"/>
    <w:rsid w:val="007746B2"/>
    <w:rsid w:val="00775366"/>
    <w:rsid w:val="007759E4"/>
    <w:rsid w:val="00775FBE"/>
    <w:rsid w:val="00780104"/>
    <w:rsid w:val="00781675"/>
    <w:rsid w:val="00781C94"/>
    <w:rsid w:val="00781FEE"/>
    <w:rsid w:val="007825AD"/>
    <w:rsid w:val="007835A1"/>
    <w:rsid w:val="00784383"/>
    <w:rsid w:val="00785BB5"/>
    <w:rsid w:val="00786B5B"/>
    <w:rsid w:val="007875D5"/>
    <w:rsid w:val="00787918"/>
    <w:rsid w:val="007916FE"/>
    <w:rsid w:val="0079260F"/>
    <w:rsid w:val="00792914"/>
    <w:rsid w:val="00792ADE"/>
    <w:rsid w:val="007977FA"/>
    <w:rsid w:val="00797904"/>
    <w:rsid w:val="00797F48"/>
    <w:rsid w:val="007A0A95"/>
    <w:rsid w:val="007A1698"/>
    <w:rsid w:val="007A3448"/>
    <w:rsid w:val="007A3964"/>
    <w:rsid w:val="007A45A4"/>
    <w:rsid w:val="007A4AAC"/>
    <w:rsid w:val="007A50ED"/>
    <w:rsid w:val="007A627E"/>
    <w:rsid w:val="007B0B68"/>
    <w:rsid w:val="007B3477"/>
    <w:rsid w:val="007B59B4"/>
    <w:rsid w:val="007C005F"/>
    <w:rsid w:val="007C066F"/>
    <w:rsid w:val="007C0F10"/>
    <w:rsid w:val="007C0F60"/>
    <w:rsid w:val="007C27A1"/>
    <w:rsid w:val="007C2D64"/>
    <w:rsid w:val="007C3313"/>
    <w:rsid w:val="007C3C2B"/>
    <w:rsid w:val="007C3C63"/>
    <w:rsid w:val="007C4ECB"/>
    <w:rsid w:val="007C4EE3"/>
    <w:rsid w:val="007C61E9"/>
    <w:rsid w:val="007C6D83"/>
    <w:rsid w:val="007C7487"/>
    <w:rsid w:val="007C77A5"/>
    <w:rsid w:val="007D1F16"/>
    <w:rsid w:val="007D2196"/>
    <w:rsid w:val="007D24F2"/>
    <w:rsid w:val="007D26A5"/>
    <w:rsid w:val="007D45D4"/>
    <w:rsid w:val="007D6276"/>
    <w:rsid w:val="007E1544"/>
    <w:rsid w:val="007E1569"/>
    <w:rsid w:val="007E1EEC"/>
    <w:rsid w:val="007E2AE0"/>
    <w:rsid w:val="007E3C86"/>
    <w:rsid w:val="007E4035"/>
    <w:rsid w:val="007E44EB"/>
    <w:rsid w:val="007E583C"/>
    <w:rsid w:val="007E7A2A"/>
    <w:rsid w:val="007F09C4"/>
    <w:rsid w:val="007F0FDB"/>
    <w:rsid w:val="007F17A2"/>
    <w:rsid w:val="007F1D5F"/>
    <w:rsid w:val="007F2003"/>
    <w:rsid w:val="007F2444"/>
    <w:rsid w:val="007F28FD"/>
    <w:rsid w:val="007F29AB"/>
    <w:rsid w:val="007F2E1B"/>
    <w:rsid w:val="007F396E"/>
    <w:rsid w:val="007F3A1E"/>
    <w:rsid w:val="007F3A97"/>
    <w:rsid w:val="007F41C5"/>
    <w:rsid w:val="007F5532"/>
    <w:rsid w:val="007F5AB8"/>
    <w:rsid w:val="007F6064"/>
    <w:rsid w:val="007F6553"/>
    <w:rsid w:val="007F6D9B"/>
    <w:rsid w:val="007F70B6"/>
    <w:rsid w:val="00801153"/>
    <w:rsid w:val="00802A89"/>
    <w:rsid w:val="00803055"/>
    <w:rsid w:val="00803183"/>
    <w:rsid w:val="008033AC"/>
    <w:rsid w:val="00803426"/>
    <w:rsid w:val="00803FB5"/>
    <w:rsid w:val="008043CF"/>
    <w:rsid w:val="00804A56"/>
    <w:rsid w:val="00804AF6"/>
    <w:rsid w:val="008051C4"/>
    <w:rsid w:val="008057E6"/>
    <w:rsid w:val="00810369"/>
    <w:rsid w:val="00812EB2"/>
    <w:rsid w:val="008136ED"/>
    <w:rsid w:val="00816132"/>
    <w:rsid w:val="00816263"/>
    <w:rsid w:val="0081693E"/>
    <w:rsid w:val="00821A31"/>
    <w:rsid w:val="00821FC6"/>
    <w:rsid w:val="00822146"/>
    <w:rsid w:val="008223EA"/>
    <w:rsid w:val="00822A50"/>
    <w:rsid w:val="00822AC1"/>
    <w:rsid w:val="00823513"/>
    <w:rsid w:val="0082448D"/>
    <w:rsid w:val="008250C4"/>
    <w:rsid w:val="008258EE"/>
    <w:rsid w:val="008259B5"/>
    <w:rsid w:val="00826077"/>
    <w:rsid w:val="0082677D"/>
    <w:rsid w:val="008271A3"/>
    <w:rsid w:val="008273DE"/>
    <w:rsid w:val="008310D0"/>
    <w:rsid w:val="0083209C"/>
    <w:rsid w:val="00833669"/>
    <w:rsid w:val="00834813"/>
    <w:rsid w:val="008365BF"/>
    <w:rsid w:val="00840113"/>
    <w:rsid w:val="0084099B"/>
    <w:rsid w:val="0084194B"/>
    <w:rsid w:val="00841D36"/>
    <w:rsid w:val="00842318"/>
    <w:rsid w:val="0084356F"/>
    <w:rsid w:val="008439AC"/>
    <w:rsid w:val="0084567D"/>
    <w:rsid w:val="00845C2C"/>
    <w:rsid w:val="00846324"/>
    <w:rsid w:val="00846ED2"/>
    <w:rsid w:val="00847FAC"/>
    <w:rsid w:val="008511FC"/>
    <w:rsid w:val="00851779"/>
    <w:rsid w:val="008527CF"/>
    <w:rsid w:val="00853E9A"/>
    <w:rsid w:val="0085429C"/>
    <w:rsid w:val="00854896"/>
    <w:rsid w:val="008564B4"/>
    <w:rsid w:val="0086019D"/>
    <w:rsid w:val="00860A91"/>
    <w:rsid w:val="0086172C"/>
    <w:rsid w:val="008637AF"/>
    <w:rsid w:val="00864AB8"/>
    <w:rsid w:val="00865090"/>
    <w:rsid w:val="00865D33"/>
    <w:rsid w:val="00866F93"/>
    <w:rsid w:val="00870BD7"/>
    <w:rsid w:val="00871373"/>
    <w:rsid w:val="00873D5E"/>
    <w:rsid w:val="00873F3D"/>
    <w:rsid w:val="00875C71"/>
    <w:rsid w:val="00877812"/>
    <w:rsid w:val="00877B9F"/>
    <w:rsid w:val="00880095"/>
    <w:rsid w:val="00880943"/>
    <w:rsid w:val="00880BA2"/>
    <w:rsid w:val="00881C1A"/>
    <w:rsid w:val="00883E81"/>
    <w:rsid w:val="00884998"/>
    <w:rsid w:val="00884A04"/>
    <w:rsid w:val="00886779"/>
    <w:rsid w:val="00890102"/>
    <w:rsid w:val="00890B30"/>
    <w:rsid w:val="00890B41"/>
    <w:rsid w:val="008912AE"/>
    <w:rsid w:val="00891ABC"/>
    <w:rsid w:val="00891C38"/>
    <w:rsid w:val="00891DE9"/>
    <w:rsid w:val="00892268"/>
    <w:rsid w:val="00893C69"/>
    <w:rsid w:val="00894FBB"/>
    <w:rsid w:val="0089548B"/>
    <w:rsid w:val="008979D1"/>
    <w:rsid w:val="00897ABC"/>
    <w:rsid w:val="00897D6B"/>
    <w:rsid w:val="00897E4A"/>
    <w:rsid w:val="008A0028"/>
    <w:rsid w:val="008A06E1"/>
    <w:rsid w:val="008A07E4"/>
    <w:rsid w:val="008A16F0"/>
    <w:rsid w:val="008A175F"/>
    <w:rsid w:val="008A1ED9"/>
    <w:rsid w:val="008A33D3"/>
    <w:rsid w:val="008A5519"/>
    <w:rsid w:val="008A5B78"/>
    <w:rsid w:val="008B0338"/>
    <w:rsid w:val="008B1127"/>
    <w:rsid w:val="008B1299"/>
    <w:rsid w:val="008B1971"/>
    <w:rsid w:val="008B2432"/>
    <w:rsid w:val="008B2601"/>
    <w:rsid w:val="008B318E"/>
    <w:rsid w:val="008B399F"/>
    <w:rsid w:val="008B3B7F"/>
    <w:rsid w:val="008B458E"/>
    <w:rsid w:val="008B699A"/>
    <w:rsid w:val="008B6E99"/>
    <w:rsid w:val="008B6F1B"/>
    <w:rsid w:val="008B7824"/>
    <w:rsid w:val="008C193F"/>
    <w:rsid w:val="008C2CAF"/>
    <w:rsid w:val="008C3474"/>
    <w:rsid w:val="008C516A"/>
    <w:rsid w:val="008C555B"/>
    <w:rsid w:val="008C59F3"/>
    <w:rsid w:val="008C73D1"/>
    <w:rsid w:val="008C742C"/>
    <w:rsid w:val="008C76AE"/>
    <w:rsid w:val="008D0DD8"/>
    <w:rsid w:val="008D1F31"/>
    <w:rsid w:val="008D28E2"/>
    <w:rsid w:val="008D2D3E"/>
    <w:rsid w:val="008D440E"/>
    <w:rsid w:val="008D4B97"/>
    <w:rsid w:val="008D531E"/>
    <w:rsid w:val="008D56D7"/>
    <w:rsid w:val="008D6B24"/>
    <w:rsid w:val="008D6BFF"/>
    <w:rsid w:val="008E10DB"/>
    <w:rsid w:val="008E1CD2"/>
    <w:rsid w:val="008E230E"/>
    <w:rsid w:val="008E4AAD"/>
    <w:rsid w:val="008F0E86"/>
    <w:rsid w:val="008F1152"/>
    <w:rsid w:val="008F125A"/>
    <w:rsid w:val="008F35FD"/>
    <w:rsid w:val="008F4CFF"/>
    <w:rsid w:val="008F4D60"/>
    <w:rsid w:val="008F59BD"/>
    <w:rsid w:val="008F5B26"/>
    <w:rsid w:val="008F5FF8"/>
    <w:rsid w:val="00900231"/>
    <w:rsid w:val="00900F40"/>
    <w:rsid w:val="00902D8E"/>
    <w:rsid w:val="009031B3"/>
    <w:rsid w:val="0090352E"/>
    <w:rsid w:val="00904F52"/>
    <w:rsid w:val="00905E82"/>
    <w:rsid w:val="009068E4"/>
    <w:rsid w:val="00907CD4"/>
    <w:rsid w:val="00907F25"/>
    <w:rsid w:val="00910B88"/>
    <w:rsid w:val="00911FFB"/>
    <w:rsid w:val="009120E8"/>
    <w:rsid w:val="009135E8"/>
    <w:rsid w:val="00913F07"/>
    <w:rsid w:val="00915958"/>
    <w:rsid w:val="00915B88"/>
    <w:rsid w:val="00916D53"/>
    <w:rsid w:val="0091791C"/>
    <w:rsid w:val="00917984"/>
    <w:rsid w:val="00920970"/>
    <w:rsid w:val="00924401"/>
    <w:rsid w:val="0092616B"/>
    <w:rsid w:val="00926D54"/>
    <w:rsid w:val="009276D4"/>
    <w:rsid w:val="00927C87"/>
    <w:rsid w:val="0093051D"/>
    <w:rsid w:val="00931585"/>
    <w:rsid w:val="00931C27"/>
    <w:rsid w:val="0093333E"/>
    <w:rsid w:val="009336A4"/>
    <w:rsid w:val="00941DB9"/>
    <w:rsid w:val="00943233"/>
    <w:rsid w:val="009434FA"/>
    <w:rsid w:val="00943F36"/>
    <w:rsid w:val="00944C21"/>
    <w:rsid w:val="009463AD"/>
    <w:rsid w:val="00947687"/>
    <w:rsid w:val="00947BA7"/>
    <w:rsid w:val="00947FDE"/>
    <w:rsid w:val="00950DB2"/>
    <w:rsid w:val="009523AE"/>
    <w:rsid w:val="00952AF6"/>
    <w:rsid w:val="00953966"/>
    <w:rsid w:val="009549BC"/>
    <w:rsid w:val="0095616D"/>
    <w:rsid w:val="00956503"/>
    <w:rsid w:val="00956517"/>
    <w:rsid w:val="009566F2"/>
    <w:rsid w:val="00960A0B"/>
    <w:rsid w:val="009610D8"/>
    <w:rsid w:val="009611A3"/>
    <w:rsid w:val="00961BA5"/>
    <w:rsid w:val="009628B7"/>
    <w:rsid w:val="00962B39"/>
    <w:rsid w:val="00963431"/>
    <w:rsid w:val="00963B8B"/>
    <w:rsid w:val="00964128"/>
    <w:rsid w:val="009642D6"/>
    <w:rsid w:val="00964CAC"/>
    <w:rsid w:val="00966B58"/>
    <w:rsid w:val="009674B9"/>
    <w:rsid w:val="009702C5"/>
    <w:rsid w:val="009704D4"/>
    <w:rsid w:val="0097110A"/>
    <w:rsid w:val="009724F7"/>
    <w:rsid w:val="00972A72"/>
    <w:rsid w:val="00973322"/>
    <w:rsid w:val="0097399B"/>
    <w:rsid w:val="009756D1"/>
    <w:rsid w:val="009773E5"/>
    <w:rsid w:val="00977FC0"/>
    <w:rsid w:val="00981D4D"/>
    <w:rsid w:val="009824C1"/>
    <w:rsid w:val="009826AD"/>
    <w:rsid w:val="00985D6A"/>
    <w:rsid w:val="00985E3F"/>
    <w:rsid w:val="00986360"/>
    <w:rsid w:val="009905EB"/>
    <w:rsid w:val="0099327B"/>
    <w:rsid w:val="00993FEB"/>
    <w:rsid w:val="009960B4"/>
    <w:rsid w:val="009966B5"/>
    <w:rsid w:val="00996FAE"/>
    <w:rsid w:val="00997F61"/>
    <w:rsid w:val="009A0BF0"/>
    <w:rsid w:val="009A1FEB"/>
    <w:rsid w:val="009A2564"/>
    <w:rsid w:val="009A27A3"/>
    <w:rsid w:val="009A3061"/>
    <w:rsid w:val="009A34E0"/>
    <w:rsid w:val="009A3735"/>
    <w:rsid w:val="009A47A5"/>
    <w:rsid w:val="009A6408"/>
    <w:rsid w:val="009A679B"/>
    <w:rsid w:val="009A6883"/>
    <w:rsid w:val="009A7890"/>
    <w:rsid w:val="009A79FC"/>
    <w:rsid w:val="009B1CAE"/>
    <w:rsid w:val="009B25D5"/>
    <w:rsid w:val="009B2D88"/>
    <w:rsid w:val="009B30ED"/>
    <w:rsid w:val="009B380A"/>
    <w:rsid w:val="009B38A1"/>
    <w:rsid w:val="009B402B"/>
    <w:rsid w:val="009B4F16"/>
    <w:rsid w:val="009B6EDC"/>
    <w:rsid w:val="009B7217"/>
    <w:rsid w:val="009B7944"/>
    <w:rsid w:val="009C0012"/>
    <w:rsid w:val="009C0839"/>
    <w:rsid w:val="009C0BE4"/>
    <w:rsid w:val="009C108A"/>
    <w:rsid w:val="009C1845"/>
    <w:rsid w:val="009C2928"/>
    <w:rsid w:val="009C2E69"/>
    <w:rsid w:val="009C3588"/>
    <w:rsid w:val="009C44A1"/>
    <w:rsid w:val="009C54A3"/>
    <w:rsid w:val="009C568B"/>
    <w:rsid w:val="009C5948"/>
    <w:rsid w:val="009C71D3"/>
    <w:rsid w:val="009C7574"/>
    <w:rsid w:val="009C79C1"/>
    <w:rsid w:val="009D12B6"/>
    <w:rsid w:val="009D21AF"/>
    <w:rsid w:val="009D3727"/>
    <w:rsid w:val="009D4CDA"/>
    <w:rsid w:val="009D53BD"/>
    <w:rsid w:val="009D558A"/>
    <w:rsid w:val="009D6445"/>
    <w:rsid w:val="009D6D13"/>
    <w:rsid w:val="009D79FC"/>
    <w:rsid w:val="009E28D8"/>
    <w:rsid w:val="009E2ED5"/>
    <w:rsid w:val="009E2F9B"/>
    <w:rsid w:val="009E4E81"/>
    <w:rsid w:val="009E5125"/>
    <w:rsid w:val="009E5989"/>
    <w:rsid w:val="009E66D9"/>
    <w:rsid w:val="009E73D1"/>
    <w:rsid w:val="009E7AB4"/>
    <w:rsid w:val="009E7DF0"/>
    <w:rsid w:val="009E7EB7"/>
    <w:rsid w:val="009F0CF8"/>
    <w:rsid w:val="009F39AD"/>
    <w:rsid w:val="009F3E9D"/>
    <w:rsid w:val="009F60BA"/>
    <w:rsid w:val="009F6506"/>
    <w:rsid w:val="009F6630"/>
    <w:rsid w:val="009F7AB5"/>
    <w:rsid w:val="009F7E16"/>
    <w:rsid w:val="00A007EB"/>
    <w:rsid w:val="00A022BB"/>
    <w:rsid w:val="00A0298D"/>
    <w:rsid w:val="00A02A54"/>
    <w:rsid w:val="00A03189"/>
    <w:rsid w:val="00A03AAA"/>
    <w:rsid w:val="00A040B1"/>
    <w:rsid w:val="00A042C6"/>
    <w:rsid w:val="00A05E3D"/>
    <w:rsid w:val="00A0631D"/>
    <w:rsid w:val="00A064D4"/>
    <w:rsid w:val="00A06614"/>
    <w:rsid w:val="00A0699B"/>
    <w:rsid w:val="00A079FD"/>
    <w:rsid w:val="00A11241"/>
    <w:rsid w:val="00A11C1F"/>
    <w:rsid w:val="00A1265F"/>
    <w:rsid w:val="00A132ED"/>
    <w:rsid w:val="00A135FC"/>
    <w:rsid w:val="00A149A6"/>
    <w:rsid w:val="00A17ACA"/>
    <w:rsid w:val="00A17F47"/>
    <w:rsid w:val="00A20E76"/>
    <w:rsid w:val="00A21C14"/>
    <w:rsid w:val="00A22204"/>
    <w:rsid w:val="00A2358C"/>
    <w:rsid w:val="00A248F4"/>
    <w:rsid w:val="00A252AE"/>
    <w:rsid w:val="00A255B6"/>
    <w:rsid w:val="00A2612F"/>
    <w:rsid w:val="00A26DAC"/>
    <w:rsid w:val="00A26F81"/>
    <w:rsid w:val="00A30912"/>
    <w:rsid w:val="00A30F6F"/>
    <w:rsid w:val="00A32EC2"/>
    <w:rsid w:val="00A341AC"/>
    <w:rsid w:val="00A346A1"/>
    <w:rsid w:val="00A35853"/>
    <w:rsid w:val="00A35E7F"/>
    <w:rsid w:val="00A36106"/>
    <w:rsid w:val="00A40F8B"/>
    <w:rsid w:val="00A43B82"/>
    <w:rsid w:val="00A44450"/>
    <w:rsid w:val="00A44F42"/>
    <w:rsid w:val="00A450CF"/>
    <w:rsid w:val="00A459A5"/>
    <w:rsid w:val="00A47550"/>
    <w:rsid w:val="00A47879"/>
    <w:rsid w:val="00A5125B"/>
    <w:rsid w:val="00A5142C"/>
    <w:rsid w:val="00A52066"/>
    <w:rsid w:val="00A5300E"/>
    <w:rsid w:val="00A53577"/>
    <w:rsid w:val="00A539EF"/>
    <w:rsid w:val="00A53A2C"/>
    <w:rsid w:val="00A53D0C"/>
    <w:rsid w:val="00A53D40"/>
    <w:rsid w:val="00A5412C"/>
    <w:rsid w:val="00A55EAD"/>
    <w:rsid w:val="00A56615"/>
    <w:rsid w:val="00A601CE"/>
    <w:rsid w:val="00A61076"/>
    <w:rsid w:val="00A6110C"/>
    <w:rsid w:val="00A61C7D"/>
    <w:rsid w:val="00A6218F"/>
    <w:rsid w:val="00A636E7"/>
    <w:rsid w:val="00A65571"/>
    <w:rsid w:val="00A6557B"/>
    <w:rsid w:val="00A659CF"/>
    <w:rsid w:val="00A663B8"/>
    <w:rsid w:val="00A66648"/>
    <w:rsid w:val="00A66DB7"/>
    <w:rsid w:val="00A670EF"/>
    <w:rsid w:val="00A70B32"/>
    <w:rsid w:val="00A71767"/>
    <w:rsid w:val="00A730F6"/>
    <w:rsid w:val="00A7329C"/>
    <w:rsid w:val="00A73B20"/>
    <w:rsid w:val="00A7695B"/>
    <w:rsid w:val="00A77190"/>
    <w:rsid w:val="00A7763D"/>
    <w:rsid w:val="00A77847"/>
    <w:rsid w:val="00A77C09"/>
    <w:rsid w:val="00A80B40"/>
    <w:rsid w:val="00A813B0"/>
    <w:rsid w:val="00A8182A"/>
    <w:rsid w:val="00A826C1"/>
    <w:rsid w:val="00A82DBE"/>
    <w:rsid w:val="00A84197"/>
    <w:rsid w:val="00A855F5"/>
    <w:rsid w:val="00A85669"/>
    <w:rsid w:val="00A86B5A"/>
    <w:rsid w:val="00A8745E"/>
    <w:rsid w:val="00A87ABC"/>
    <w:rsid w:val="00A90819"/>
    <w:rsid w:val="00A90A81"/>
    <w:rsid w:val="00A9237D"/>
    <w:rsid w:val="00A93170"/>
    <w:rsid w:val="00A93A53"/>
    <w:rsid w:val="00A95871"/>
    <w:rsid w:val="00A96E77"/>
    <w:rsid w:val="00AA01D3"/>
    <w:rsid w:val="00AA0FD9"/>
    <w:rsid w:val="00AA11BB"/>
    <w:rsid w:val="00AA1AF6"/>
    <w:rsid w:val="00AA2231"/>
    <w:rsid w:val="00AA3188"/>
    <w:rsid w:val="00AA441D"/>
    <w:rsid w:val="00AA4CDD"/>
    <w:rsid w:val="00AA551A"/>
    <w:rsid w:val="00AB0FEB"/>
    <w:rsid w:val="00AB1C52"/>
    <w:rsid w:val="00AB2224"/>
    <w:rsid w:val="00AB2690"/>
    <w:rsid w:val="00AB294A"/>
    <w:rsid w:val="00AB2A08"/>
    <w:rsid w:val="00AB2BB4"/>
    <w:rsid w:val="00AB2E37"/>
    <w:rsid w:val="00AB2E93"/>
    <w:rsid w:val="00AB48F4"/>
    <w:rsid w:val="00AB4A54"/>
    <w:rsid w:val="00AB673D"/>
    <w:rsid w:val="00AB67B7"/>
    <w:rsid w:val="00AB6BFF"/>
    <w:rsid w:val="00AB71B1"/>
    <w:rsid w:val="00AB76C6"/>
    <w:rsid w:val="00AC0096"/>
    <w:rsid w:val="00AC2AB7"/>
    <w:rsid w:val="00AC2CBC"/>
    <w:rsid w:val="00AC3169"/>
    <w:rsid w:val="00AC37CA"/>
    <w:rsid w:val="00AC3BA1"/>
    <w:rsid w:val="00AC4CCD"/>
    <w:rsid w:val="00AC54B0"/>
    <w:rsid w:val="00AC658D"/>
    <w:rsid w:val="00AC7FBA"/>
    <w:rsid w:val="00AD079B"/>
    <w:rsid w:val="00AD0ACF"/>
    <w:rsid w:val="00AD1232"/>
    <w:rsid w:val="00AD1D25"/>
    <w:rsid w:val="00AD1E56"/>
    <w:rsid w:val="00AD24B6"/>
    <w:rsid w:val="00AD3E10"/>
    <w:rsid w:val="00AD4429"/>
    <w:rsid w:val="00AD4501"/>
    <w:rsid w:val="00AD48DE"/>
    <w:rsid w:val="00AD497B"/>
    <w:rsid w:val="00AD50A2"/>
    <w:rsid w:val="00AD5D26"/>
    <w:rsid w:val="00AD62BD"/>
    <w:rsid w:val="00AD65E5"/>
    <w:rsid w:val="00AE329D"/>
    <w:rsid w:val="00AE37BA"/>
    <w:rsid w:val="00AE6F3C"/>
    <w:rsid w:val="00AE6FE6"/>
    <w:rsid w:val="00AE7D8F"/>
    <w:rsid w:val="00AF1A0B"/>
    <w:rsid w:val="00AF1E08"/>
    <w:rsid w:val="00AF2215"/>
    <w:rsid w:val="00AF2B54"/>
    <w:rsid w:val="00AF350D"/>
    <w:rsid w:val="00AF5783"/>
    <w:rsid w:val="00AF5AB2"/>
    <w:rsid w:val="00AF5C29"/>
    <w:rsid w:val="00AF6268"/>
    <w:rsid w:val="00AF6BBC"/>
    <w:rsid w:val="00AF6CA2"/>
    <w:rsid w:val="00AF7003"/>
    <w:rsid w:val="00AF70C0"/>
    <w:rsid w:val="00AF7506"/>
    <w:rsid w:val="00AF7BF7"/>
    <w:rsid w:val="00B00818"/>
    <w:rsid w:val="00B016BB"/>
    <w:rsid w:val="00B02429"/>
    <w:rsid w:val="00B02560"/>
    <w:rsid w:val="00B03066"/>
    <w:rsid w:val="00B0337C"/>
    <w:rsid w:val="00B04608"/>
    <w:rsid w:val="00B0616B"/>
    <w:rsid w:val="00B104BF"/>
    <w:rsid w:val="00B1268C"/>
    <w:rsid w:val="00B13198"/>
    <w:rsid w:val="00B148EB"/>
    <w:rsid w:val="00B170CD"/>
    <w:rsid w:val="00B175E7"/>
    <w:rsid w:val="00B17644"/>
    <w:rsid w:val="00B17B35"/>
    <w:rsid w:val="00B2103E"/>
    <w:rsid w:val="00B22378"/>
    <w:rsid w:val="00B235D8"/>
    <w:rsid w:val="00B23F23"/>
    <w:rsid w:val="00B245E9"/>
    <w:rsid w:val="00B2500C"/>
    <w:rsid w:val="00B25A69"/>
    <w:rsid w:val="00B26024"/>
    <w:rsid w:val="00B26EE4"/>
    <w:rsid w:val="00B319B1"/>
    <w:rsid w:val="00B321B2"/>
    <w:rsid w:val="00B33EEC"/>
    <w:rsid w:val="00B34740"/>
    <w:rsid w:val="00B34FEE"/>
    <w:rsid w:val="00B359C2"/>
    <w:rsid w:val="00B367E5"/>
    <w:rsid w:val="00B37336"/>
    <w:rsid w:val="00B3793A"/>
    <w:rsid w:val="00B41551"/>
    <w:rsid w:val="00B41D56"/>
    <w:rsid w:val="00B42656"/>
    <w:rsid w:val="00B43E79"/>
    <w:rsid w:val="00B454EB"/>
    <w:rsid w:val="00B46B1D"/>
    <w:rsid w:val="00B506CB"/>
    <w:rsid w:val="00B51556"/>
    <w:rsid w:val="00B51A5F"/>
    <w:rsid w:val="00B5202E"/>
    <w:rsid w:val="00B5424C"/>
    <w:rsid w:val="00B5438B"/>
    <w:rsid w:val="00B543D9"/>
    <w:rsid w:val="00B55911"/>
    <w:rsid w:val="00B56499"/>
    <w:rsid w:val="00B60C38"/>
    <w:rsid w:val="00B60D97"/>
    <w:rsid w:val="00B62F33"/>
    <w:rsid w:val="00B647BB"/>
    <w:rsid w:val="00B65D2D"/>
    <w:rsid w:val="00B65EC1"/>
    <w:rsid w:val="00B66444"/>
    <w:rsid w:val="00B66CC2"/>
    <w:rsid w:val="00B67EFB"/>
    <w:rsid w:val="00B70403"/>
    <w:rsid w:val="00B713CA"/>
    <w:rsid w:val="00B71700"/>
    <w:rsid w:val="00B71D70"/>
    <w:rsid w:val="00B722B8"/>
    <w:rsid w:val="00B722F3"/>
    <w:rsid w:val="00B739F0"/>
    <w:rsid w:val="00B75353"/>
    <w:rsid w:val="00B77E1F"/>
    <w:rsid w:val="00B77ED2"/>
    <w:rsid w:val="00B81D52"/>
    <w:rsid w:val="00B823AE"/>
    <w:rsid w:val="00B82D7D"/>
    <w:rsid w:val="00B84736"/>
    <w:rsid w:val="00B87C70"/>
    <w:rsid w:val="00B87E28"/>
    <w:rsid w:val="00B905F4"/>
    <w:rsid w:val="00B912B5"/>
    <w:rsid w:val="00B912B8"/>
    <w:rsid w:val="00B912DE"/>
    <w:rsid w:val="00B913DC"/>
    <w:rsid w:val="00B91495"/>
    <w:rsid w:val="00B91995"/>
    <w:rsid w:val="00B91CED"/>
    <w:rsid w:val="00B9376A"/>
    <w:rsid w:val="00B94429"/>
    <w:rsid w:val="00B944E9"/>
    <w:rsid w:val="00B94B99"/>
    <w:rsid w:val="00B9630B"/>
    <w:rsid w:val="00B9676B"/>
    <w:rsid w:val="00B96AAF"/>
    <w:rsid w:val="00B97245"/>
    <w:rsid w:val="00BA02FC"/>
    <w:rsid w:val="00BA069D"/>
    <w:rsid w:val="00BA0C7D"/>
    <w:rsid w:val="00BA1EA6"/>
    <w:rsid w:val="00BA3D1C"/>
    <w:rsid w:val="00BA3F63"/>
    <w:rsid w:val="00BA3F92"/>
    <w:rsid w:val="00BA4229"/>
    <w:rsid w:val="00BA4AA8"/>
    <w:rsid w:val="00BA55F9"/>
    <w:rsid w:val="00BA5C3A"/>
    <w:rsid w:val="00BA5CD6"/>
    <w:rsid w:val="00BA64A9"/>
    <w:rsid w:val="00BA6809"/>
    <w:rsid w:val="00BA7266"/>
    <w:rsid w:val="00BA7E14"/>
    <w:rsid w:val="00BB0577"/>
    <w:rsid w:val="00BB05A6"/>
    <w:rsid w:val="00BB0CA5"/>
    <w:rsid w:val="00BB2483"/>
    <w:rsid w:val="00BB498A"/>
    <w:rsid w:val="00BB4A6B"/>
    <w:rsid w:val="00BB6086"/>
    <w:rsid w:val="00BB6A2E"/>
    <w:rsid w:val="00BB7836"/>
    <w:rsid w:val="00BB7BAB"/>
    <w:rsid w:val="00BC039D"/>
    <w:rsid w:val="00BC06FC"/>
    <w:rsid w:val="00BC0BD2"/>
    <w:rsid w:val="00BC0C71"/>
    <w:rsid w:val="00BC1876"/>
    <w:rsid w:val="00BC24C8"/>
    <w:rsid w:val="00BC28A8"/>
    <w:rsid w:val="00BC3C91"/>
    <w:rsid w:val="00BC3EE1"/>
    <w:rsid w:val="00BC4C01"/>
    <w:rsid w:val="00BC4D16"/>
    <w:rsid w:val="00BC5EE0"/>
    <w:rsid w:val="00BC6478"/>
    <w:rsid w:val="00BC6ED8"/>
    <w:rsid w:val="00BC7DA8"/>
    <w:rsid w:val="00BD0A9C"/>
    <w:rsid w:val="00BD0AEF"/>
    <w:rsid w:val="00BD2422"/>
    <w:rsid w:val="00BD275F"/>
    <w:rsid w:val="00BD3B59"/>
    <w:rsid w:val="00BD4464"/>
    <w:rsid w:val="00BD4A4C"/>
    <w:rsid w:val="00BD550D"/>
    <w:rsid w:val="00BD5AA6"/>
    <w:rsid w:val="00BD637E"/>
    <w:rsid w:val="00BD763A"/>
    <w:rsid w:val="00BE1AF1"/>
    <w:rsid w:val="00BE1DD7"/>
    <w:rsid w:val="00BE2BBB"/>
    <w:rsid w:val="00BE3192"/>
    <w:rsid w:val="00BE401C"/>
    <w:rsid w:val="00BE63D1"/>
    <w:rsid w:val="00BE67AC"/>
    <w:rsid w:val="00BE754C"/>
    <w:rsid w:val="00BF06D4"/>
    <w:rsid w:val="00BF1B86"/>
    <w:rsid w:val="00BF2EC7"/>
    <w:rsid w:val="00BF4B25"/>
    <w:rsid w:val="00BF5A6C"/>
    <w:rsid w:val="00BF5FFD"/>
    <w:rsid w:val="00BF61DF"/>
    <w:rsid w:val="00C006BD"/>
    <w:rsid w:val="00C02644"/>
    <w:rsid w:val="00C04DC7"/>
    <w:rsid w:val="00C05510"/>
    <w:rsid w:val="00C057EF"/>
    <w:rsid w:val="00C07610"/>
    <w:rsid w:val="00C078ED"/>
    <w:rsid w:val="00C07A0F"/>
    <w:rsid w:val="00C1015F"/>
    <w:rsid w:val="00C1092B"/>
    <w:rsid w:val="00C109E0"/>
    <w:rsid w:val="00C1113B"/>
    <w:rsid w:val="00C11177"/>
    <w:rsid w:val="00C117EF"/>
    <w:rsid w:val="00C11C93"/>
    <w:rsid w:val="00C11F34"/>
    <w:rsid w:val="00C12372"/>
    <w:rsid w:val="00C1413F"/>
    <w:rsid w:val="00C143E7"/>
    <w:rsid w:val="00C14F0F"/>
    <w:rsid w:val="00C16170"/>
    <w:rsid w:val="00C1660E"/>
    <w:rsid w:val="00C20533"/>
    <w:rsid w:val="00C20917"/>
    <w:rsid w:val="00C20A83"/>
    <w:rsid w:val="00C20B9D"/>
    <w:rsid w:val="00C231AD"/>
    <w:rsid w:val="00C23C72"/>
    <w:rsid w:val="00C25A35"/>
    <w:rsid w:val="00C25FB6"/>
    <w:rsid w:val="00C26038"/>
    <w:rsid w:val="00C26098"/>
    <w:rsid w:val="00C27691"/>
    <w:rsid w:val="00C31760"/>
    <w:rsid w:val="00C31921"/>
    <w:rsid w:val="00C331F7"/>
    <w:rsid w:val="00C34284"/>
    <w:rsid w:val="00C34C16"/>
    <w:rsid w:val="00C35256"/>
    <w:rsid w:val="00C35399"/>
    <w:rsid w:val="00C361FF"/>
    <w:rsid w:val="00C36D8E"/>
    <w:rsid w:val="00C36F61"/>
    <w:rsid w:val="00C37149"/>
    <w:rsid w:val="00C37D09"/>
    <w:rsid w:val="00C40044"/>
    <w:rsid w:val="00C4069C"/>
    <w:rsid w:val="00C41431"/>
    <w:rsid w:val="00C42AA4"/>
    <w:rsid w:val="00C430AA"/>
    <w:rsid w:val="00C45F2F"/>
    <w:rsid w:val="00C46D4B"/>
    <w:rsid w:val="00C47041"/>
    <w:rsid w:val="00C4784D"/>
    <w:rsid w:val="00C50374"/>
    <w:rsid w:val="00C5102C"/>
    <w:rsid w:val="00C53074"/>
    <w:rsid w:val="00C53CCD"/>
    <w:rsid w:val="00C540BF"/>
    <w:rsid w:val="00C54683"/>
    <w:rsid w:val="00C5576B"/>
    <w:rsid w:val="00C56121"/>
    <w:rsid w:val="00C56236"/>
    <w:rsid w:val="00C56D64"/>
    <w:rsid w:val="00C578BF"/>
    <w:rsid w:val="00C57CB7"/>
    <w:rsid w:val="00C607D6"/>
    <w:rsid w:val="00C60D21"/>
    <w:rsid w:val="00C62368"/>
    <w:rsid w:val="00C630BC"/>
    <w:rsid w:val="00C63BF6"/>
    <w:rsid w:val="00C64674"/>
    <w:rsid w:val="00C65FD1"/>
    <w:rsid w:val="00C66A30"/>
    <w:rsid w:val="00C67E72"/>
    <w:rsid w:val="00C71882"/>
    <w:rsid w:val="00C72CA9"/>
    <w:rsid w:val="00C72E52"/>
    <w:rsid w:val="00C72F90"/>
    <w:rsid w:val="00C73308"/>
    <w:rsid w:val="00C73637"/>
    <w:rsid w:val="00C73F84"/>
    <w:rsid w:val="00C7463A"/>
    <w:rsid w:val="00C74AB4"/>
    <w:rsid w:val="00C75D6B"/>
    <w:rsid w:val="00C76A69"/>
    <w:rsid w:val="00C80212"/>
    <w:rsid w:val="00C80ADB"/>
    <w:rsid w:val="00C80BD6"/>
    <w:rsid w:val="00C821CE"/>
    <w:rsid w:val="00C834EF"/>
    <w:rsid w:val="00C836D1"/>
    <w:rsid w:val="00C84143"/>
    <w:rsid w:val="00C84BFA"/>
    <w:rsid w:val="00C85149"/>
    <w:rsid w:val="00C85158"/>
    <w:rsid w:val="00C85C4A"/>
    <w:rsid w:val="00C866E1"/>
    <w:rsid w:val="00C87307"/>
    <w:rsid w:val="00C87527"/>
    <w:rsid w:val="00C87DFC"/>
    <w:rsid w:val="00C9123F"/>
    <w:rsid w:val="00C9267A"/>
    <w:rsid w:val="00C92C5F"/>
    <w:rsid w:val="00C93791"/>
    <w:rsid w:val="00C93997"/>
    <w:rsid w:val="00C947DF"/>
    <w:rsid w:val="00C95E6D"/>
    <w:rsid w:val="00C9625C"/>
    <w:rsid w:val="00C972C6"/>
    <w:rsid w:val="00C97560"/>
    <w:rsid w:val="00C97BCA"/>
    <w:rsid w:val="00C97D66"/>
    <w:rsid w:val="00CA20DF"/>
    <w:rsid w:val="00CA234B"/>
    <w:rsid w:val="00CA3C6E"/>
    <w:rsid w:val="00CA486B"/>
    <w:rsid w:val="00CA5C9E"/>
    <w:rsid w:val="00CA6476"/>
    <w:rsid w:val="00CA6E05"/>
    <w:rsid w:val="00CA75A3"/>
    <w:rsid w:val="00CA7C73"/>
    <w:rsid w:val="00CB15F6"/>
    <w:rsid w:val="00CB1B52"/>
    <w:rsid w:val="00CB2395"/>
    <w:rsid w:val="00CB243E"/>
    <w:rsid w:val="00CB358B"/>
    <w:rsid w:val="00CB393C"/>
    <w:rsid w:val="00CB45C6"/>
    <w:rsid w:val="00CB65CD"/>
    <w:rsid w:val="00CB6CEE"/>
    <w:rsid w:val="00CB6DCD"/>
    <w:rsid w:val="00CB7D4B"/>
    <w:rsid w:val="00CC0259"/>
    <w:rsid w:val="00CC02B1"/>
    <w:rsid w:val="00CC0DD6"/>
    <w:rsid w:val="00CC108F"/>
    <w:rsid w:val="00CC10E2"/>
    <w:rsid w:val="00CC2676"/>
    <w:rsid w:val="00CC33B1"/>
    <w:rsid w:val="00CC37B4"/>
    <w:rsid w:val="00CC409B"/>
    <w:rsid w:val="00CC4FDF"/>
    <w:rsid w:val="00CC6287"/>
    <w:rsid w:val="00CC681B"/>
    <w:rsid w:val="00CD0014"/>
    <w:rsid w:val="00CD0074"/>
    <w:rsid w:val="00CD0388"/>
    <w:rsid w:val="00CD0938"/>
    <w:rsid w:val="00CD19B7"/>
    <w:rsid w:val="00CD3AED"/>
    <w:rsid w:val="00CD3EDA"/>
    <w:rsid w:val="00CD3F27"/>
    <w:rsid w:val="00CD45D7"/>
    <w:rsid w:val="00CD534B"/>
    <w:rsid w:val="00CD608D"/>
    <w:rsid w:val="00CD61B9"/>
    <w:rsid w:val="00CE2B8E"/>
    <w:rsid w:val="00CE3E4F"/>
    <w:rsid w:val="00CE434C"/>
    <w:rsid w:val="00CE592D"/>
    <w:rsid w:val="00CE767E"/>
    <w:rsid w:val="00CE7D04"/>
    <w:rsid w:val="00CF0235"/>
    <w:rsid w:val="00CF1443"/>
    <w:rsid w:val="00CF2137"/>
    <w:rsid w:val="00CF271E"/>
    <w:rsid w:val="00CF5A5E"/>
    <w:rsid w:val="00CF66AD"/>
    <w:rsid w:val="00D005CD"/>
    <w:rsid w:val="00D00B56"/>
    <w:rsid w:val="00D0166F"/>
    <w:rsid w:val="00D01E71"/>
    <w:rsid w:val="00D022AD"/>
    <w:rsid w:val="00D02C70"/>
    <w:rsid w:val="00D04E81"/>
    <w:rsid w:val="00D07FE4"/>
    <w:rsid w:val="00D07FF9"/>
    <w:rsid w:val="00D110A9"/>
    <w:rsid w:val="00D11A4B"/>
    <w:rsid w:val="00D11A70"/>
    <w:rsid w:val="00D1205A"/>
    <w:rsid w:val="00D13FE0"/>
    <w:rsid w:val="00D145FC"/>
    <w:rsid w:val="00D14EB0"/>
    <w:rsid w:val="00D158F5"/>
    <w:rsid w:val="00D16446"/>
    <w:rsid w:val="00D16456"/>
    <w:rsid w:val="00D1791F"/>
    <w:rsid w:val="00D200EC"/>
    <w:rsid w:val="00D2013A"/>
    <w:rsid w:val="00D201EA"/>
    <w:rsid w:val="00D21A4A"/>
    <w:rsid w:val="00D23C6E"/>
    <w:rsid w:val="00D24D85"/>
    <w:rsid w:val="00D2549A"/>
    <w:rsid w:val="00D256DF"/>
    <w:rsid w:val="00D26000"/>
    <w:rsid w:val="00D26F0A"/>
    <w:rsid w:val="00D27263"/>
    <w:rsid w:val="00D27DE0"/>
    <w:rsid w:val="00D30C7C"/>
    <w:rsid w:val="00D3178A"/>
    <w:rsid w:val="00D3212A"/>
    <w:rsid w:val="00D3216B"/>
    <w:rsid w:val="00D32252"/>
    <w:rsid w:val="00D32AD5"/>
    <w:rsid w:val="00D34614"/>
    <w:rsid w:val="00D34733"/>
    <w:rsid w:val="00D36651"/>
    <w:rsid w:val="00D41050"/>
    <w:rsid w:val="00D439BF"/>
    <w:rsid w:val="00D45E82"/>
    <w:rsid w:val="00D4740E"/>
    <w:rsid w:val="00D47A68"/>
    <w:rsid w:val="00D47CCD"/>
    <w:rsid w:val="00D51D42"/>
    <w:rsid w:val="00D559CB"/>
    <w:rsid w:val="00D5749E"/>
    <w:rsid w:val="00D60F1E"/>
    <w:rsid w:val="00D62BD3"/>
    <w:rsid w:val="00D642D6"/>
    <w:rsid w:val="00D64AF7"/>
    <w:rsid w:val="00D70F28"/>
    <w:rsid w:val="00D738C9"/>
    <w:rsid w:val="00D7394B"/>
    <w:rsid w:val="00D73AB3"/>
    <w:rsid w:val="00D7421C"/>
    <w:rsid w:val="00D74B78"/>
    <w:rsid w:val="00D775DC"/>
    <w:rsid w:val="00D8019D"/>
    <w:rsid w:val="00D80F34"/>
    <w:rsid w:val="00D81609"/>
    <w:rsid w:val="00D83606"/>
    <w:rsid w:val="00D83CDF"/>
    <w:rsid w:val="00D84052"/>
    <w:rsid w:val="00D840EA"/>
    <w:rsid w:val="00D84205"/>
    <w:rsid w:val="00D84430"/>
    <w:rsid w:val="00D8670D"/>
    <w:rsid w:val="00D872E1"/>
    <w:rsid w:val="00D90A24"/>
    <w:rsid w:val="00D91CF0"/>
    <w:rsid w:val="00D92228"/>
    <w:rsid w:val="00D92987"/>
    <w:rsid w:val="00D936FA"/>
    <w:rsid w:val="00D93833"/>
    <w:rsid w:val="00D950E3"/>
    <w:rsid w:val="00D95478"/>
    <w:rsid w:val="00DA1029"/>
    <w:rsid w:val="00DA1723"/>
    <w:rsid w:val="00DA2298"/>
    <w:rsid w:val="00DA2CA4"/>
    <w:rsid w:val="00DA43DE"/>
    <w:rsid w:val="00DA4AF9"/>
    <w:rsid w:val="00DA551E"/>
    <w:rsid w:val="00DA6412"/>
    <w:rsid w:val="00DA652D"/>
    <w:rsid w:val="00DA6AE4"/>
    <w:rsid w:val="00DB091F"/>
    <w:rsid w:val="00DB0DFD"/>
    <w:rsid w:val="00DB176B"/>
    <w:rsid w:val="00DB2616"/>
    <w:rsid w:val="00DB2BCB"/>
    <w:rsid w:val="00DB3045"/>
    <w:rsid w:val="00DB44A2"/>
    <w:rsid w:val="00DB53EA"/>
    <w:rsid w:val="00DB5BA0"/>
    <w:rsid w:val="00DB62A8"/>
    <w:rsid w:val="00DB6696"/>
    <w:rsid w:val="00DB705D"/>
    <w:rsid w:val="00DC101B"/>
    <w:rsid w:val="00DC17E8"/>
    <w:rsid w:val="00DC2099"/>
    <w:rsid w:val="00DC36CD"/>
    <w:rsid w:val="00DC3774"/>
    <w:rsid w:val="00DC55C8"/>
    <w:rsid w:val="00DC5FEF"/>
    <w:rsid w:val="00DC7C6D"/>
    <w:rsid w:val="00DD0442"/>
    <w:rsid w:val="00DD0522"/>
    <w:rsid w:val="00DD0744"/>
    <w:rsid w:val="00DD43C3"/>
    <w:rsid w:val="00DD4732"/>
    <w:rsid w:val="00DD52F6"/>
    <w:rsid w:val="00DD5EF9"/>
    <w:rsid w:val="00DD7CF4"/>
    <w:rsid w:val="00DE03DB"/>
    <w:rsid w:val="00DE2A1C"/>
    <w:rsid w:val="00DE383C"/>
    <w:rsid w:val="00DE49D9"/>
    <w:rsid w:val="00DE52A2"/>
    <w:rsid w:val="00DE59EF"/>
    <w:rsid w:val="00DF0292"/>
    <w:rsid w:val="00DF14D7"/>
    <w:rsid w:val="00DF1E71"/>
    <w:rsid w:val="00DF2086"/>
    <w:rsid w:val="00DF20BE"/>
    <w:rsid w:val="00DF32E5"/>
    <w:rsid w:val="00DF33A1"/>
    <w:rsid w:val="00DF3584"/>
    <w:rsid w:val="00DF3616"/>
    <w:rsid w:val="00DF3F38"/>
    <w:rsid w:val="00DF5620"/>
    <w:rsid w:val="00DF5C25"/>
    <w:rsid w:val="00DF63A5"/>
    <w:rsid w:val="00E002CB"/>
    <w:rsid w:val="00E002DC"/>
    <w:rsid w:val="00E00A91"/>
    <w:rsid w:val="00E02765"/>
    <w:rsid w:val="00E03A0E"/>
    <w:rsid w:val="00E05414"/>
    <w:rsid w:val="00E05B1A"/>
    <w:rsid w:val="00E05D9E"/>
    <w:rsid w:val="00E07300"/>
    <w:rsid w:val="00E0774E"/>
    <w:rsid w:val="00E07DDC"/>
    <w:rsid w:val="00E110B4"/>
    <w:rsid w:val="00E117AA"/>
    <w:rsid w:val="00E11E47"/>
    <w:rsid w:val="00E125D9"/>
    <w:rsid w:val="00E12CE8"/>
    <w:rsid w:val="00E13887"/>
    <w:rsid w:val="00E14CB0"/>
    <w:rsid w:val="00E14FDA"/>
    <w:rsid w:val="00E15765"/>
    <w:rsid w:val="00E159F2"/>
    <w:rsid w:val="00E15BA8"/>
    <w:rsid w:val="00E16637"/>
    <w:rsid w:val="00E1729A"/>
    <w:rsid w:val="00E210EF"/>
    <w:rsid w:val="00E22389"/>
    <w:rsid w:val="00E229B4"/>
    <w:rsid w:val="00E239CD"/>
    <w:rsid w:val="00E23F6F"/>
    <w:rsid w:val="00E2437C"/>
    <w:rsid w:val="00E24C0B"/>
    <w:rsid w:val="00E2640C"/>
    <w:rsid w:val="00E30818"/>
    <w:rsid w:val="00E31C46"/>
    <w:rsid w:val="00E32017"/>
    <w:rsid w:val="00E327FC"/>
    <w:rsid w:val="00E339CD"/>
    <w:rsid w:val="00E340A8"/>
    <w:rsid w:val="00E341E1"/>
    <w:rsid w:val="00E345F9"/>
    <w:rsid w:val="00E34FE9"/>
    <w:rsid w:val="00E35606"/>
    <w:rsid w:val="00E35642"/>
    <w:rsid w:val="00E36CC1"/>
    <w:rsid w:val="00E40606"/>
    <w:rsid w:val="00E40783"/>
    <w:rsid w:val="00E40964"/>
    <w:rsid w:val="00E42496"/>
    <w:rsid w:val="00E43B39"/>
    <w:rsid w:val="00E444CE"/>
    <w:rsid w:val="00E4462F"/>
    <w:rsid w:val="00E44835"/>
    <w:rsid w:val="00E44DBF"/>
    <w:rsid w:val="00E44E27"/>
    <w:rsid w:val="00E44FCD"/>
    <w:rsid w:val="00E456BB"/>
    <w:rsid w:val="00E46CDD"/>
    <w:rsid w:val="00E47707"/>
    <w:rsid w:val="00E47853"/>
    <w:rsid w:val="00E50FF8"/>
    <w:rsid w:val="00E514C1"/>
    <w:rsid w:val="00E52162"/>
    <w:rsid w:val="00E52E7F"/>
    <w:rsid w:val="00E542CA"/>
    <w:rsid w:val="00E54EF3"/>
    <w:rsid w:val="00E54FB1"/>
    <w:rsid w:val="00E55743"/>
    <w:rsid w:val="00E55DEE"/>
    <w:rsid w:val="00E561AC"/>
    <w:rsid w:val="00E563C3"/>
    <w:rsid w:val="00E5795F"/>
    <w:rsid w:val="00E614DF"/>
    <w:rsid w:val="00E66591"/>
    <w:rsid w:val="00E66A84"/>
    <w:rsid w:val="00E70712"/>
    <w:rsid w:val="00E70BE2"/>
    <w:rsid w:val="00E72EDB"/>
    <w:rsid w:val="00E732A6"/>
    <w:rsid w:val="00E7494A"/>
    <w:rsid w:val="00E74E3A"/>
    <w:rsid w:val="00E75226"/>
    <w:rsid w:val="00E75E37"/>
    <w:rsid w:val="00E76E13"/>
    <w:rsid w:val="00E81389"/>
    <w:rsid w:val="00E82799"/>
    <w:rsid w:val="00E83485"/>
    <w:rsid w:val="00E83859"/>
    <w:rsid w:val="00E84296"/>
    <w:rsid w:val="00E84CE2"/>
    <w:rsid w:val="00E875AB"/>
    <w:rsid w:val="00E90FA0"/>
    <w:rsid w:val="00E91184"/>
    <w:rsid w:val="00E91626"/>
    <w:rsid w:val="00E91D40"/>
    <w:rsid w:val="00E93089"/>
    <w:rsid w:val="00E93EAE"/>
    <w:rsid w:val="00E94F4B"/>
    <w:rsid w:val="00E96281"/>
    <w:rsid w:val="00E9669C"/>
    <w:rsid w:val="00E973A7"/>
    <w:rsid w:val="00E979AF"/>
    <w:rsid w:val="00EA1C13"/>
    <w:rsid w:val="00EA2F22"/>
    <w:rsid w:val="00EA33CC"/>
    <w:rsid w:val="00EA4BD3"/>
    <w:rsid w:val="00EA4CAF"/>
    <w:rsid w:val="00EA4FAA"/>
    <w:rsid w:val="00EA5C3A"/>
    <w:rsid w:val="00EA62FC"/>
    <w:rsid w:val="00EA6CDB"/>
    <w:rsid w:val="00EA7244"/>
    <w:rsid w:val="00EB02A7"/>
    <w:rsid w:val="00EB05E5"/>
    <w:rsid w:val="00EB0D09"/>
    <w:rsid w:val="00EB0F8A"/>
    <w:rsid w:val="00EB2172"/>
    <w:rsid w:val="00EB22B1"/>
    <w:rsid w:val="00EB295A"/>
    <w:rsid w:val="00EB2B12"/>
    <w:rsid w:val="00EB303D"/>
    <w:rsid w:val="00EB32C3"/>
    <w:rsid w:val="00EB34DB"/>
    <w:rsid w:val="00EB369B"/>
    <w:rsid w:val="00EB42B6"/>
    <w:rsid w:val="00EB5DCA"/>
    <w:rsid w:val="00EB615A"/>
    <w:rsid w:val="00EB6251"/>
    <w:rsid w:val="00EB6503"/>
    <w:rsid w:val="00EB69BC"/>
    <w:rsid w:val="00EC0254"/>
    <w:rsid w:val="00EC0674"/>
    <w:rsid w:val="00EC07D3"/>
    <w:rsid w:val="00EC09D4"/>
    <w:rsid w:val="00EC191D"/>
    <w:rsid w:val="00EC1F9F"/>
    <w:rsid w:val="00EC2BBE"/>
    <w:rsid w:val="00EC2D48"/>
    <w:rsid w:val="00EC40CE"/>
    <w:rsid w:val="00EC4658"/>
    <w:rsid w:val="00EC51F2"/>
    <w:rsid w:val="00EC690D"/>
    <w:rsid w:val="00EC6DCF"/>
    <w:rsid w:val="00EC791B"/>
    <w:rsid w:val="00ED092B"/>
    <w:rsid w:val="00ED0D56"/>
    <w:rsid w:val="00ED1E8D"/>
    <w:rsid w:val="00ED250C"/>
    <w:rsid w:val="00ED2C63"/>
    <w:rsid w:val="00ED2E0A"/>
    <w:rsid w:val="00ED36FD"/>
    <w:rsid w:val="00ED4DC6"/>
    <w:rsid w:val="00ED5641"/>
    <w:rsid w:val="00ED6C60"/>
    <w:rsid w:val="00EE0DD3"/>
    <w:rsid w:val="00EE146D"/>
    <w:rsid w:val="00EE153C"/>
    <w:rsid w:val="00EE1B7E"/>
    <w:rsid w:val="00EE2228"/>
    <w:rsid w:val="00EE2CC1"/>
    <w:rsid w:val="00EE3FAE"/>
    <w:rsid w:val="00EE472E"/>
    <w:rsid w:val="00EF0112"/>
    <w:rsid w:val="00EF0593"/>
    <w:rsid w:val="00EF05F8"/>
    <w:rsid w:val="00EF1CF8"/>
    <w:rsid w:val="00EF1F12"/>
    <w:rsid w:val="00EF21E5"/>
    <w:rsid w:val="00EF2FBA"/>
    <w:rsid w:val="00EF3E57"/>
    <w:rsid w:val="00EF62F6"/>
    <w:rsid w:val="00EF6888"/>
    <w:rsid w:val="00EF7BE8"/>
    <w:rsid w:val="00F00C73"/>
    <w:rsid w:val="00F0159F"/>
    <w:rsid w:val="00F0555B"/>
    <w:rsid w:val="00F05619"/>
    <w:rsid w:val="00F1068F"/>
    <w:rsid w:val="00F11AE5"/>
    <w:rsid w:val="00F11ECC"/>
    <w:rsid w:val="00F128F9"/>
    <w:rsid w:val="00F12B1D"/>
    <w:rsid w:val="00F13511"/>
    <w:rsid w:val="00F13643"/>
    <w:rsid w:val="00F1529C"/>
    <w:rsid w:val="00F15844"/>
    <w:rsid w:val="00F17512"/>
    <w:rsid w:val="00F17EC4"/>
    <w:rsid w:val="00F21809"/>
    <w:rsid w:val="00F218F8"/>
    <w:rsid w:val="00F220F7"/>
    <w:rsid w:val="00F22176"/>
    <w:rsid w:val="00F223E1"/>
    <w:rsid w:val="00F2293B"/>
    <w:rsid w:val="00F23C5F"/>
    <w:rsid w:val="00F23EBA"/>
    <w:rsid w:val="00F25BD3"/>
    <w:rsid w:val="00F25DEA"/>
    <w:rsid w:val="00F26337"/>
    <w:rsid w:val="00F265EA"/>
    <w:rsid w:val="00F267E8"/>
    <w:rsid w:val="00F2733B"/>
    <w:rsid w:val="00F27413"/>
    <w:rsid w:val="00F304AF"/>
    <w:rsid w:val="00F306B9"/>
    <w:rsid w:val="00F30AC1"/>
    <w:rsid w:val="00F319F5"/>
    <w:rsid w:val="00F32FD2"/>
    <w:rsid w:val="00F33BE1"/>
    <w:rsid w:val="00F34C60"/>
    <w:rsid w:val="00F35844"/>
    <w:rsid w:val="00F37096"/>
    <w:rsid w:val="00F37E11"/>
    <w:rsid w:val="00F42055"/>
    <w:rsid w:val="00F43174"/>
    <w:rsid w:val="00F4329F"/>
    <w:rsid w:val="00F449D1"/>
    <w:rsid w:val="00F463AF"/>
    <w:rsid w:val="00F46E9D"/>
    <w:rsid w:val="00F47EEC"/>
    <w:rsid w:val="00F51350"/>
    <w:rsid w:val="00F52A15"/>
    <w:rsid w:val="00F53C3E"/>
    <w:rsid w:val="00F53F1B"/>
    <w:rsid w:val="00F55141"/>
    <w:rsid w:val="00F55745"/>
    <w:rsid w:val="00F5595F"/>
    <w:rsid w:val="00F55DD9"/>
    <w:rsid w:val="00F55EA2"/>
    <w:rsid w:val="00F56BD4"/>
    <w:rsid w:val="00F571E7"/>
    <w:rsid w:val="00F577B8"/>
    <w:rsid w:val="00F60935"/>
    <w:rsid w:val="00F62B8B"/>
    <w:rsid w:val="00F62D2A"/>
    <w:rsid w:val="00F6340F"/>
    <w:rsid w:val="00F636E0"/>
    <w:rsid w:val="00F64881"/>
    <w:rsid w:val="00F64E59"/>
    <w:rsid w:val="00F66304"/>
    <w:rsid w:val="00F66E3F"/>
    <w:rsid w:val="00F67A76"/>
    <w:rsid w:val="00F709C6"/>
    <w:rsid w:val="00F70E59"/>
    <w:rsid w:val="00F733D5"/>
    <w:rsid w:val="00F73C55"/>
    <w:rsid w:val="00F742D6"/>
    <w:rsid w:val="00F75042"/>
    <w:rsid w:val="00F75C72"/>
    <w:rsid w:val="00F76774"/>
    <w:rsid w:val="00F770E2"/>
    <w:rsid w:val="00F804F5"/>
    <w:rsid w:val="00F81332"/>
    <w:rsid w:val="00F81B68"/>
    <w:rsid w:val="00F84258"/>
    <w:rsid w:val="00F855AC"/>
    <w:rsid w:val="00F87A34"/>
    <w:rsid w:val="00F87E70"/>
    <w:rsid w:val="00F9165D"/>
    <w:rsid w:val="00F91BD1"/>
    <w:rsid w:val="00F91D47"/>
    <w:rsid w:val="00F923BC"/>
    <w:rsid w:val="00F9299A"/>
    <w:rsid w:val="00F94CF9"/>
    <w:rsid w:val="00F95C19"/>
    <w:rsid w:val="00F971E9"/>
    <w:rsid w:val="00F9760E"/>
    <w:rsid w:val="00FA1A04"/>
    <w:rsid w:val="00FA28C4"/>
    <w:rsid w:val="00FA2F8A"/>
    <w:rsid w:val="00FA473B"/>
    <w:rsid w:val="00FA5705"/>
    <w:rsid w:val="00FA58ED"/>
    <w:rsid w:val="00FA6D30"/>
    <w:rsid w:val="00FA747B"/>
    <w:rsid w:val="00FA789C"/>
    <w:rsid w:val="00FB0620"/>
    <w:rsid w:val="00FB21FD"/>
    <w:rsid w:val="00FB3C00"/>
    <w:rsid w:val="00FB418A"/>
    <w:rsid w:val="00FB47CE"/>
    <w:rsid w:val="00FB5117"/>
    <w:rsid w:val="00FB5D1B"/>
    <w:rsid w:val="00FB5E6E"/>
    <w:rsid w:val="00FC022D"/>
    <w:rsid w:val="00FC13DD"/>
    <w:rsid w:val="00FC16B6"/>
    <w:rsid w:val="00FC182A"/>
    <w:rsid w:val="00FC204D"/>
    <w:rsid w:val="00FC2AF2"/>
    <w:rsid w:val="00FC485E"/>
    <w:rsid w:val="00FC512C"/>
    <w:rsid w:val="00FC655F"/>
    <w:rsid w:val="00FC741F"/>
    <w:rsid w:val="00FC78D5"/>
    <w:rsid w:val="00FD00BB"/>
    <w:rsid w:val="00FD05C9"/>
    <w:rsid w:val="00FD102A"/>
    <w:rsid w:val="00FD198F"/>
    <w:rsid w:val="00FD1D9D"/>
    <w:rsid w:val="00FD34C6"/>
    <w:rsid w:val="00FD3644"/>
    <w:rsid w:val="00FD4579"/>
    <w:rsid w:val="00FD4A07"/>
    <w:rsid w:val="00FD516D"/>
    <w:rsid w:val="00FE0B44"/>
    <w:rsid w:val="00FE0DB1"/>
    <w:rsid w:val="00FE0DD0"/>
    <w:rsid w:val="00FE1274"/>
    <w:rsid w:val="00FE246B"/>
    <w:rsid w:val="00FE30C6"/>
    <w:rsid w:val="00FE399B"/>
    <w:rsid w:val="00FE43AE"/>
    <w:rsid w:val="00FE49B4"/>
    <w:rsid w:val="00FE4C40"/>
    <w:rsid w:val="00FE527F"/>
    <w:rsid w:val="00FE52FB"/>
    <w:rsid w:val="00FE5F6F"/>
    <w:rsid w:val="00FE7350"/>
    <w:rsid w:val="00FF214D"/>
    <w:rsid w:val="00FF216F"/>
    <w:rsid w:val="00FF2CC3"/>
    <w:rsid w:val="00FF33A6"/>
    <w:rsid w:val="00FF355B"/>
    <w:rsid w:val="00FF47D8"/>
    <w:rsid w:val="00FF55C4"/>
    <w:rsid w:val="00FF582C"/>
    <w:rsid w:val="00FF5FF2"/>
    <w:rsid w:val="00FF74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C11C23"/>
  <w15:chartTrackingRefBased/>
  <w15:docId w15:val="{CB45F043-1916-4F34-B132-CC825504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List Number 2" w:uiPriority="99"/>
    <w:lsdException w:name="Title" w:qFormat="1"/>
    <w:lsdException w:name="Body Text Indent" w:uiPriority="99"/>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C4"/>
    <w:rPr>
      <w:sz w:val="24"/>
      <w:szCs w:val="24"/>
    </w:rPr>
  </w:style>
  <w:style w:type="paragraph" w:styleId="Heading1">
    <w:name w:val="heading 1"/>
    <w:basedOn w:val="Normal"/>
    <w:next w:val="Normal"/>
    <w:link w:val="Heading1Char"/>
    <w:qFormat/>
    <w:rsid w:val="004B22FD"/>
    <w:pPr>
      <w:keepNext/>
      <w:outlineLvl w:val="0"/>
    </w:pPr>
    <w:rPr>
      <w:b/>
      <w:szCs w:val="20"/>
      <w:lang w:eastAsia="en-US"/>
    </w:rPr>
  </w:style>
  <w:style w:type="paragraph" w:styleId="Heading2">
    <w:name w:val="heading 2"/>
    <w:basedOn w:val="Normal"/>
    <w:next w:val="Normal"/>
    <w:qFormat/>
    <w:rsid w:val="00136FF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6FF4"/>
    <w:pPr>
      <w:keepNext/>
      <w:spacing w:before="240" w:after="60"/>
      <w:outlineLvl w:val="2"/>
    </w:pPr>
    <w:rPr>
      <w:rFonts w:ascii="Arial" w:hAnsi="Arial" w:cs="Arial"/>
      <w:b/>
      <w:bCs/>
      <w:sz w:val="26"/>
      <w:szCs w:val="26"/>
    </w:rPr>
  </w:style>
  <w:style w:type="paragraph" w:styleId="Heading4">
    <w:name w:val="heading 4"/>
    <w:basedOn w:val="Normal"/>
    <w:next w:val="Normal"/>
    <w:qFormat/>
    <w:rsid w:val="00136FF4"/>
    <w:pPr>
      <w:keepNext/>
      <w:spacing w:before="240" w:after="60"/>
      <w:outlineLvl w:val="3"/>
    </w:pPr>
    <w:rPr>
      <w:b/>
      <w:bCs/>
      <w:sz w:val="28"/>
      <w:szCs w:val="28"/>
    </w:rPr>
  </w:style>
  <w:style w:type="paragraph" w:styleId="Heading5">
    <w:name w:val="heading 5"/>
    <w:basedOn w:val="Normal"/>
    <w:next w:val="Normal"/>
    <w:qFormat/>
    <w:rsid w:val="00136FF4"/>
    <w:pPr>
      <w:spacing w:before="240" w:after="60"/>
      <w:outlineLvl w:val="4"/>
    </w:pPr>
    <w:rPr>
      <w:b/>
      <w:bCs/>
      <w:i/>
      <w:iCs/>
      <w:sz w:val="26"/>
      <w:szCs w:val="26"/>
    </w:rPr>
  </w:style>
  <w:style w:type="paragraph" w:styleId="Heading6">
    <w:name w:val="heading 6"/>
    <w:basedOn w:val="Normal"/>
    <w:next w:val="Normal"/>
    <w:qFormat/>
    <w:rsid w:val="00136FF4"/>
    <w:pPr>
      <w:spacing w:before="240" w:after="60"/>
      <w:outlineLvl w:val="5"/>
    </w:pPr>
    <w:rPr>
      <w:b/>
      <w:bCs/>
      <w:sz w:val="22"/>
      <w:szCs w:val="22"/>
    </w:rPr>
  </w:style>
  <w:style w:type="paragraph" w:styleId="Heading7">
    <w:name w:val="heading 7"/>
    <w:basedOn w:val="Normal"/>
    <w:next w:val="Normal"/>
    <w:qFormat/>
    <w:rsid w:val="00136FF4"/>
    <w:pPr>
      <w:spacing w:before="240" w:after="60"/>
      <w:outlineLvl w:val="6"/>
    </w:pPr>
  </w:style>
  <w:style w:type="paragraph" w:styleId="Heading8">
    <w:name w:val="heading 8"/>
    <w:basedOn w:val="Normal"/>
    <w:next w:val="Normal"/>
    <w:qFormat/>
    <w:rsid w:val="00136FF4"/>
    <w:pPr>
      <w:spacing w:before="240" w:after="60"/>
      <w:outlineLvl w:val="7"/>
    </w:pPr>
    <w:rPr>
      <w:i/>
      <w:iCs/>
    </w:rPr>
  </w:style>
  <w:style w:type="paragraph" w:styleId="Heading9">
    <w:name w:val="heading 9"/>
    <w:basedOn w:val="Normal"/>
    <w:next w:val="Normal"/>
    <w:qFormat/>
    <w:rsid w:val="00136F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22FD"/>
    <w:pPr>
      <w:tabs>
        <w:tab w:val="center" w:pos="4819"/>
        <w:tab w:val="right" w:pos="9638"/>
      </w:tabs>
    </w:pPr>
  </w:style>
  <w:style w:type="paragraph" w:styleId="Footer">
    <w:name w:val="footer"/>
    <w:basedOn w:val="Normal"/>
    <w:link w:val="FooterChar"/>
    <w:rsid w:val="004B22FD"/>
    <w:pPr>
      <w:tabs>
        <w:tab w:val="center" w:pos="4819"/>
        <w:tab w:val="right" w:pos="9638"/>
      </w:tabs>
    </w:pPr>
  </w:style>
  <w:style w:type="character" w:styleId="CommentReference">
    <w:name w:val="annotation reference"/>
    <w:uiPriority w:val="99"/>
    <w:semiHidden/>
    <w:rsid w:val="00926D54"/>
    <w:rPr>
      <w:sz w:val="16"/>
      <w:szCs w:val="16"/>
    </w:rPr>
  </w:style>
  <w:style w:type="paragraph" w:styleId="CommentText">
    <w:name w:val="annotation text"/>
    <w:basedOn w:val="Normal"/>
    <w:link w:val="CommentTextChar"/>
    <w:uiPriority w:val="99"/>
    <w:semiHidden/>
    <w:rsid w:val="00926D54"/>
    <w:rPr>
      <w:sz w:val="20"/>
      <w:szCs w:val="20"/>
    </w:rPr>
  </w:style>
  <w:style w:type="paragraph" w:styleId="CommentSubject">
    <w:name w:val="annotation subject"/>
    <w:basedOn w:val="CommentText"/>
    <w:next w:val="CommentText"/>
    <w:semiHidden/>
    <w:rsid w:val="00926D54"/>
    <w:rPr>
      <w:b/>
      <w:bCs/>
    </w:rPr>
  </w:style>
  <w:style w:type="paragraph" w:styleId="BalloonText">
    <w:name w:val="Balloon Text"/>
    <w:basedOn w:val="Normal"/>
    <w:semiHidden/>
    <w:rsid w:val="00926D54"/>
    <w:rPr>
      <w:rFonts w:ascii="Tahoma" w:hAnsi="Tahoma" w:cs="Tahoma"/>
      <w:sz w:val="16"/>
      <w:szCs w:val="16"/>
    </w:rPr>
  </w:style>
  <w:style w:type="table" w:styleId="TableGrid">
    <w:name w:val="Table Grid"/>
    <w:basedOn w:val="TableNormal"/>
    <w:rsid w:val="00136F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36FF4"/>
    <w:rPr>
      <w:rFonts w:cs="Times New Roman"/>
    </w:rPr>
  </w:style>
  <w:style w:type="character" w:styleId="Hyperlink">
    <w:name w:val="Hyperlink"/>
    <w:rsid w:val="00136FF4"/>
    <w:rPr>
      <w:rFonts w:cs="Times New Roman"/>
      <w:color w:val="0000FF"/>
      <w:u w:val="single"/>
    </w:rPr>
  </w:style>
  <w:style w:type="paragraph" w:styleId="NoSpacing">
    <w:name w:val="No Spacing"/>
    <w:uiPriority w:val="1"/>
    <w:qFormat/>
    <w:rsid w:val="00352C0A"/>
    <w:pPr>
      <w:tabs>
        <w:tab w:val="left" w:pos="0"/>
        <w:tab w:val="left" w:pos="567"/>
        <w:tab w:val="left" w:pos="1276"/>
        <w:tab w:val="left" w:pos="2552"/>
        <w:tab w:val="left" w:pos="3828"/>
        <w:tab w:val="left" w:pos="5103"/>
        <w:tab w:val="left" w:pos="6379"/>
        <w:tab w:val="right" w:pos="8364"/>
      </w:tabs>
    </w:pPr>
    <w:rPr>
      <w:rFonts w:ascii="Arial" w:hAnsi="Arial"/>
      <w:lang w:val="en-GB" w:eastAsia="sv-SE"/>
    </w:rPr>
  </w:style>
  <w:style w:type="character" w:customStyle="1" w:styleId="HeaderChar">
    <w:name w:val="Header Char"/>
    <w:link w:val="Header"/>
    <w:rsid w:val="00BF5A6C"/>
    <w:rPr>
      <w:sz w:val="24"/>
      <w:szCs w:val="24"/>
    </w:rPr>
  </w:style>
  <w:style w:type="paragraph" w:styleId="TOC1">
    <w:name w:val="toc 1"/>
    <w:basedOn w:val="Normal"/>
    <w:next w:val="Normal"/>
    <w:autoRedefine/>
    <w:uiPriority w:val="39"/>
    <w:rsid w:val="001F4408"/>
    <w:pPr>
      <w:tabs>
        <w:tab w:val="left" w:pos="567"/>
        <w:tab w:val="right" w:leader="dot" w:pos="9062"/>
      </w:tabs>
      <w:ind w:right="566"/>
    </w:pPr>
    <w:rPr>
      <w:noProof/>
      <w:color w:val="FF0000"/>
      <w:lang w:eastAsia="en-US"/>
    </w:rPr>
  </w:style>
  <w:style w:type="character" w:customStyle="1" w:styleId="FooterChar">
    <w:name w:val="Footer Char"/>
    <w:link w:val="Footer"/>
    <w:rsid w:val="00FB21FD"/>
    <w:rPr>
      <w:sz w:val="24"/>
      <w:szCs w:val="24"/>
    </w:rPr>
  </w:style>
  <w:style w:type="paragraph" w:styleId="BodyText">
    <w:name w:val="Body Text"/>
    <w:basedOn w:val="Normal"/>
    <w:link w:val="BodyTextChar"/>
    <w:rsid w:val="005A0F1A"/>
    <w:pPr>
      <w:widowControl w:val="0"/>
      <w:suppressAutoHyphens/>
      <w:autoSpaceDN w:val="0"/>
      <w:spacing w:after="140" w:line="288" w:lineRule="auto"/>
      <w:textAlignment w:val="baseline"/>
    </w:pPr>
    <w:rPr>
      <w:rFonts w:eastAsia="SimSun" w:cs="Mangal"/>
      <w:kern w:val="3"/>
      <w:lang w:eastAsia="zh-CN" w:bidi="hi-IN"/>
    </w:rPr>
  </w:style>
  <w:style w:type="character" w:customStyle="1" w:styleId="BodyTextChar">
    <w:name w:val="Body Text Char"/>
    <w:link w:val="BodyText"/>
    <w:rsid w:val="005A0F1A"/>
    <w:rPr>
      <w:rFonts w:eastAsia="SimSun" w:cs="Mangal"/>
      <w:kern w:val="3"/>
      <w:sz w:val="24"/>
      <w:szCs w:val="24"/>
      <w:lang w:eastAsia="zh-CN" w:bidi="hi-IN"/>
    </w:rPr>
  </w:style>
  <w:style w:type="paragraph" w:styleId="BodyText2">
    <w:name w:val="Body Text 2"/>
    <w:basedOn w:val="Normal"/>
    <w:link w:val="BodyText2Char"/>
    <w:rsid w:val="005A0F1A"/>
    <w:pPr>
      <w:spacing w:after="120" w:line="480" w:lineRule="auto"/>
    </w:pPr>
  </w:style>
  <w:style w:type="character" w:customStyle="1" w:styleId="BodyText2Char">
    <w:name w:val="Body Text 2 Char"/>
    <w:link w:val="BodyText2"/>
    <w:rsid w:val="005A0F1A"/>
    <w:rPr>
      <w:sz w:val="24"/>
      <w:szCs w:val="24"/>
    </w:rPr>
  </w:style>
  <w:style w:type="character" w:customStyle="1" w:styleId="Heading1Char">
    <w:name w:val="Heading 1 Char"/>
    <w:link w:val="Heading1"/>
    <w:rsid w:val="00640968"/>
    <w:rPr>
      <w:b/>
      <w:sz w:val="24"/>
      <w:lang w:eastAsia="en-US"/>
    </w:rPr>
  </w:style>
  <w:style w:type="paragraph" w:styleId="ListNumber2">
    <w:name w:val="List Number 2"/>
    <w:basedOn w:val="Normal"/>
    <w:uiPriority w:val="99"/>
    <w:unhideWhenUsed/>
    <w:rsid w:val="00E05B1A"/>
    <w:pPr>
      <w:numPr>
        <w:numId w:val="2"/>
      </w:numPr>
      <w:contextualSpacing/>
    </w:pPr>
    <w:rPr>
      <w:rFonts w:ascii="TimesLT" w:hAnsi="TimesLT"/>
      <w:sz w:val="28"/>
      <w:szCs w:val="20"/>
      <w:lang w:val="en-US" w:eastAsia="en-US"/>
    </w:rPr>
  </w:style>
  <w:style w:type="paragraph" w:customStyle="1" w:styleId="Style">
    <w:name w:val="Style"/>
    <w:rsid w:val="0069252F"/>
    <w:pPr>
      <w:widowControl w:val="0"/>
      <w:autoSpaceDE w:val="0"/>
      <w:autoSpaceDN w:val="0"/>
      <w:adjustRightInd w:val="0"/>
    </w:pPr>
    <w:rPr>
      <w:sz w:val="24"/>
      <w:szCs w:val="24"/>
      <w:lang w:val="en-US" w:eastAsia="en-US"/>
    </w:rPr>
  </w:style>
  <w:style w:type="paragraph" w:styleId="HTMLPreformatted">
    <w:name w:val="HTML Preformatted"/>
    <w:basedOn w:val="Normal"/>
    <w:link w:val="HTMLPreformattedChar"/>
    <w:rsid w:val="009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9B7217"/>
    <w:rPr>
      <w:rFonts w:ascii="Courier New" w:hAnsi="Courier New" w:cs="Courier New"/>
      <w:lang w:val="lt-LT" w:eastAsia="lt-LT"/>
    </w:rPr>
  </w:style>
  <w:style w:type="character" w:styleId="Strong">
    <w:name w:val="Strong"/>
    <w:uiPriority w:val="22"/>
    <w:qFormat/>
    <w:rsid w:val="009135E8"/>
    <w:rPr>
      <w:b/>
      <w:bCs/>
    </w:rPr>
  </w:style>
  <w:style w:type="paragraph" w:styleId="Revision">
    <w:name w:val="Revision"/>
    <w:hidden/>
    <w:uiPriority w:val="99"/>
    <w:semiHidden/>
    <w:rsid w:val="00FB5117"/>
    <w:rPr>
      <w:sz w:val="24"/>
      <w:szCs w:val="24"/>
    </w:rPr>
  </w:style>
  <w:style w:type="paragraph" w:customStyle="1" w:styleId="CM12">
    <w:name w:val="CM1+2"/>
    <w:basedOn w:val="Normal"/>
    <w:next w:val="Normal"/>
    <w:uiPriority w:val="99"/>
    <w:rsid w:val="008C76AE"/>
    <w:pPr>
      <w:autoSpaceDE w:val="0"/>
      <w:autoSpaceDN w:val="0"/>
      <w:adjustRightInd w:val="0"/>
    </w:pPr>
    <w:rPr>
      <w:rFonts w:ascii="EUAlbertina" w:hAnsi="EUAlbertina"/>
    </w:rPr>
  </w:style>
  <w:style w:type="paragraph" w:customStyle="1" w:styleId="CM32">
    <w:name w:val="CM3+2"/>
    <w:basedOn w:val="Normal"/>
    <w:next w:val="Normal"/>
    <w:uiPriority w:val="99"/>
    <w:rsid w:val="008C76AE"/>
    <w:pPr>
      <w:autoSpaceDE w:val="0"/>
      <w:autoSpaceDN w:val="0"/>
      <w:adjustRightInd w:val="0"/>
    </w:pPr>
    <w:rPr>
      <w:rFonts w:ascii="EUAlbertina" w:hAnsi="EUAlbertina"/>
    </w:rPr>
  </w:style>
  <w:style w:type="paragraph" w:styleId="ListParagraph">
    <w:name w:val="List Paragraph"/>
    <w:basedOn w:val="Normal"/>
    <w:uiPriority w:val="34"/>
    <w:qFormat/>
    <w:rsid w:val="00DC17E8"/>
    <w:pPr>
      <w:widowControl w:val="0"/>
      <w:suppressAutoHyphens/>
      <w:ind w:left="720"/>
      <w:contextualSpacing/>
    </w:pPr>
    <w:rPr>
      <w:rFonts w:eastAsia="Lucida Sans Unicode"/>
      <w:kern w:val="1"/>
    </w:rPr>
  </w:style>
  <w:style w:type="paragraph" w:customStyle="1" w:styleId="MyHlist">
    <w:name w:val="My_H_list"/>
    <w:basedOn w:val="ListParagraph"/>
    <w:link w:val="MyHlistChar"/>
    <w:qFormat/>
    <w:rsid w:val="00F62D2A"/>
    <w:pPr>
      <w:widowControl/>
      <w:numPr>
        <w:numId w:val="3"/>
      </w:numPr>
      <w:suppressAutoHyphens w:val="0"/>
      <w:spacing w:after="120"/>
      <w:jc w:val="both"/>
    </w:pPr>
    <w:rPr>
      <w:rFonts w:eastAsia="Times New Roman"/>
      <w:kern w:val="0"/>
      <w:szCs w:val="22"/>
    </w:rPr>
  </w:style>
  <w:style w:type="character" w:customStyle="1" w:styleId="MyHlistChar">
    <w:name w:val="My_H_list Char"/>
    <w:link w:val="MyHlist"/>
    <w:rsid w:val="00F62D2A"/>
    <w:rPr>
      <w:sz w:val="24"/>
      <w:szCs w:val="22"/>
      <w:lang w:val="lt-LT" w:eastAsia="lt-LT"/>
    </w:rPr>
  </w:style>
  <w:style w:type="paragraph" w:styleId="BodyTextIndent">
    <w:name w:val="Body Text Indent"/>
    <w:basedOn w:val="Normal"/>
    <w:link w:val="BodyTextIndentChar"/>
    <w:uiPriority w:val="99"/>
    <w:unhideWhenUsed/>
    <w:rsid w:val="00442CE9"/>
    <w:pPr>
      <w:spacing w:after="120"/>
      <w:ind w:left="283"/>
    </w:pPr>
    <w:rPr>
      <w:szCs w:val="20"/>
      <w:lang w:eastAsia="en-US"/>
    </w:rPr>
  </w:style>
  <w:style w:type="character" w:customStyle="1" w:styleId="BodyTextIndentChar">
    <w:name w:val="Body Text Indent Char"/>
    <w:link w:val="BodyTextIndent"/>
    <w:uiPriority w:val="99"/>
    <w:rsid w:val="00442CE9"/>
    <w:rPr>
      <w:sz w:val="24"/>
      <w:lang w:val="lt-LT" w:eastAsia="en-US"/>
    </w:rPr>
  </w:style>
  <w:style w:type="paragraph" w:customStyle="1" w:styleId="1">
    <w:name w:val="1"/>
    <w:basedOn w:val="Normal"/>
    <w:qFormat/>
    <w:rsid w:val="00C73308"/>
    <w:pPr>
      <w:numPr>
        <w:numId w:val="5"/>
      </w:numPr>
      <w:tabs>
        <w:tab w:val="left" w:pos="1701"/>
      </w:tabs>
      <w:jc w:val="both"/>
    </w:pPr>
  </w:style>
  <w:style w:type="paragraph" w:customStyle="1" w:styleId="dutaskai">
    <w:name w:val="du taskai"/>
    <w:basedOn w:val="Normal"/>
    <w:qFormat/>
    <w:rsid w:val="00C73308"/>
    <w:pPr>
      <w:numPr>
        <w:ilvl w:val="1"/>
        <w:numId w:val="5"/>
      </w:numPr>
      <w:tabs>
        <w:tab w:val="left" w:pos="1701"/>
      </w:tabs>
      <w:jc w:val="both"/>
    </w:pPr>
  </w:style>
  <w:style w:type="paragraph" w:customStyle="1" w:styleId="tristaskai">
    <w:name w:val="tris taskai"/>
    <w:basedOn w:val="Normal"/>
    <w:qFormat/>
    <w:rsid w:val="00C73308"/>
    <w:pPr>
      <w:numPr>
        <w:ilvl w:val="2"/>
        <w:numId w:val="5"/>
      </w:numPr>
      <w:tabs>
        <w:tab w:val="left" w:pos="1985"/>
      </w:tabs>
      <w:jc w:val="both"/>
    </w:pPr>
  </w:style>
  <w:style w:type="paragraph" w:customStyle="1" w:styleId="B">
    <w:name w:val="B"/>
    <w:basedOn w:val="1"/>
    <w:link w:val="BChar"/>
    <w:qFormat/>
    <w:rsid w:val="00C73308"/>
    <w:pPr>
      <w:tabs>
        <w:tab w:val="clear" w:pos="1701"/>
        <w:tab w:val="left" w:pos="993"/>
      </w:tabs>
      <w:ind w:left="0" w:firstLine="567"/>
    </w:pPr>
  </w:style>
  <w:style w:type="character" w:customStyle="1" w:styleId="BChar">
    <w:name w:val="B Char"/>
    <w:link w:val="B"/>
    <w:rsid w:val="00C73308"/>
    <w:rPr>
      <w:sz w:val="24"/>
      <w:szCs w:val="24"/>
    </w:rPr>
  </w:style>
  <w:style w:type="paragraph" w:customStyle="1" w:styleId="tajtip">
    <w:name w:val="tajtip"/>
    <w:basedOn w:val="Normal"/>
    <w:rsid w:val="001F22F2"/>
    <w:pPr>
      <w:spacing w:before="100" w:beforeAutospacing="1" w:after="100" w:afterAutospacing="1"/>
    </w:pPr>
  </w:style>
  <w:style w:type="paragraph" w:customStyle="1" w:styleId="tactin">
    <w:name w:val="tactin"/>
    <w:basedOn w:val="Normal"/>
    <w:rsid w:val="0068517F"/>
    <w:pPr>
      <w:spacing w:before="100" w:beforeAutospacing="1" w:after="100" w:afterAutospacing="1"/>
    </w:pPr>
  </w:style>
  <w:style w:type="paragraph" w:customStyle="1" w:styleId="tin">
    <w:name w:val="tin"/>
    <w:basedOn w:val="Normal"/>
    <w:rsid w:val="006C5C72"/>
    <w:pPr>
      <w:spacing w:before="100" w:beforeAutospacing="1" w:after="100" w:afterAutospacing="1"/>
    </w:pPr>
    <w:rPr>
      <w:lang w:val="en-GB" w:eastAsia="en-GB"/>
    </w:rPr>
  </w:style>
  <w:style w:type="paragraph" w:customStyle="1" w:styleId="tajtin">
    <w:name w:val="tajtin"/>
    <w:basedOn w:val="Normal"/>
    <w:rsid w:val="006C5C72"/>
    <w:pPr>
      <w:spacing w:before="100" w:beforeAutospacing="1" w:after="100" w:afterAutospacing="1"/>
    </w:pPr>
    <w:rPr>
      <w:lang w:val="en-GB" w:eastAsia="en-GB"/>
    </w:rPr>
  </w:style>
  <w:style w:type="paragraph" w:customStyle="1" w:styleId="n">
    <w:name w:val="n"/>
    <w:basedOn w:val="Normal"/>
    <w:rsid w:val="006C5C72"/>
    <w:pPr>
      <w:spacing w:before="100" w:beforeAutospacing="1" w:after="100" w:afterAutospacing="1"/>
    </w:pPr>
    <w:rPr>
      <w:lang w:val="en-GB" w:eastAsia="en-GB"/>
    </w:rPr>
  </w:style>
  <w:style w:type="character" w:customStyle="1" w:styleId="CommentTextChar">
    <w:name w:val="Comment Text Char"/>
    <w:link w:val="CommentText"/>
    <w:uiPriority w:val="99"/>
    <w:semiHidden/>
    <w:rsid w:val="0066057D"/>
  </w:style>
  <w:style w:type="paragraph" w:styleId="FootnoteText">
    <w:name w:val="footnote text"/>
    <w:basedOn w:val="Normal"/>
    <w:link w:val="FootnoteTextChar"/>
    <w:unhideWhenUsed/>
    <w:rsid w:val="005728F1"/>
    <w:rPr>
      <w:sz w:val="20"/>
      <w:szCs w:val="20"/>
      <w:lang w:eastAsia="en-US"/>
    </w:rPr>
  </w:style>
  <w:style w:type="character" w:customStyle="1" w:styleId="FootnoteTextChar">
    <w:name w:val="Footnote Text Char"/>
    <w:link w:val="FootnoteText"/>
    <w:rsid w:val="005728F1"/>
    <w:rPr>
      <w:lang w:eastAsia="en-US"/>
    </w:rPr>
  </w:style>
  <w:style w:type="character" w:styleId="FootnoteReference">
    <w:name w:val="footnote reference"/>
    <w:unhideWhenUsed/>
    <w:rsid w:val="005728F1"/>
    <w:rPr>
      <w:vertAlign w:val="superscript"/>
    </w:rPr>
  </w:style>
  <w:style w:type="character" w:customStyle="1" w:styleId="UnresolvedMention">
    <w:name w:val="Unresolved Mention"/>
    <w:basedOn w:val="DefaultParagraphFont"/>
    <w:uiPriority w:val="99"/>
    <w:semiHidden/>
    <w:unhideWhenUsed/>
    <w:rsid w:val="0068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2940">
      <w:bodyDiv w:val="1"/>
      <w:marLeft w:val="0"/>
      <w:marRight w:val="0"/>
      <w:marTop w:val="0"/>
      <w:marBottom w:val="0"/>
      <w:divBdr>
        <w:top w:val="none" w:sz="0" w:space="0" w:color="auto"/>
        <w:left w:val="none" w:sz="0" w:space="0" w:color="auto"/>
        <w:bottom w:val="none" w:sz="0" w:space="0" w:color="auto"/>
        <w:right w:val="none" w:sz="0" w:space="0" w:color="auto"/>
      </w:divBdr>
    </w:div>
    <w:div w:id="371731708">
      <w:bodyDiv w:val="1"/>
      <w:marLeft w:val="0"/>
      <w:marRight w:val="0"/>
      <w:marTop w:val="0"/>
      <w:marBottom w:val="0"/>
      <w:divBdr>
        <w:top w:val="none" w:sz="0" w:space="0" w:color="auto"/>
        <w:left w:val="none" w:sz="0" w:space="0" w:color="auto"/>
        <w:bottom w:val="none" w:sz="0" w:space="0" w:color="auto"/>
        <w:right w:val="none" w:sz="0" w:space="0" w:color="auto"/>
      </w:divBdr>
    </w:div>
    <w:div w:id="483397146">
      <w:bodyDiv w:val="1"/>
      <w:marLeft w:val="0"/>
      <w:marRight w:val="0"/>
      <w:marTop w:val="0"/>
      <w:marBottom w:val="0"/>
      <w:divBdr>
        <w:top w:val="none" w:sz="0" w:space="0" w:color="auto"/>
        <w:left w:val="none" w:sz="0" w:space="0" w:color="auto"/>
        <w:bottom w:val="none" w:sz="0" w:space="0" w:color="auto"/>
        <w:right w:val="none" w:sz="0" w:space="0" w:color="auto"/>
      </w:divBdr>
      <w:divsChild>
        <w:div w:id="202712754">
          <w:marLeft w:val="0"/>
          <w:marRight w:val="0"/>
          <w:marTop w:val="0"/>
          <w:marBottom w:val="0"/>
          <w:divBdr>
            <w:top w:val="none" w:sz="0" w:space="0" w:color="auto"/>
            <w:left w:val="none" w:sz="0" w:space="0" w:color="auto"/>
            <w:bottom w:val="none" w:sz="0" w:space="0" w:color="auto"/>
            <w:right w:val="none" w:sz="0" w:space="0" w:color="auto"/>
          </w:divBdr>
        </w:div>
        <w:div w:id="225646586">
          <w:marLeft w:val="0"/>
          <w:marRight w:val="0"/>
          <w:marTop w:val="0"/>
          <w:marBottom w:val="0"/>
          <w:divBdr>
            <w:top w:val="none" w:sz="0" w:space="0" w:color="auto"/>
            <w:left w:val="none" w:sz="0" w:space="0" w:color="auto"/>
            <w:bottom w:val="none" w:sz="0" w:space="0" w:color="auto"/>
            <w:right w:val="none" w:sz="0" w:space="0" w:color="auto"/>
          </w:divBdr>
        </w:div>
        <w:div w:id="402676781">
          <w:marLeft w:val="0"/>
          <w:marRight w:val="0"/>
          <w:marTop w:val="0"/>
          <w:marBottom w:val="0"/>
          <w:divBdr>
            <w:top w:val="none" w:sz="0" w:space="0" w:color="auto"/>
            <w:left w:val="none" w:sz="0" w:space="0" w:color="auto"/>
            <w:bottom w:val="none" w:sz="0" w:space="0" w:color="auto"/>
            <w:right w:val="none" w:sz="0" w:space="0" w:color="auto"/>
          </w:divBdr>
        </w:div>
        <w:div w:id="480389643">
          <w:marLeft w:val="0"/>
          <w:marRight w:val="0"/>
          <w:marTop w:val="0"/>
          <w:marBottom w:val="0"/>
          <w:divBdr>
            <w:top w:val="none" w:sz="0" w:space="0" w:color="auto"/>
            <w:left w:val="none" w:sz="0" w:space="0" w:color="auto"/>
            <w:bottom w:val="none" w:sz="0" w:space="0" w:color="auto"/>
            <w:right w:val="none" w:sz="0" w:space="0" w:color="auto"/>
          </w:divBdr>
        </w:div>
        <w:div w:id="759840013">
          <w:marLeft w:val="0"/>
          <w:marRight w:val="0"/>
          <w:marTop w:val="0"/>
          <w:marBottom w:val="0"/>
          <w:divBdr>
            <w:top w:val="none" w:sz="0" w:space="0" w:color="auto"/>
            <w:left w:val="none" w:sz="0" w:space="0" w:color="auto"/>
            <w:bottom w:val="none" w:sz="0" w:space="0" w:color="auto"/>
            <w:right w:val="none" w:sz="0" w:space="0" w:color="auto"/>
          </w:divBdr>
        </w:div>
        <w:div w:id="1112240622">
          <w:marLeft w:val="0"/>
          <w:marRight w:val="0"/>
          <w:marTop w:val="0"/>
          <w:marBottom w:val="0"/>
          <w:divBdr>
            <w:top w:val="none" w:sz="0" w:space="0" w:color="auto"/>
            <w:left w:val="none" w:sz="0" w:space="0" w:color="auto"/>
            <w:bottom w:val="none" w:sz="0" w:space="0" w:color="auto"/>
            <w:right w:val="none" w:sz="0" w:space="0" w:color="auto"/>
          </w:divBdr>
        </w:div>
        <w:div w:id="1451512765">
          <w:marLeft w:val="0"/>
          <w:marRight w:val="0"/>
          <w:marTop w:val="0"/>
          <w:marBottom w:val="0"/>
          <w:divBdr>
            <w:top w:val="none" w:sz="0" w:space="0" w:color="auto"/>
            <w:left w:val="none" w:sz="0" w:space="0" w:color="auto"/>
            <w:bottom w:val="none" w:sz="0" w:space="0" w:color="auto"/>
            <w:right w:val="none" w:sz="0" w:space="0" w:color="auto"/>
          </w:divBdr>
        </w:div>
        <w:div w:id="1542747666">
          <w:marLeft w:val="0"/>
          <w:marRight w:val="0"/>
          <w:marTop w:val="0"/>
          <w:marBottom w:val="0"/>
          <w:divBdr>
            <w:top w:val="none" w:sz="0" w:space="0" w:color="auto"/>
            <w:left w:val="none" w:sz="0" w:space="0" w:color="auto"/>
            <w:bottom w:val="none" w:sz="0" w:space="0" w:color="auto"/>
            <w:right w:val="none" w:sz="0" w:space="0" w:color="auto"/>
          </w:divBdr>
        </w:div>
        <w:div w:id="1755198311">
          <w:marLeft w:val="0"/>
          <w:marRight w:val="0"/>
          <w:marTop w:val="0"/>
          <w:marBottom w:val="0"/>
          <w:divBdr>
            <w:top w:val="none" w:sz="0" w:space="0" w:color="auto"/>
            <w:left w:val="none" w:sz="0" w:space="0" w:color="auto"/>
            <w:bottom w:val="none" w:sz="0" w:space="0" w:color="auto"/>
            <w:right w:val="none" w:sz="0" w:space="0" w:color="auto"/>
          </w:divBdr>
        </w:div>
        <w:div w:id="1824275120">
          <w:marLeft w:val="0"/>
          <w:marRight w:val="0"/>
          <w:marTop w:val="0"/>
          <w:marBottom w:val="0"/>
          <w:divBdr>
            <w:top w:val="none" w:sz="0" w:space="0" w:color="auto"/>
            <w:left w:val="none" w:sz="0" w:space="0" w:color="auto"/>
            <w:bottom w:val="none" w:sz="0" w:space="0" w:color="auto"/>
            <w:right w:val="none" w:sz="0" w:space="0" w:color="auto"/>
          </w:divBdr>
        </w:div>
      </w:divsChild>
    </w:div>
    <w:div w:id="505363684">
      <w:bodyDiv w:val="1"/>
      <w:marLeft w:val="0"/>
      <w:marRight w:val="0"/>
      <w:marTop w:val="0"/>
      <w:marBottom w:val="0"/>
      <w:divBdr>
        <w:top w:val="none" w:sz="0" w:space="0" w:color="auto"/>
        <w:left w:val="none" w:sz="0" w:space="0" w:color="auto"/>
        <w:bottom w:val="none" w:sz="0" w:space="0" w:color="auto"/>
        <w:right w:val="none" w:sz="0" w:space="0" w:color="auto"/>
      </w:divBdr>
    </w:div>
    <w:div w:id="571505758">
      <w:bodyDiv w:val="1"/>
      <w:marLeft w:val="0"/>
      <w:marRight w:val="0"/>
      <w:marTop w:val="0"/>
      <w:marBottom w:val="0"/>
      <w:divBdr>
        <w:top w:val="none" w:sz="0" w:space="0" w:color="auto"/>
        <w:left w:val="none" w:sz="0" w:space="0" w:color="auto"/>
        <w:bottom w:val="none" w:sz="0" w:space="0" w:color="auto"/>
        <w:right w:val="none" w:sz="0" w:space="0" w:color="auto"/>
      </w:divBdr>
    </w:div>
    <w:div w:id="650015866">
      <w:bodyDiv w:val="1"/>
      <w:marLeft w:val="0"/>
      <w:marRight w:val="0"/>
      <w:marTop w:val="0"/>
      <w:marBottom w:val="0"/>
      <w:divBdr>
        <w:top w:val="none" w:sz="0" w:space="0" w:color="auto"/>
        <w:left w:val="none" w:sz="0" w:space="0" w:color="auto"/>
        <w:bottom w:val="none" w:sz="0" w:space="0" w:color="auto"/>
        <w:right w:val="none" w:sz="0" w:space="0" w:color="auto"/>
      </w:divBdr>
    </w:div>
    <w:div w:id="727263778">
      <w:bodyDiv w:val="1"/>
      <w:marLeft w:val="0"/>
      <w:marRight w:val="0"/>
      <w:marTop w:val="0"/>
      <w:marBottom w:val="0"/>
      <w:divBdr>
        <w:top w:val="none" w:sz="0" w:space="0" w:color="auto"/>
        <w:left w:val="none" w:sz="0" w:space="0" w:color="auto"/>
        <w:bottom w:val="none" w:sz="0" w:space="0" w:color="auto"/>
        <w:right w:val="none" w:sz="0" w:space="0" w:color="auto"/>
      </w:divBdr>
    </w:div>
    <w:div w:id="741100790">
      <w:bodyDiv w:val="1"/>
      <w:marLeft w:val="0"/>
      <w:marRight w:val="0"/>
      <w:marTop w:val="0"/>
      <w:marBottom w:val="0"/>
      <w:divBdr>
        <w:top w:val="none" w:sz="0" w:space="0" w:color="auto"/>
        <w:left w:val="none" w:sz="0" w:space="0" w:color="auto"/>
        <w:bottom w:val="none" w:sz="0" w:space="0" w:color="auto"/>
        <w:right w:val="none" w:sz="0" w:space="0" w:color="auto"/>
      </w:divBdr>
    </w:div>
    <w:div w:id="832067032">
      <w:bodyDiv w:val="1"/>
      <w:marLeft w:val="0"/>
      <w:marRight w:val="0"/>
      <w:marTop w:val="0"/>
      <w:marBottom w:val="0"/>
      <w:divBdr>
        <w:top w:val="none" w:sz="0" w:space="0" w:color="auto"/>
        <w:left w:val="none" w:sz="0" w:space="0" w:color="auto"/>
        <w:bottom w:val="none" w:sz="0" w:space="0" w:color="auto"/>
        <w:right w:val="none" w:sz="0" w:space="0" w:color="auto"/>
      </w:divBdr>
    </w:div>
    <w:div w:id="958413349">
      <w:bodyDiv w:val="1"/>
      <w:marLeft w:val="0"/>
      <w:marRight w:val="0"/>
      <w:marTop w:val="0"/>
      <w:marBottom w:val="0"/>
      <w:divBdr>
        <w:top w:val="none" w:sz="0" w:space="0" w:color="auto"/>
        <w:left w:val="none" w:sz="0" w:space="0" w:color="auto"/>
        <w:bottom w:val="none" w:sz="0" w:space="0" w:color="auto"/>
        <w:right w:val="none" w:sz="0" w:space="0" w:color="auto"/>
      </w:divBdr>
    </w:div>
    <w:div w:id="969018457">
      <w:bodyDiv w:val="1"/>
      <w:marLeft w:val="0"/>
      <w:marRight w:val="0"/>
      <w:marTop w:val="0"/>
      <w:marBottom w:val="0"/>
      <w:divBdr>
        <w:top w:val="none" w:sz="0" w:space="0" w:color="auto"/>
        <w:left w:val="none" w:sz="0" w:space="0" w:color="auto"/>
        <w:bottom w:val="none" w:sz="0" w:space="0" w:color="auto"/>
        <w:right w:val="none" w:sz="0" w:space="0" w:color="auto"/>
      </w:divBdr>
    </w:div>
    <w:div w:id="1063525067">
      <w:bodyDiv w:val="1"/>
      <w:marLeft w:val="0"/>
      <w:marRight w:val="0"/>
      <w:marTop w:val="0"/>
      <w:marBottom w:val="0"/>
      <w:divBdr>
        <w:top w:val="none" w:sz="0" w:space="0" w:color="auto"/>
        <w:left w:val="none" w:sz="0" w:space="0" w:color="auto"/>
        <w:bottom w:val="none" w:sz="0" w:space="0" w:color="auto"/>
        <w:right w:val="none" w:sz="0" w:space="0" w:color="auto"/>
      </w:divBdr>
    </w:div>
    <w:div w:id="1209995760">
      <w:bodyDiv w:val="1"/>
      <w:marLeft w:val="0"/>
      <w:marRight w:val="0"/>
      <w:marTop w:val="0"/>
      <w:marBottom w:val="0"/>
      <w:divBdr>
        <w:top w:val="none" w:sz="0" w:space="0" w:color="auto"/>
        <w:left w:val="none" w:sz="0" w:space="0" w:color="auto"/>
        <w:bottom w:val="none" w:sz="0" w:space="0" w:color="auto"/>
        <w:right w:val="none" w:sz="0" w:space="0" w:color="auto"/>
      </w:divBdr>
    </w:div>
    <w:div w:id="1223324457">
      <w:bodyDiv w:val="1"/>
      <w:marLeft w:val="0"/>
      <w:marRight w:val="0"/>
      <w:marTop w:val="0"/>
      <w:marBottom w:val="0"/>
      <w:divBdr>
        <w:top w:val="none" w:sz="0" w:space="0" w:color="auto"/>
        <w:left w:val="none" w:sz="0" w:space="0" w:color="auto"/>
        <w:bottom w:val="none" w:sz="0" w:space="0" w:color="auto"/>
        <w:right w:val="none" w:sz="0" w:space="0" w:color="auto"/>
      </w:divBdr>
      <w:divsChild>
        <w:div w:id="1084037714">
          <w:marLeft w:val="0"/>
          <w:marRight w:val="0"/>
          <w:marTop w:val="0"/>
          <w:marBottom w:val="0"/>
          <w:divBdr>
            <w:top w:val="none" w:sz="0" w:space="0" w:color="auto"/>
            <w:left w:val="none" w:sz="0" w:space="0" w:color="auto"/>
            <w:bottom w:val="none" w:sz="0" w:space="0" w:color="auto"/>
            <w:right w:val="none" w:sz="0" w:space="0" w:color="auto"/>
          </w:divBdr>
        </w:div>
        <w:div w:id="1239559871">
          <w:marLeft w:val="0"/>
          <w:marRight w:val="0"/>
          <w:marTop w:val="0"/>
          <w:marBottom w:val="0"/>
          <w:divBdr>
            <w:top w:val="none" w:sz="0" w:space="0" w:color="auto"/>
            <w:left w:val="none" w:sz="0" w:space="0" w:color="auto"/>
            <w:bottom w:val="none" w:sz="0" w:space="0" w:color="auto"/>
            <w:right w:val="none" w:sz="0" w:space="0" w:color="auto"/>
          </w:divBdr>
        </w:div>
        <w:div w:id="1624967867">
          <w:marLeft w:val="0"/>
          <w:marRight w:val="0"/>
          <w:marTop w:val="0"/>
          <w:marBottom w:val="0"/>
          <w:divBdr>
            <w:top w:val="none" w:sz="0" w:space="0" w:color="auto"/>
            <w:left w:val="none" w:sz="0" w:space="0" w:color="auto"/>
            <w:bottom w:val="none" w:sz="0" w:space="0" w:color="auto"/>
            <w:right w:val="none" w:sz="0" w:space="0" w:color="auto"/>
          </w:divBdr>
        </w:div>
      </w:divsChild>
    </w:div>
    <w:div w:id="1417705467">
      <w:bodyDiv w:val="1"/>
      <w:marLeft w:val="0"/>
      <w:marRight w:val="0"/>
      <w:marTop w:val="0"/>
      <w:marBottom w:val="0"/>
      <w:divBdr>
        <w:top w:val="none" w:sz="0" w:space="0" w:color="auto"/>
        <w:left w:val="none" w:sz="0" w:space="0" w:color="auto"/>
        <w:bottom w:val="none" w:sz="0" w:space="0" w:color="auto"/>
        <w:right w:val="none" w:sz="0" w:space="0" w:color="auto"/>
      </w:divBdr>
    </w:div>
    <w:div w:id="1508136574">
      <w:bodyDiv w:val="1"/>
      <w:marLeft w:val="0"/>
      <w:marRight w:val="0"/>
      <w:marTop w:val="0"/>
      <w:marBottom w:val="0"/>
      <w:divBdr>
        <w:top w:val="none" w:sz="0" w:space="0" w:color="auto"/>
        <w:left w:val="none" w:sz="0" w:space="0" w:color="auto"/>
        <w:bottom w:val="none" w:sz="0" w:space="0" w:color="auto"/>
        <w:right w:val="none" w:sz="0" w:space="0" w:color="auto"/>
      </w:divBdr>
    </w:div>
    <w:div w:id="1622879428">
      <w:bodyDiv w:val="1"/>
      <w:marLeft w:val="0"/>
      <w:marRight w:val="0"/>
      <w:marTop w:val="0"/>
      <w:marBottom w:val="0"/>
      <w:divBdr>
        <w:top w:val="none" w:sz="0" w:space="0" w:color="auto"/>
        <w:left w:val="none" w:sz="0" w:space="0" w:color="auto"/>
        <w:bottom w:val="none" w:sz="0" w:space="0" w:color="auto"/>
        <w:right w:val="none" w:sz="0" w:space="0" w:color="auto"/>
      </w:divBdr>
      <w:divsChild>
        <w:div w:id="117145214">
          <w:marLeft w:val="0"/>
          <w:marRight w:val="0"/>
          <w:marTop w:val="0"/>
          <w:marBottom w:val="0"/>
          <w:divBdr>
            <w:top w:val="none" w:sz="0" w:space="0" w:color="auto"/>
            <w:left w:val="none" w:sz="0" w:space="0" w:color="auto"/>
            <w:bottom w:val="none" w:sz="0" w:space="0" w:color="auto"/>
            <w:right w:val="none" w:sz="0" w:space="0" w:color="auto"/>
          </w:divBdr>
        </w:div>
        <w:div w:id="157158631">
          <w:marLeft w:val="0"/>
          <w:marRight w:val="0"/>
          <w:marTop w:val="0"/>
          <w:marBottom w:val="0"/>
          <w:divBdr>
            <w:top w:val="none" w:sz="0" w:space="0" w:color="auto"/>
            <w:left w:val="none" w:sz="0" w:space="0" w:color="auto"/>
            <w:bottom w:val="none" w:sz="0" w:space="0" w:color="auto"/>
            <w:right w:val="none" w:sz="0" w:space="0" w:color="auto"/>
          </w:divBdr>
        </w:div>
        <w:div w:id="627856629">
          <w:marLeft w:val="0"/>
          <w:marRight w:val="0"/>
          <w:marTop w:val="0"/>
          <w:marBottom w:val="0"/>
          <w:divBdr>
            <w:top w:val="none" w:sz="0" w:space="0" w:color="auto"/>
            <w:left w:val="none" w:sz="0" w:space="0" w:color="auto"/>
            <w:bottom w:val="none" w:sz="0" w:space="0" w:color="auto"/>
            <w:right w:val="none" w:sz="0" w:space="0" w:color="auto"/>
          </w:divBdr>
        </w:div>
        <w:div w:id="1022173354">
          <w:marLeft w:val="0"/>
          <w:marRight w:val="0"/>
          <w:marTop w:val="0"/>
          <w:marBottom w:val="0"/>
          <w:divBdr>
            <w:top w:val="none" w:sz="0" w:space="0" w:color="auto"/>
            <w:left w:val="none" w:sz="0" w:space="0" w:color="auto"/>
            <w:bottom w:val="none" w:sz="0" w:space="0" w:color="auto"/>
            <w:right w:val="none" w:sz="0" w:space="0" w:color="auto"/>
          </w:divBdr>
          <w:divsChild>
            <w:div w:id="332496793">
              <w:marLeft w:val="0"/>
              <w:marRight w:val="0"/>
              <w:marTop w:val="0"/>
              <w:marBottom w:val="0"/>
              <w:divBdr>
                <w:top w:val="none" w:sz="0" w:space="0" w:color="auto"/>
                <w:left w:val="none" w:sz="0" w:space="0" w:color="auto"/>
                <w:bottom w:val="none" w:sz="0" w:space="0" w:color="auto"/>
                <w:right w:val="none" w:sz="0" w:space="0" w:color="auto"/>
              </w:divBdr>
              <w:divsChild>
                <w:div w:id="280773267">
                  <w:marLeft w:val="0"/>
                  <w:marRight w:val="0"/>
                  <w:marTop w:val="0"/>
                  <w:marBottom w:val="0"/>
                  <w:divBdr>
                    <w:top w:val="none" w:sz="0" w:space="0" w:color="auto"/>
                    <w:left w:val="none" w:sz="0" w:space="0" w:color="auto"/>
                    <w:bottom w:val="none" w:sz="0" w:space="0" w:color="auto"/>
                    <w:right w:val="none" w:sz="0" w:space="0" w:color="auto"/>
                  </w:divBdr>
                </w:div>
                <w:div w:id="491335507">
                  <w:marLeft w:val="0"/>
                  <w:marRight w:val="0"/>
                  <w:marTop w:val="0"/>
                  <w:marBottom w:val="0"/>
                  <w:divBdr>
                    <w:top w:val="none" w:sz="0" w:space="0" w:color="auto"/>
                    <w:left w:val="none" w:sz="0" w:space="0" w:color="auto"/>
                    <w:bottom w:val="none" w:sz="0" w:space="0" w:color="auto"/>
                    <w:right w:val="none" w:sz="0" w:space="0" w:color="auto"/>
                  </w:divBdr>
                </w:div>
              </w:divsChild>
            </w:div>
            <w:div w:id="1023169222">
              <w:marLeft w:val="0"/>
              <w:marRight w:val="0"/>
              <w:marTop w:val="0"/>
              <w:marBottom w:val="0"/>
              <w:divBdr>
                <w:top w:val="none" w:sz="0" w:space="0" w:color="auto"/>
                <w:left w:val="none" w:sz="0" w:space="0" w:color="auto"/>
                <w:bottom w:val="none" w:sz="0" w:space="0" w:color="auto"/>
                <w:right w:val="none" w:sz="0" w:space="0" w:color="auto"/>
              </w:divBdr>
            </w:div>
            <w:div w:id="1769503387">
              <w:marLeft w:val="0"/>
              <w:marRight w:val="0"/>
              <w:marTop w:val="0"/>
              <w:marBottom w:val="0"/>
              <w:divBdr>
                <w:top w:val="none" w:sz="0" w:space="0" w:color="auto"/>
                <w:left w:val="none" w:sz="0" w:space="0" w:color="auto"/>
                <w:bottom w:val="none" w:sz="0" w:space="0" w:color="auto"/>
                <w:right w:val="none" w:sz="0" w:space="0" w:color="auto"/>
              </w:divBdr>
            </w:div>
          </w:divsChild>
        </w:div>
        <w:div w:id="1321038965">
          <w:marLeft w:val="0"/>
          <w:marRight w:val="0"/>
          <w:marTop w:val="0"/>
          <w:marBottom w:val="0"/>
          <w:divBdr>
            <w:top w:val="none" w:sz="0" w:space="0" w:color="auto"/>
            <w:left w:val="none" w:sz="0" w:space="0" w:color="auto"/>
            <w:bottom w:val="none" w:sz="0" w:space="0" w:color="auto"/>
            <w:right w:val="none" w:sz="0" w:space="0" w:color="auto"/>
          </w:divBdr>
        </w:div>
      </w:divsChild>
    </w:div>
    <w:div w:id="1627850151">
      <w:bodyDiv w:val="1"/>
      <w:marLeft w:val="0"/>
      <w:marRight w:val="0"/>
      <w:marTop w:val="0"/>
      <w:marBottom w:val="0"/>
      <w:divBdr>
        <w:top w:val="none" w:sz="0" w:space="0" w:color="auto"/>
        <w:left w:val="none" w:sz="0" w:space="0" w:color="auto"/>
        <w:bottom w:val="none" w:sz="0" w:space="0" w:color="auto"/>
        <w:right w:val="none" w:sz="0" w:space="0" w:color="auto"/>
      </w:divBdr>
    </w:div>
    <w:div w:id="2023777239">
      <w:bodyDiv w:val="1"/>
      <w:marLeft w:val="0"/>
      <w:marRight w:val="0"/>
      <w:marTop w:val="0"/>
      <w:marBottom w:val="0"/>
      <w:divBdr>
        <w:top w:val="none" w:sz="0" w:space="0" w:color="auto"/>
        <w:left w:val="none" w:sz="0" w:space="0" w:color="auto"/>
        <w:bottom w:val="none" w:sz="0" w:space="0" w:color="auto"/>
        <w:right w:val="none" w:sz="0" w:space="0" w:color="auto"/>
      </w:divBdr>
      <w:divsChild>
        <w:div w:id="585111709">
          <w:marLeft w:val="0"/>
          <w:marRight w:val="0"/>
          <w:marTop w:val="0"/>
          <w:marBottom w:val="0"/>
          <w:divBdr>
            <w:top w:val="none" w:sz="0" w:space="0" w:color="auto"/>
            <w:left w:val="none" w:sz="0" w:space="0" w:color="auto"/>
            <w:bottom w:val="none" w:sz="0" w:space="0" w:color="auto"/>
            <w:right w:val="none" w:sz="0" w:space="0" w:color="auto"/>
          </w:divBdr>
        </w:div>
        <w:div w:id="832373937">
          <w:marLeft w:val="0"/>
          <w:marRight w:val="0"/>
          <w:marTop w:val="0"/>
          <w:marBottom w:val="0"/>
          <w:divBdr>
            <w:top w:val="none" w:sz="0" w:space="0" w:color="auto"/>
            <w:left w:val="none" w:sz="0" w:space="0" w:color="auto"/>
            <w:bottom w:val="none" w:sz="0" w:space="0" w:color="auto"/>
            <w:right w:val="none" w:sz="0" w:space="0" w:color="auto"/>
          </w:divBdr>
        </w:div>
        <w:div w:id="1057977180">
          <w:marLeft w:val="0"/>
          <w:marRight w:val="0"/>
          <w:marTop w:val="0"/>
          <w:marBottom w:val="0"/>
          <w:divBdr>
            <w:top w:val="none" w:sz="0" w:space="0" w:color="auto"/>
            <w:left w:val="none" w:sz="0" w:space="0" w:color="auto"/>
            <w:bottom w:val="none" w:sz="0" w:space="0" w:color="auto"/>
            <w:right w:val="none" w:sz="0" w:space="0" w:color="auto"/>
          </w:divBdr>
        </w:div>
        <w:div w:id="1066999368">
          <w:marLeft w:val="0"/>
          <w:marRight w:val="0"/>
          <w:marTop w:val="0"/>
          <w:marBottom w:val="0"/>
          <w:divBdr>
            <w:top w:val="none" w:sz="0" w:space="0" w:color="auto"/>
            <w:left w:val="none" w:sz="0" w:space="0" w:color="auto"/>
            <w:bottom w:val="none" w:sz="0" w:space="0" w:color="auto"/>
            <w:right w:val="none" w:sz="0" w:space="0" w:color="auto"/>
          </w:divBdr>
        </w:div>
        <w:div w:id="1253978220">
          <w:marLeft w:val="0"/>
          <w:marRight w:val="0"/>
          <w:marTop w:val="0"/>
          <w:marBottom w:val="0"/>
          <w:divBdr>
            <w:top w:val="none" w:sz="0" w:space="0" w:color="auto"/>
            <w:left w:val="none" w:sz="0" w:space="0" w:color="auto"/>
            <w:bottom w:val="none" w:sz="0" w:space="0" w:color="auto"/>
            <w:right w:val="none" w:sz="0" w:space="0" w:color="auto"/>
          </w:divBdr>
        </w:div>
      </w:divsChild>
    </w:div>
    <w:div w:id="2078284983">
      <w:bodyDiv w:val="1"/>
      <w:marLeft w:val="0"/>
      <w:marRight w:val="0"/>
      <w:marTop w:val="0"/>
      <w:marBottom w:val="0"/>
      <w:divBdr>
        <w:top w:val="none" w:sz="0" w:space="0" w:color="auto"/>
        <w:left w:val="none" w:sz="0" w:space="0" w:color="auto"/>
        <w:bottom w:val="none" w:sz="0" w:space="0" w:color="auto"/>
        <w:right w:val="none" w:sz="0" w:space="0" w:color="auto"/>
      </w:divBdr>
    </w:div>
    <w:div w:id="2106680860">
      <w:bodyDiv w:val="1"/>
      <w:marLeft w:val="0"/>
      <w:marRight w:val="0"/>
      <w:marTop w:val="0"/>
      <w:marBottom w:val="0"/>
      <w:divBdr>
        <w:top w:val="none" w:sz="0" w:space="0" w:color="auto"/>
        <w:left w:val="none" w:sz="0" w:space="0" w:color="auto"/>
        <w:bottom w:val="none" w:sz="0" w:space="0" w:color="auto"/>
        <w:right w:val="none" w:sz="0" w:space="0" w:color="auto"/>
      </w:divBdr>
      <w:divsChild>
        <w:div w:id="263997911">
          <w:marLeft w:val="0"/>
          <w:marRight w:val="0"/>
          <w:marTop w:val="0"/>
          <w:marBottom w:val="0"/>
          <w:divBdr>
            <w:top w:val="none" w:sz="0" w:space="0" w:color="auto"/>
            <w:left w:val="none" w:sz="0" w:space="0" w:color="auto"/>
            <w:bottom w:val="none" w:sz="0" w:space="0" w:color="auto"/>
            <w:right w:val="none" w:sz="0" w:space="0" w:color="auto"/>
          </w:divBdr>
          <w:divsChild>
            <w:div w:id="607741666">
              <w:marLeft w:val="0"/>
              <w:marRight w:val="0"/>
              <w:marTop w:val="0"/>
              <w:marBottom w:val="0"/>
              <w:divBdr>
                <w:top w:val="none" w:sz="0" w:space="0" w:color="auto"/>
                <w:left w:val="none" w:sz="0" w:space="0" w:color="auto"/>
                <w:bottom w:val="none" w:sz="0" w:space="0" w:color="auto"/>
                <w:right w:val="none" w:sz="0" w:space="0" w:color="auto"/>
              </w:divBdr>
            </w:div>
            <w:div w:id="1372460007">
              <w:marLeft w:val="0"/>
              <w:marRight w:val="0"/>
              <w:marTop w:val="0"/>
              <w:marBottom w:val="0"/>
              <w:divBdr>
                <w:top w:val="none" w:sz="0" w:space="0" w:color="auto"/>
                <w:left w:val="none" w:sz="0" w:space="0" w:color="auto"/>
                <w:bottom w:val="none" w:sz="0" w:space="0" w:color="auto"/>
                <w:right w:val="none" w:sz="0" w:space="0" w:color="auto"/>
              </w:divBdr>
            </w:div>
            <w:div w:id="2120681057">
              <w:marLeft w:val="0"/>
              <w:marRight w:val="0"/>
              <w:marTop w:val="0"/>
              <w:marBottom w:val="0"/>
              <w:divBdr>
                <w:top w:val="none" w:sz="0" w:space="0" w:color="auto"/>
                <w:left w:val="none" w:sz="0" w:space="0" w:color="auto"/>
                <w:bottom w:val="none" w:sz="0" w:space="0" w:color="auto"/>
                <w:right w:val="none" w:sz="0" w:space="0" w:color="auto"/>
              </w:divBdr>
            </w:div>
          </w:divsChild>
        </w:div>
        <w:div w:id="320935841">
          <w:marLeft w:val="0"/>
          <w:marRight w:val="0"/>
          <w:marTop w:val="0"/>
          <w:marBottom w:val="0"/>
          <w:divBdr>
            <w:top w:val="none" w:sz="0" w:space="0" w:color="auto"/>
            <w:left w:val="none" w:sz="0" w:space="0" w:color="auto"/>
            <w:bottom w:val="none" w:sz="0" w:space="0" w:color="auto"/>
            <w:right w:val="none" w:sz="0" w:space="0" w:color="auto"/>
          </w:divBdr>
        </w:div>
        <w:div w:id="577591950">
          <w:marLeft w:val="0"/>
          <w:marRight w:val="0"/>
          <w:marTop w:val="0"/>
          <w:marBottom w:val="0"/>
          <w:divBdr>
            <w:top w:val="none" w:sz="0" w:space="0" w:color="auto"/>
            <w:left w:val="none" w:sz="0" w:space="0" w:color="auto"/>
            <w:bottom w:val="none" w:sz="0" w:space="0" w:color="auto"/>
            <w:right w:val="none" w:sz="0" w:space="0" w:color="auto"/>
          </w:divBdr>
          <w:divsChild>
            <w:div w:id="403987844">
              <w:marLeft w:val="0"/>
              <w:marRight w:val="0"/>
              <w:marTop w:val="0"/>
              <w:marBottom w:val="0"/>
              <w:divBdr>
                <w:top w:val="none" w:sz="0" w:space="0" w:color="auto"/>
                <w:left w:val="none" w:sz="0" w:space="0" w:color="auto"/>
                <w:bottom w:val="none" w:sz="0" w:space="0" w:color="auto"/>
                <w:right w:val="none" w:sz="0" w:space="0" w:color="auto"/>
              </w:divBdr>
            </w:div>
            <w:div w:id="750546819">
              <w:marLeft w:val="0"/>
              <w:marRight w:val="0"/>
              <w:marTop w:val="0"/>
              <w:marBottom w:val="0"/>
              <w:divBdr>
                <w:top w:val="none" w:sz="0" w:space="0" w:color="auto"/>
                <w:left w:val="none" w:sz="0" w:space="0" w:color="auto"/>
                <w:bottom w:val="none" w:sz="0" w:space="0" w:color="auto"/>
                <w:right w:val="none" w:sz="0" w:space="0" w:color="auto"/>
              </w:divBdr>
            </w:div>
            <w:div w:id="953514534">
              <w:marLeft w:val="0"/>
              <w:marRight w:val="0"/>
              <w:marTop w:val="0"/>
              <w:marBottom w:val="0"/>
              <w:divBdr>
                <w:top w:val="none" w:sz="0" w:space="0" w:color="auto"/>
                <w:left w:val="none" w:sz="0" w:space="0" w:color="auto"/>
                <w:bottom w:val="none" w:sz="0" w:space="0" w:color="auto"/>
                <w:right w:val="none" w:sz="0" w:space="0" w:color="auto"/>
              </w:divBdr>
            </w:div>
            <w:div w:id="957957279">
              <w:marLeft w:val="0"/>
              <w:marRight w:val="0"/>
              <w:marTop w:val="0"/>
              <w:marBottom w:val="0"/>
              <w:divBdr>
                <w:top w:val="none" w:sz="0" w:space="0" w:color="auto"/>
                <w:left w:val="none" w:sz="0" w:space="0" w:color="auto"/>
                <w:bottom w:val="none" w:sz="0" w:space="0" w:color="auto"/>
                <w:right w:val="none" w:sz="0" w:space="0" w:color="auto"/>
              </w:divBdr>
            </w:div>
            <w:div w:id="1462266001">
              <w:marLeft w:val="0"/>
              <w:marRight w:val="0"/>
              <w:marTop w:val="0"/>
              <w:marBottom w:val="0"/>
              <w:divBdr>
                <w:top w:val="none" w:sz="0" w:space="0" w:color="auto"/>
                <w:left w:val="none" w:sz="0" w:space="0" w:color="auto"/>
                <w:bottom w:val="none" w:sz="0" w:space="0" w:color="auto"/>
                <w:right w:val="none" w:sz="0" w:space="0" w:color="auto"/>
              </w:divBdr>
            </w:div>
          </w:divsChild>
        </w:div>
        <w:div w:id="1088964890">
          <w:marLeft w:val="0"/>
          <w:marRight w:val="0"/>
          <w:marTop w:val="0"/>
          <w:marBottom w:val="0"/>
          <w:divBdr>
            <w:top w:val="none" w:sz="0" w:space="0" w:color="auto"/>
            <w:left w:val="none" w:sz="0" w:space="0" w:color="auto"/>
            <w:bottom w:val="none" w:sz="0" w:space="0" w:color="auto"/>
            <w:right w:val="none" w:sz="0" w:space="0" w:color="auto"/>
          </w:divBdr>
        </w:div>
        <w:div w:id="141728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056B-BFE2-4E12-AAD7-4B681C12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3281</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S ĮSTAIGOS</vt:lpstr>
      <vt:lpstr>VIEŠOS ĮSTAIGOS</vt:lpstr>
    </vt:vector>
  </TitlesOfParts>
  <Company>krkkl</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 ĮSTAIGOS</dc:title>
  <dc:subject/>
  <dc:creator>user</dc:creator>
  <cp:keywords/>
  <dc:description/>
  <cp:lastModifiedBy>Viktorija Bučinskaitė</cp:lastModifiedBy>
  <cp:revision>3</cp:revision>
  <cp:lastPrinted>2022-10-11T06:59:00Z</cp:lastPrinted>
  <dcterms:created xsi:type="dcterms:W3CDTF">2022-10-13T05:42:00Z</dcterms:created>
  <dcterms:modified xsi:type="dcterms:W3CDTF">2022-10-13T05:43:00Z</dcterms:modified>
</cp:coreProperties>
</file>